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8F89" w14:textId="569A2016" w:rsidR="00BC687A" w:rsidRDefault="00807E7C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386DB0"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10F160C0" w14:textId="77777777"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04B8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 w:rsidR="008C46D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9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8C46D4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ематология</w:t>
      </w:r>
    </w:p>
    <w:p w14:paraId="17196165" w14:textId="3993AE45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57D2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FD71D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457D2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FD71D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57D2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14:paraId="43BA29A5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57DC837E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10"/>
        <w:gridCol w:w="3694"/>
        <w:gridCol w:w="6322"/>
        <w:gridCol w:w="1142"/>
        <w:gridCol w:w="1217"/>
      </w:tblGrid>
      <w:tr w:rsidR="00856C74" w:rsidRPr="00315F4F" w14:paraId="720D715A" w14:textId="77777777" w:rsidTr="00BA0ABD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6FD6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83045" w14:textId="77777777" w:rsidR="00856C74" w:rsidRPr="000207DB" w:rsidRDefault="00BA0ABD" w:rsidP="00BA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A481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AFC0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05C8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A9DE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2F4E12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8362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6F97B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DA3F9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5B73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3C5F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CA13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06F1" w:rsidRPr="00315F4F" w14:paraId="73B938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FB2F6" w14:textId="77777777" w:rsidR="005006F1" w:rsidRPr="000207DB" w:rsidRDefault="005006F1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175AA" w14:textId="77777777" w:rsidR="005006F1" w:rsidRPr="000207DB" w:rsidRDefault="005006F1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BC9E" w14:textId="77777777" w:rsidR="005006F1" w:rsidRPr="005006F1" w:rsidRDefault="005006F1" w:rsidP="005006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6F1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A70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06F1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FECA4" w14:textId="77777777" w:rsidR="005006F1" w:rsidRPr="000207DB" w:rsidRDefault="005006F1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610FF" w14:textId="77777777" w:rsidR="005006F1" w:rsidRPr="000207DB" w:rsidRDefault="005006F1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A9B5" w14:textId="77777777" w:rsidR="005006F1" w:rsidRDefault="005006F1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62A" w:rsidRPr="00315F4F" w14:paraId="54FA743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A9795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6061F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5A8AF" w14:textId="77777777" w:rsidR="005D062A" w:rsidRPr="00B071EF" w:rsidRDefault="00B071EF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1E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F7BF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40BC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7125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675755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C278" w14:textId="77777777" w:rsidR="003A3FA3" w:rsidRDefault="003A3FA3" w:rsidP="00BB2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63090" w14:textId="77777777" w:rsidR="003A3FA3" w:rsidRPr="00BB2871" w:rsidRDefault="00BB2871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871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1DC48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C7313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6D3A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6354B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005330F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BA74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DA632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8C8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F201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4034B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03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FDD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BCA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7CE77E3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483BD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ED9D5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7E8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97DF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EF4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B13A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AB74914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A2776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8DE91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F2E8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8C050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6C42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01F8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E93B7C9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4A79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4E55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FFFB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21514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F74F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5E6C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A50E50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E8326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F649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A322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28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658D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CFD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386A56E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6F20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6E4D5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5A0C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61DF3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7F8C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09E5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9A9C11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5272E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CEEB9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EEEF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29009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C915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0C24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1CD7BD4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131BF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E548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DF80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18389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C17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DA98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AFF7AF3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616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9DA7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524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49DCD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медицинской организацией / В. М. Чернышев, 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68EC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135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FFA1B2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724E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9CC6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2D8B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FD944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ECCF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C93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D91F0B4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F7F1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BF89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D75A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7609C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организацией : учебно-метод. пособие / Д. А. Шипунов,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0B7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E1F4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C808315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C1F67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D8F7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2C1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62FFE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919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019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68B7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F05105C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A156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7188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4433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45959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3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46B2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0478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671951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17F1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5CEA7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5BE1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9BDD7" w14:textId="1382ADC8" w:rsidR="004A3C06" w:rsidRPr="0048280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499E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009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BD00F2F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1C8E9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54A8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97D4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8E5C4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градского государственного медицинского университета : коллективная монография / В. В. Шкарин, В. И. Петров,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7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34E2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A9C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2551721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35A76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23948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C65E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D6A11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89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AD56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AD33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3E6A8E1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3178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7925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549C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D1A88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50154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FC42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5B3F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CC2BDE9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B3E1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6870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95B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6D2AA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870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58F2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74DB549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C8A8F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4D8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8CC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1CDB2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нетрудоспособности : учебное пособие / Н. П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С. Рогова. - Москва : ГЭОТАР-Медиа, 2025. - 232 с. - ISBN 978-5-9704-9099-0, DOI: 10.33029/9704-9099- 6 0-ETD-2025-1-232. – URL: </w:t>
            </w:r>
            <w:hyperlink r:id="rId2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97049099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D001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C88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145127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082BF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488F7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52A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BCD15" w14:textId="305D712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я : учебно-методическое пособие / В. В. Шкарин, 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7596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7AE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3D0FCF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51F1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E8E47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F9D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22C02" w14:textId="77777777" w:rsidR="004A3C06" w:rsidRPr="004034B2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5729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46A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7681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A35E7CB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7BED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1806" w14:textId="77777777" w:rsidR="004A3C06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91B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11D47" w14:textId="0BCAC468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B946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482805" w:rsidRPr="00482805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946A3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946A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1A1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A4E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39BC73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A213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76A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A51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B24F6" w14:textId="77777777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B946A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B946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</w:t>
            </w:r>
            <w:proofErr w:type="spellStart"/>
            <w:r w:rsidRPr="00B946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B946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B946A3">
                <w:rPr>
                  <w:rStyle w:val="a4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B946A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DC8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840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6968761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6FA79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3DE3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0607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541A" w14:textId="77777777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B946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B946A3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946A3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3CF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4A40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410D94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42FE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F14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E77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DD66" w14:textId="77777777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B946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B946A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87BE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262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859EC5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4A8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4709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3BC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3FCC2" w14:textId="77777777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</w:t>
            </w:r>
            <w:proofErr w:type="spellStart"/>
            <w:r w:rsidRPr="00B9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B9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B946A3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B946A3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94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4674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0A7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C264963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9F1A" w14:textId="77777777" w:rsidR="004A3C06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D70D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3A5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05CAB" w14:textId="77777777" w:rsidR="004A3C06" w:rsidRPr="00B946A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</w:t>
            </w:r>
            <w:proofErr w:type="spellStart"/>
            <w:r w:rsidRPr="00B946A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46A3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B946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B946A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CFC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065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BACF85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2D6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C0150" w14:textId="77777777" w:rsidR="004A3C06" w:rsidRPr="00BB2871" w:rsidRDefault="004A3C06" w:rsidP="004A3C0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871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B2584" w14:textId="77777777" w:rsidR="004A3C06" w:rsidRPr="00856C7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0F6B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B6D3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904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35E1A15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E1B7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5FC5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EDE7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A3A6D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85532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0395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D2F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2D9E43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74F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3F431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BACF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6EC7A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19. — 592 с. — ISBN 978-5-9652-0558-5. — Текст : электронный // Лань : электронно-библиотечная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4119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AC40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69B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A18626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543A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0916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69DB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6C82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: учеб.-метод. пособие для студентов мед. вузов / М. Е. Волчанский [и др.] ;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]. - Волгоград : Изд-во ВолгГМУ, 2018. - 239, [1] с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BB5E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F4B4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5D1387E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C675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43838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7B4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692C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2AC1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1499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E6718B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0FF4F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42C2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0C3C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35EB8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53864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57FE0" w14:textId="77777777" w:rsidR="004A3C06" w:rsidRPr="00D260F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795B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C5EB11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2E20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24EF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BAB8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24A4" w14:textId="17697B82" w:rsidR="004A3C06" w:rsidRPr="00B946A3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6A3">
              <w:rPr>
                <w:rFonts w:ascii="Times New Roman" w:hAnsi="Times New Roman"/>
                <w:sz w:val="24"/>
                <w:szCs w:val="24"/>
              </w:rPr>
              <w:t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</w:t>
            </w:r>
            <w:r w:rsidR="00364BC0" w:rsidRPr="00B946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46A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6A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64BC0" w:rsidRPr="00B94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6A3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64BC0" w:rsidRPr="00B946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D8AEE" w14:textId="77777777" w:rsidR="004A3C06" w:rsidRPr="00D260F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C71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07829D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ABFA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8A65" w14:textId="77777777" w:rsidR="004A3C06" w:rsidRPr="00BB2871" w:rsidRDefault="004A3C06" w:rsidP="004A3C0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871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4E98E" w14:textId="77777777" w:rsidR="004A3C06" w:rsidRPr="00856C7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0D484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7CF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794E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E2980A4" w14:textId="77777777" w:rsidTr="004A3C06">
        <w:trPr>
          <w:trHeight w:val="37"/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520E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AD65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161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4D4B5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FC9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239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D5755E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8DCEF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8FF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F4F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18A27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8 с. : ил. - 448 с. - ISBN 978-5-9704-5264-6. - Текст : электронный // ЭБС "Консультант студента" : [сайт]. – URL: </w:t>
            </w:r>
            <w:hyperlink r:id="rId3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DFAB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3F8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DD5FE1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E879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E242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EB15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6D62F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basegeotar.ru/book/ISBN978597047431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3B90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DB6A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A4139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179C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9440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67C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40479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C9C3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24A1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6D701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92D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98A0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2406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CCED6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7BC6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3EBB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AD018F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DCD85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23FF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6F4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59F2E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7DE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F63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C0F27AA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916C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C94B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2A21F" w14:textId="08BA7AE0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27773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характера : учебное пособие / Л. Б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– Ростов-на-Дону : ЮФУ, 2019. - 116 с. - ISBN 978-5- 9275-3279-7. - Текст : электронный // ЭБС "Консультант студента" : [сайт]. – URL: </w:t>
            </w:r>
            <w:hyperlink r:id="rId42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4EB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2B24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FDBDA25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699F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DA976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169E" w14:textId="75088FCE" w:rsidR="004A3C06" w:rsidRPr="00470A9A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F83E4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Москва : ГЭОТАР-Медиа, 2019. - 400 с. - ISBN 978-5-9704-4597-6. - Текст : электронный // ЭБС "Консультант студента" : [сайт]. – URL: </w:t>
            </w:r>
            <w:hyperlink r:id="rId43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38929" w14:textId="77777777" w:rsidR="004A3C06" w:rsidRPr="00672E80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C0B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EF595C0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C7BDC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8662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4186C" w14:textId="6481C706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9C5CC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; под ред. И. А. Наркевича. - Москва : ГЭОТАР-Медиа, 2023. - 768 с. - ISBN 978-5-9704-7414-3. - Текст : электронный // ЭБС "Консультант студента" : [сайт]. - URL: </w:t>
            </w:r>
            <w:hyperlink r:id="rId44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4034B2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DF6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93AE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D044363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947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21EB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9CE9" w14:textId="61BD0E50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04EFE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5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308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9851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98EB7F3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F9F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854A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33F50" w14:textId="2CDB0ACD" w:rsidR="004A3C06" w:rsidRPr="0067732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0BAF3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характера :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. — Волгоград : ВолгГМУ, 2025. — 49 с. — Текст : электронный // Лань : электронно-библиотечная система. — URL: </w:t>
            </w:r>
            <w:hyperlink r:id="rId46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47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0E2C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D8B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4562DFA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3CC9B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D1C4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335BF" w14:textId="6A3A17FD" w:rsidR="004A3C06" w:rsidRPr="003B251D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1CBAF" w14:textId="77777777" w:rsidR="004A3C06" w:rsidRPr="004034B2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помощи :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Н. Рыбак. — Волгоград : ВолгГМУ, 2025. — 40 с. — Текст : электронный // Лань : электронно-библиотечная система. — URL: </w:t>
            </w:r>
            <w:hyperlink r:id="rId47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467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FD69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F6F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BC25D76" w14:textId="77777777" w:rsidTr="00B20AAC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B30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6D9E6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3BE7" w14:textId="51B7239E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BD65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поражениях : учебно-методическое пособие / С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Е. А. Самошина. — Волгоград : ВолгГМУ, 2023. — 48 с. — ISBN 978-5-9652-0889-0. — Текст : электронный // Лань : электронно-библиотечная система. — URL: </w:t>
            </w:r>
            <w:hyperlink r:id="rId48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79103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B98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A18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534367B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5D6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3CA4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DBE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C1BC5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</w:t>
            </w:r>
            <w:r w:rsidRPr="00403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ей / под ред. О. В. Ремизова, А. Н. Колесникова, В. Д. Слепушкина. - Москва :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dbase.ru/book/ISBN9785423504182.html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2140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74AF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FE7FE5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AE89E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AF0B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0F2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CF1A2" w14:textId="77777777" w:rsidR="004A3C06" w:rsidRPr="004034B2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4B2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 xml:space="preserve">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50" w:history="1">
              <w:r w:rsidRPr="004034B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98785</w:t>
              </w:r>
            </w:hyperlink>
            <w:r w:rsidRPr="004034B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034B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034B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CE3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9B8E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C40241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529E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50B64" w14:textId="77777777" w:rsidR="004A3C06" w:rsidRPr="00692D75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D75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9C99" w14:textId="77777777" w:rsidR="004A3C06" w:rsidRPr="00856C7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7CEE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B9E0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9B42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F5978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45DF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AD7F" w14:textId="77777777" w:rsidR="004A3C06" w:rsidRPr="00692D75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2D75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9AE8" w14:textId="77777777" w:rsidR="004A3C06" w:rsidRPr="00692D7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D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91D8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8E3F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1BB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72573B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CA91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086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F8B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6A61" w14:textId="77777777" w:rsidR="004A3C06" w:rsidRPr="00363566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64 с. - ISBN 978-5-9704-8784-6. - Текст : электронный // ЭБС "Консультант </w:t>
            </w:r>
            <w:r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0CA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2BDB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CCF4865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529F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6E30F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18E7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452AA" w14:textId="77777777" w:rsidR="004A3C06" w:rsidRPr="0036356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482192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403F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9347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17375DE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323F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4F69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55A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875D" w14:textId="77777777" w:rsidR="004A3C06" w:rsidRPr="0036356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- Москва : ГЭОТАР-Медиа, 2022. - 352 с. - ISBN 978-5-9704-7380-1. - Электронная версия доступна на сайте ЭБС "Консультант студента" : (сайт). – 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53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CE4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7AC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3A4EF5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A15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42CD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664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5D61D" w14:textId="77777777" w:rsidR="004A3C06" w:rsidRPr="0036356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8. — 91 с. — Текст : электронный 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04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D6F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F06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69A315F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DB8B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4FB1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447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F7726" w14:textId="77777777" w:rsidR="004A3C06" w:rsidRPr="00363566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- 624 с. : ил. - 624 с. - ISBN 978-5-9704-5567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5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D88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7AB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67DDDC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C52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C597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CE9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FBAA5" w14:textId="77777777" w:rsidR="004A3C06" w:rsidRPr="00363566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Самусев, Р. П. Патофизиология. Клиническая патофизиология : ру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о к практическим занятиям ;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>под ред. О. И. Уразовой, В. В. Новицкого. - Москва : ГЭОТАР-Медиа, 2020. - 368 с. - ISBN 978-5-9704-5079-6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6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8177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9340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791F88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61C7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DEF81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9E40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DB47" w14:textId="77777777" w:rsidR="004A3C06" w:rsidRPr="00363566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 : ГЭОТАР-Медиа, 2018. - 536 с. - ISBN 978-5-9704-433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7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63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1FA8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D3D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60F082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453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71CF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DDE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9C5BF" w14:textId="77777777" w:rsidR="004A3C06" w:rsidRPr="00363566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566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3635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95610</w:t>
              </w:r>
            </w:hyperlink>
            <w:r w:rsidRPr="0036356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36356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36356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6356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4156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717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EA2160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76CF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B5807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F5C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CFF00" w14:textId="77777777" w:rsidR="004A3C06" w:rsidRPr="00B20AAC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>. - Москва : Лаборатория знаний, 2025. - 540 с. Систем. требования: Adobe Reader XI ; экран 10". - ISBN 978-5-</w:t>
            </w:r>
            <w:r w:rsidRPr="00B20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101-941-1. - Текст : электронный // ЭБС "Консультант студента" : [сайт]. - URL: </w:t>
            </w:r>
            <w:hyperlink r:id="rId59" w:history="1">
              <w:r w:rsidRPr="00B20A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B20A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F6F9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4CA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B54403F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2FE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ED2E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29C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4CDA6" w14:textId="77777777" w:rsidR="004A3C06" w:rsidRPr="00B20AAC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изд. ,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60" w:history="1">
              <w:r w:rsidRPr="00B20AA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B20AA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2086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A6DD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2105C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796B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ED803" w14:textId="77777777" w:rsidR="004A3C06" w:rsidRPr="00692D75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D75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B245" w14:textId="77777777" w:rsidR="004A3C06" w:rsidRPr="00692D7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D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0F056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E2F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01C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4CBD60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F9A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7BD1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750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C3435" w14:textId="77777777" w:rsidR="004A3C06" w:rsidRPr="00802013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щ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изд. 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- Москва : ГЭОТАР-Медиа, 2022. - 752 с. - ISBN 978-5-9704-7095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A49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8F7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73D40E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E8AAE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B21A2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6175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98BF7" w14:textId="77777777" w:rsidR="004A3C06" w:rsidRPr="00802013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тологическая анатомия : в 2 т. Т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астная патология : учебник ; 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од ред. В. С. Паукова. - 3-е изд. 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- Москва : ГЭОТАР-Медиа, 2022. - 544 с. - ISBN 978-5-9704-7096-1. - Текст : электронный // ЭБС "Консультант студента" : [сайт]</w:t>
            </w:r>
            <w:r>
              <w:rPr>
                <w:rFonts w:ascii="Times New Roman" w:hAnsi="Times New Roman"/>
                <w:sz w:val="24"/>
                <w:szCs w:val="24"/>
              </w:rPr>
              <w:t>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2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80201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B612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A76D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B069DF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016B1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35B4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221A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2534C" w14:textId="536DE890" w:rsidR="004A3C06" w:rsidRPr="0048280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>, С. В. Вторушин [и др.]. — Томск : СибГМУ, 2017. — 79 с. — Текст: электронный // Лань: электронно</w:t>
            </w:r>
            <w:r w:rsidR="00364BC0">
              <w:rPr>
                <w:rFonts w:ascii="Times New Roman" w:hAnsi="Times New Roman"/>
                <w:sz w:val="24"/>
                <w:szCs w:val="24"/>
              </w:rPr>
              <w:t>-</w:t>
            </w:r>
            <w:r w:rsidRPr="001625A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24A9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4AE1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137C5B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D3C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6C12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8CF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298F" w14:textId="017CF9B7" w:rsidR="004A3C06" w:rsidRPr="0048280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1625A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625A9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r w:rsidRPr="00162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ГЭОТАР-Медиа, 2021. - 696 с. - ISBN 978-5-9704-6261-4. - Текст: электронный // ЭБС "Консультант студента¬: [сайт].-URL: </w:t>
            </w:r>
            <w:hyperlink r:id="rId64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8204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B08A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0AC93B2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999AE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A6F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1EA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C2E2E" w14:textId="77777777" w:rsidR="004A3C06" w:rsidRPr="00802013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и доп. –  Москва : ГЭОТАР-Медиа, 2024. – 880 с. (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л. 70,95) : ил., табл.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указ.: с. 856-878. – ISBN 978-5-9704-8443-2 : 2970-00. – Текст (визуальный)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461F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F36F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6EFDFA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F811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B8D4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896B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BD3B6" w14:textId="77777777" w:rsidR="004A3C06" w:rsidRPr="001625A9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- Москва : ГЭОТАР-Медиа, 2025. - 128 с. - ISBN 978-5-9704- 8968-0, DOI: DOI: 10.33029/9704-8968-0-PAT-2025-1-128. - Электронная версия доступна на сайте ЭБС "Консультант студента" : [сайт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5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5BB0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56B3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3F4F2B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2B62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28C0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383B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02D9C" w14:textId="00900C08" w:rsidR="004A3C06" w:rsidRPr="00482805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Мальцева, Л. Д. Патология / Л. Д. Мальцева, С. Я. Дьячкова, Е. Л. Карпова - Москва: ГЭОТАР-Медиа, 2018. - 536 с. - ISBN 978-5-9704-4335-4. - Текст: электронный // ЭБС «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» : [сайт]. –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6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2B3B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5E2A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7A2F230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2C6C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5122F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784F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3F2BB" w14:textId="77777777" w:rsidR="004A3C06" w:rsidRPr="000207DB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013">
              <w:rPr>
                <w:rFonts w:ascii="Times New Roman" w:hAnsi="Times New Roman"/>
                <w:sz w:val="24"/>
                <w:szCs w:val="24"/>
              </w:rPr>
              <w:t>Пауков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Патология   : руководство ; п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од ред. В. С. Паукова, М. А. Пальцева, Э. Г.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Pr="0080201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02013">
              <w:rPr>
                <w:rFonts w:ascii="Times New Roman" w:hAnsi="Times New Roman"/>
                <w:sz w:val="24"/>
                <w:szCs w:val="24"/>
              </w:rPr>
              <w:t>. и доп. - Москва : ГЭОТАР-Медиа, 2015. - 2500 с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8020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06-COS-2369.html</w:t>
              </w:r>
            </w:hyperlink>
            <w:r w:rsidRPr="0080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0201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E06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9BA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A30842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E39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514FD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EE6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8E22" w14:textId="476F4D67" w:rsidR="004A3C06" w:rsidRPr="00666B0F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F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</w:t>
            </w:r>
            <w:r w:rsidRPr="00666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8" w:history="1">
              <w:r w:rsidRPr="00666B0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666B0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6AA9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AF61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91BDC02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AF9A1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75C26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6DC4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E15D1" w14:textId="77777777" w:rsidR="004A3C06" w:rsidRPr="00666B0F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</w:t>
            </w:r>
            <w:proofErr w:type="spellStart"/>
            <w:r w:rsidRPr="00666B0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6B0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9" w:history="1">
              <w:r w:rsidRPr="00666B0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666B0F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6B0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DFD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2DBE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9C86E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3E217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54A06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8E7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72D3F" w14:textId="77777777" w:rsidR="004A3C06" w:rsidRPr="00666B0F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66B0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</w:t>
            </w:r>
            <w:proofErr w:type="spellStart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Е. </w:t>
            </w:r>
            <w:proofErr w:type="spellStart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А. </w:t>
            </w:r>
            <w:proofErr w:type="spellStart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Москва : ГЭОТАР-Медиа, 2024. - 760 с. - ISBN 978-5-9704-8665-8. – URL: </w:t>
            </w:r>
            <w:hyperlink r:id="rId70" w:history="1">
              <w:r w:rsidRPr="00666B0F">
                <w:rPr>
                  <w:rStyle w:val="a4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66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7E6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168A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9F6B1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EB955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8B9A8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762A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1A8B2" w14:textId="77777777" w:rsidR="004A3C06" w:rsidRPr="00666B0F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</w:t>
            </w:r>
            <w:proofErr w:type="spellStart"/>
            <w:r w:rsidRPr="00666B0F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666B0F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66B0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6B0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71" w:history="1">
              <w:r w:rsidRPr="00666B0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666B0F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6B0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755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EE7F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BAC21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387F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4E108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9CDD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8EF3" w14:textId="77777777" w:rsidR="004A3C06" w:rsidRPr="00666B0F" w:rsidRDefault="004A3C06" w:rsidP="004A3C0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0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</w:t>
            </w:r>
            <w:proofErr w:type="spellStart"/>
            <w:r w:rsidRPr="00666B0F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666B0F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666B0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66B0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632 с. - ISBN 978-5-9704-9134-8, DOI : 10.33029/9704-9134-8-PA2-2026-1-632. - Электронная версия доступна на сайте ЭБС "Консультант студента" : [сайт]. - URL: </w:t>
            </w:r>
            <w:hyperlink r:id="rId72" w:history="1">
              <w:r w:rsidRPr="00666B0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666B0F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66B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6B0F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B6D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D9F7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AEA7169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5EAF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33465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D1D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82C6E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2D1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7683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95A9CD3" w14:textId="77777777" w:rsidTr="00C737F8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793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5741" w14:textId="77777777" w:rsidR="004A3C06" w:rsidRPr="00692D75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2D75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D2BA3" w14:textId="77777777" w:rsidR="004A3C06" w:rsidRPr="00856C7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C995" w14:textId="77777777" w:rsidR="004A3C06" w:rsidRPr="000E50EE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529E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556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4FFD23E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11E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EE78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4A4E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AFC6" w14:textId="77777777" w:rsidR="004A3C06" w:rsidRPr="00735F01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А. Сычева. - 6-е изд. ,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. и доп. - Москва : ГЭОТАР-Медиа, 2022. - 1024 с. : ил. - ISBN 978-5-9704-6807-4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280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74DB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14055D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188D0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A69CF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9E04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EA2FF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В. Г. 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фармакотерапия : учебник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А. К. Стародубцева, Е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4-е изд. ,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. и доп. - Москва : ГЭОТАР-Медиа, 2021. - 880 с. - ISBN 978-5-9704-6435-9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CCE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3AF1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D729664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5FE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D838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C63E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19126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75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A3EE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58C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1443E65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04F9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A6F2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8266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3BF1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: алгоритм персонализированного назначения : учебное пособие / Е. Н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Д. В. Дмитренко, С. Н. Зобова [и др.]. — Красноярск :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им. проф. В. Ф. Войно-Ясенецкого, 2019. — 63 с.— Текст : электронный// Лань : электро</w:t>
            </w:r>
            <w:r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131439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6B3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D3B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A84002E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6889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8F9F4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9E99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68E7" w14:textId="77777777" w:rsidR="004A3C06" w:rsidRPr="00735F01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Авакян, Г. Н. Рациональная фармакотерапия в неврологии/ Г. Н. Авак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, А. Б. Гехт, А. С. Никифоров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общ. ред. Е. И. Гусева. - Москва :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2018. - 752 с. - (Рациональная фармакотерапия). - ISBN 978-5-4235-0292-8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7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C22F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F8D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B1BA71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7BC8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85C63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179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F86BF" w14:textId="77777777" w:rsidR="004A3C06" w:rsidRPr="00735F01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. - Москва : ГЭОТАР-Медиа, 2018. - 216 с. - ISBN 978-5-9704-4665-2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4DB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02B5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632E0A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5C1D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66E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0B20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CEF2" w14:textId="77777777" w:rsidR="004A3C06" w:rsidRPr="00735F01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</w:t>
            </w:r>
            <w:proofErr w:type="spellStart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, 2017. – (Серия "Рациональная фа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рмакотерапия"). - Режим доступа</w:t>
            </w:r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79" w:history="1">
              <w:r w:rsidRPr="00735F01">
                <w:rPr>
                  <w:rStyle w:val="a4"/>
                  <w:rFonts w:ascii="Times New Roman" w:eastAsia="Times New Roman" w:hAnsi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735F01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E11B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D10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9537028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2177A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B79DE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EE54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DE3E0" w14:textId="77777777" w:rsidR="004A3C06" w:rsidRPr="00735F01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; 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 общ. ред. Е. И. Чазова, Ю. А. Карпова. - Москва :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35F0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</w:t>
            </w:r>
            <w:proofErr w:type="spellStart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»)</w:t>
            </w:r>
            <w:r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Режим доступа</w:t>
            </w:r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0" w:history="1">
              <w:r w:rsidRPr="00735F01">
                <w:rPr>
                  <w:rStyle w:val="a4"/>
                  <w:rFonts w:ascii="Times New Roman" w:hAnsi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735F0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BEC7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F7E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E557A9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6A5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5CA0B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E44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7879D" w14:textId="1E81BAA0" w:rsidR="004A3C06" w:rsidRPr="00482805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A4E8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274B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781CDC6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879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697C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49F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3B32B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. - Москва :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2015. - (Рациональная фармакотерапия :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)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2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1B7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697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1E36357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1313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89A31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01EE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F0465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Клиническая фарма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: национальное руководство ; 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под ред. Ю. Б. Белоусова, В. Г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В. И. Петрова. - Москва : ГЭОТАР-Медиа, 2014. - Текст : электронный // ЭБС "Консультант студента" : [сайт</w:t>
            </w:r>
            <w:r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hyperlink r:id="rId83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8D8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A510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6C9DD1C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ECBA" w14:textId="77777777" w:rsidR="004A3C06" w:rsidRPr="0045201D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47987" w14:textId="77777777" w:rsidR="004A3C06" w:rsidRPr="0045201D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27DA" w14:textId="77777777" w:rsidR="004A3C06" w:rsidRPr="0045201D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0C10B" w14:textId="77777777" w:rsidR="004A3C06" w:rsidRPr="00735F01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>
              <w:rPr>
                <w:rFonts w:ascii="Times New Roman" w:hAnsi="Times New Roman"/>
                <w:sz w:val="24"/>
                <w:szCs w:val="24"/>
              </w:rPr>
              <w:t>гия и фармакотерапия : учебник ;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735F01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735F01">
              <w:rPr>
                <w:rFonts w:ascii="Times New Roman" w:hAnsi="Times New Roman"/>
                <w:sz w:val="24"/>
                <w:szCs w:val="24"/>
              </w:rPr>
              <w:t>, А. Н. Куликова. - Москва : ГЭОТАР-Медиа, 2022. - 848 с. - ISBN 978-5-9704-6291-1. - Текст :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4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A9D9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C4E1F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5F61531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9DCE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0DD40" w14:textId="77777777" w:rsidR="004A3C06" w:rsidRPr="00532C76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4AC01" w14:textId="77777777" w:rsidR="004A3C06" w:rsidRPr="00532C7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76E58" w14:textId="77777777" w:rsidR="004A3C06" w:rsidRPr="00735F01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5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0E07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EFE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46F505C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DFDE3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1C775" w14:textId="77777777" w:rsidR="004A3C06" w:rsidRPr="00532C76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D8CC0" w14:textId="77777777" w:rsidR="004A3C06" w:rsidRPr="00532C7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D72E5" w14:textId="77777777" w:rsidR="004A3C06" w:rsidRPr="00735F01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01">
              <w:rPr>
                <w:rFonts w:ascii="Times New Roman" w:hAnsi="Times New Roman"/>
                <w:sz w:val="24"/>
                <w:szCs w:val="24"/>
              </w:rPr>
              <w:t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6" w:history="1">
              <w:r w:rsidRPr="00735F0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735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35F0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DB08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A164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78E8C7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B32F4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E930F" w14:textId="77777777" w:rsidR="004A3C06" w:rsidRPr="00532C76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C66D0" w14:textId="77777777" w:rsidR="004A3C06" w:rsidRPr="00532C7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11487" w14:textId="77777777" w:rsidR="004A3C06" w:rsidRPr="00B1738F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38F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</w:t>
            </w:r>
            <w:proofErr w:type="spellStart"/>
            <w:r w:rsidRPr="00B173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1738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7" w:history="1">
              <w:r w:rsidRPr="00B173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B1738F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173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D462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9081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165C1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03553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7B1B" w14:textId="77777777" w:rsidR="004A3C06" w:rsidRPr="00532C76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19F5D" w14:textId="77777777" w:rsidR="004A3C06" w:rsidRPr="00532C76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B837B" w14:textId="77777777" w:rsidR="004A3C06" w:rsidRPr="00B1738F" w:rsidRDefault="004A3C06" w:rsidP="004A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38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</w:t>
            </w:r>
            <w:proofErr w:type="spellStart"/>
            <w:r w:rsidRPr="00B1738F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Pr="00B1738F">
              <w:rPr>
                <w:rFonts w:ascii="Times New Roman" w:hAnsi="Times New Roman"/>
                <w:sz w:val="24"/>
                <w:szCs w:val="24"/>
              </w:rPr>
              <w:t xml:space="preserve">. - 2-е изд. , </w:t>
            </w:r>
            <w:proofErr w:type="spellStart"/>
            <w:r w:rsidRPr="00B1738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1738F">
              <w:rPr>
                <w:rFonts w:ascii="Times New Roman" w:hAnsi="Times New Roman"/>
                <w:sz w:val="24"/>
                <w:szCs w:val="24"/>
              </w:rPr>
              <w:t xml:space="preserve">. и доп. - Москва : </w:t>
            </w:r>
            <w:proofErr w:type="spellStart"/>
            <w:r w:rsidRPr="00B1738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B1738F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Текст : электронный // ЭБС "Консультант студента" : [сайт]. - URL: </w:t>
            </w:r>
            <w:hyperlink r:id="rId88" w:history="1">
              <w:r w:rsidRPr="00B1738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B1738F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1738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FF794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99FD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EB4AA4" w14:paraId="10836D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FDA4E" w14:textId="77777777" w:rsidR="004A3C06" w:rsidRPr="00EB4AA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6C28B" w14:textId="77777777" w:rsidR="004A3C06" w:rsidRPr="002E5FC4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FC4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3107" w14:textId="77777777" w:rsidR="004A3C06" w:rsidRPr="002E5FC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FC4">
              <w:rPr>
                <w:rFonts w:ascii="Times New Roman" w:hAnsi="Times New Roman"/>
                <w:b/>
                <w:sz w:val="24"/>
                <w:szCs w:val="24"/>
              </w:rPr>
              <w:t>Гемат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ADEA" w14:textId="77777777" w:rsidR="004A3C06" w:rsidRPr="00EB4AA4" w:rsidRDefault="004A3C06" w:rsidP="004A3C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B1B7" w14:textId="77777777" w:rsidR="004A3C06" w:rsidRPr="00EB4AA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8CCE" w14:textId="77777777" w:rsidR="004A3C06" w:rsidRPr="00EB4AA4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1277728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C5C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0190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CD9D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CF7D" w14:textId="4E5E3D2D" w:rsidR="00351E24" w:rsidRPr="00857E5F" w:rsidRDefault="004A3C06" w:rsidP="008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Москва :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Текст : электронный // ЭБС "Консультант студента" : [сайт]. - URL : </w:t>
            </w:r>
            <w:hyperlink r:id="rId89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DEC3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D2EC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3EB65E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0F012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6AC46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BA2B8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238A" w14:textId="77777777" w:rsidR="004A3C06" w:rsidRPr="00857E5F" w:rsidRDefault="004A3C06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Избранные вопросы гематологии : монография : в 2 т. Т. 1 / Л. Ф. Руднева, И. В. Медведева, Т. Н. Василькова [и др.] ; под ред. И. В. Медведевой. — Тюмень :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2019 — 320 с. — ISBN 978-5-906603-26-5. — Текст : электронный // Лань : электронно-библиотечная система. — URL: </w:t>
            </w:r>
            <w:hyperlink r:id="rId90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55E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A408E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060F7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1DDD8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88B6C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993E9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3E24" w14:textId="77777777" w:rsidR="004A3C06" w:rsidRPr="00857E5F" w:rsidRDefault="004A3C06" w:rsidP="00857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агитова, Г. Р. Сборник заданий для обучающихся по ДПППК врачей по специальности 31.05.02 Педиатрия учебный модуль «Гематология¬ : учебное пособие / Г. Р. Сагитова, Н. Ю. Отто. — Астрахань : АГМУ, 2021. — 299 с. — ISBN 978-5-4424-0588-0. — Текст : электронный // Лань : электронно-библиотечная система. — URL: </w:t>
            </w:r>
            <w:hyperlink r:id="rId91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8C585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E3C02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2E7879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9E84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094DA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5DB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70C53" w14:textId="7876E1CB" w:rsidR="00A56F2E" w:rsidRPr="00857E5F" w:rsidRDefault="004A3C06" w:rsidP="00857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гемостаза : учеб. пособие / под ред. Н. И.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Стуклова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- Москва : ГЭОТАР-Медиа, 2016. - 112 с. (Библиотека врача-специалиста). - ISBN 978-5-9704-3625-7. - Текст : электронный // ЭБС "Консультант студента" : [сайт]. - URL : </w:t>
            </w:r>
            <w:hyperlink r:id="rId92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093B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7281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32C141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C7816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7CA88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1A02A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A6683" w14:textId="77777777" w:rsidR="004A3C06" w:rsidRPr="00857E5F" w:rsidRDefault="004A3C06" w:rsidP="00857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Румянцев, А. Г. Гемофилия в практике врачей различных специальностей : руководство / А. Г. Румянцев, С. А. Румянцев, В. М. Чернов. - Москва : ГЭОТАР-Медиа, 2013. - 136 с. (Библиотека врача-специалиста). - ISBN 978-5-9704-2347-9. - Текст : электронный // ЭБС "Консультант студента" : [сайт]. - URL : </w:t>
            </w:r>
            <w:hyperlink r:id="rId93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79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A826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E9D9D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C06" w:rsidRPr="00315F4F" w14:paraId="014AD115" w14:textId="77777777" w:rsidTr="002C58F4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563D" w14:textId="77777777" w:rsidR="004A3C06" w:rsidRPr="000207DB" w:rsidRDefault="004A3C06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6A01" w14:textId="77777777" w:rsidR="004A3C06" w:rsidRPr="000207DB" w:rsidRDefault="004A3C06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18E57" w14:textId="32B31B13" w:rsidR="004A3C06" w:rsidRPr="00353233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819C" w14:textId="276E0277" w:rsidR="0047645F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очник врача-гематолога [Электронный ресурс] / А. А.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вицын, О. А. Рукавицын. - Москва : ГЭОТАР-Медиа, 2020.</w:t>
            </w:r>
            <w:r w:rsidR="00364BC0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94" w:history="1">
              <w:r w:rsidR="0047645F"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58075.html</w:t>
              </w:r>
            </w:hyperlink>
            <w:r w:rsidR="00353233" w:rsidRPr="00857E5F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2DFD" w14:textId="77777777" w:rsidR="004A3C06" w:rsidRPr="00315F4F" w:rsidRDefault="004A3C06" w:rsidP="004A3C0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2777" w14:textId="77777777" w:rsidR="004A3C06" w:rsidRPr="000207DB" w:rsidRDefault="004A3C06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51DDB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3C5BB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56C20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011F" w14:textId="1C226A12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1DD4D" w14:textId="0E576FB6" w:rsidR="0047645F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я. Национальное руководство. Краткое издание / под ред. А. А. Рагимова. - Москва : ГЭОТАР-Медиа, 2021. - (Серия "Национальные руководства"). Серия "Национальные руководства"</w:t>
            </w:r>
            <w:r w:rsidR="00364BC0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95" w:history="1">
              <w:r w:rsidR="0047645F"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63055.html</w:t>
              </w:r>
            </w:hyperlink>
            <w:r w:rsidR="00353233" w:rsidRPr="00857E5F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A10D" w14:textId="77777777" w:rsidR="00564BA0" w:rsidRPr="00315F4F" w:rsidRDefault="00564BA0" w:rsidP="004A3C0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62D8B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6BB36C0" w14:textId="77777777" w:rsidTr="002C58F4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9526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E909E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F7FB" w14:textId="6F4BE790" w:rsidR="00564BA0" w:rsidRPr="00EE17BF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C3851" w14:textId="36C20007" w:rsidR="00A53888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. В. Гемотрансфузия в педиатрической практике : учебное пособие / К. В.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иснов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С. Александрович, В. А.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ахмедов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Санкт-Петербург :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64 с. — ISBN 978-5-907649-80-4. — Текст : электронный // Лань : электронно-библиотечная система. — URL: </w:t>
            </w:r>
            <w:hyperlink r:id="rId96" w:history="1">
              <w:r w:rsidR="00EE17BF"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079</w:t>
              </w:r>
            </w:hyperlink>
            <w:r w:rsidR="00EE17BF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Режим доступа: для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956FC" w14:textId="77777777" w:rsidR="00564BA0" w:rsidRPr="00315F4F" w:rsidRDefault="00564BA0" w:rsidP="004A3C0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0066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9C8B5D1" w14:textId="77777777" w:rsidTr="00564BA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03A97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A0B3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D7CF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DF70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Б. Детская трансфузиология : руководство для врачей / Е. Б.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Москва : ГЭОТАР-Медиа, 2023. - 344 с. - ISBN 978-5-9704-7900-1, DOI: 10.33029/9704-7900-1-PDT-2023-1-344. - Электронная версия доступна на сайте ЭБС "Консультант студента" : [сайт].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97" w:history="1">
              <w:r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CB137" w14:textId="77777777" w:rsidR="00564BA0" w:rsidRPr="00315F4F" w:rsidRDefault="00564BA0" w:rsidP="004A3C06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698A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56E1155" w14:textId="77777777" w:rsidTr="00564BA0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3CEDE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40079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31C78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7DA78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емия и беременность / И. В.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ко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Н. Стрижаков, Е. В. Тимохина, М. А. Карданова . – Москва : ГЭОТАР-Медиа, 2024 . – 144 с . – ISBN 978-5-9704-8507-1, DOI: 10.33029/9704-8507-1-APR-2024-1-144 . – URL: </w:t>
            </w:r>
            <w:hyperlink r:id="rId98" w:history="1">
              <w:r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basegeotar.ru/book/ISBN9785970485071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5143E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88E2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478BC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BAB71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CE56C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A0BC4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24C7F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ючков, А. Н. Лекарственные средства, влияющие на гемостаз : учебное пособие / А. Н. Крючков, Е. В. Верижникова . – Самара : , 2024 . – 119 с . – Текст : электронный // Лань : электронно-библиотечная система . – URL: </w:t>
            </w:r>
            <w:hyperlink r:id="rId99" w:history="1">
              <w:r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296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D97D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64E0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C18B7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21771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9FC1B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9582C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86AF2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</w:t>
            </w:r>
            <w:proofErr w:type="spellStart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Москва : ГЭОТАР-Медиа, 2024. - 916 с. - ISBN 978-5-9704-8188-2, DOI: 10.33029/9704-8188-2-GEM-2024-1-916. - URL: </w:t>
            </w:r>
            <w:hyperlink r:id="rId100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BB36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D9EF9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6075B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A164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11D39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C768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0C75C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Москва : ГЭОТАР-Медиа, 2025. - 944 с. - ISBN 978-5-9704-9219-2, DOI: 10.33029/9704-8497-5-THS-2024-1-944. - URL: </w:t>
            </w:r>
            <w:hyperlink r:id="rId101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 - Режим доступа: по подписке. 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2E7FC7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CE172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1C82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DDF1A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1A83C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FEC4D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0C09" w14:textId="4B87D140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F6261" w14:textId="580B94A6" w:rsidR="00C41625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анемиях / С. А. Луговская, М. Е. Почтарь, А. В. Селиванова [и др.]. - Москва : ГЭОТАР-Медиа, 2025. - 160 с. - ISBN 978-5-9704-8888-1, DOI: 10.33029/9704-8260-5-ILT-2024-1-160. - Электронная версия доступна на сайте ЭБС "Консультант студента" : [сайт].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2" w:history="1">
              <w:r w:rsidR="002B1117"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2B111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DE40D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2B0A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CB9A1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0176C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F46DB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DF102" w14:textId="347373BF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3D570" w14:textId="2FE9D522" w:rsidR="00C41625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ев, Т. Т. Неходжкинские лимфомы у детей и подростков : руководство для врачей / Т. Т. Валиев, А. М. Ковригина. - Москва : ГЭОТАР-Медиа, 2025. - 224 с. - ISBN 978-5-9704-8984-0. - Электронная версия доступна на сайте ЭБС "Консультант студента" : [сайт].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3" w:history="1">
              <w:r w:rsidR="002B1117"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2B111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FD8E4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08D4E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B0E9A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581DD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3CFF4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DA738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4F88A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- Москва : ГЭОТАР-Медиа, 2026. - 288 с. - ISBN 978-5-9704-9680-0, DOI: 10.33029/9704-9680-0-HEM-2026-1-288. - Электронная версия доступна на сайте ЭБС "Консультант студента" : [сайт].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04" w:history="1">
              <w:r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857E5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E7FC7" w:rsidRPr="0085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FC73D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B2170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524981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B779A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83D8A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DB4DF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08B67" w14:textId="77777777" w:rsidR="00564BA0" w:rsidRPr="00857E5F" w:rsidRDefault="00564BA0" w:rsidP="00857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6. - 304 с. - ISBN 978-5-9704-9467-7, DOI: 10.33029/9704-9467-7-DIA-2026-1-304. - </w:t>
            </w:r>
            <w:r w:rsidRPr="00857E5F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версия доступна на сайте ЭБС "Консультант студента" : [сайт].</w:t>
            </w:r>
            <w:r w:rsidR="002E7FC7" w:rsidRPr="00857E5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57E5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05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677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E7FC7" w:rsidRPr="00857E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E7FC7"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E5F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E7FC7" w:rsidRPr="00857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0D7B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F8315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7B869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C886C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A62B0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8D067" w14:textId="4C73F098" w:rsidR="00564BA0" w:rsidRPr="000207DB" w:rsidRDefault="00564BA0" w:rsidP="00640B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FF0C9" w14:textId="00AFC34E" w:rsidR="00C41625" w:rsidRPr="00857E5F" w:rsidRDefault="00564BA0" w:rsidP="00857E5F">
            <w:pPr>
              <w:spacing w:after="0" w:line="240" w:lineRule="auto"/>
              <w:contextualSpacing/>
              <w:jc w:val="both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 осложнения в детской онкологии и гематологии : учебно-методическое пособие / Н. В. Матинян, Т. В. Горбунова, Н. Ю. Епифанова [и др.]. - Москва : ГЭОТАР-Медиа, 2026. - 80 с. - ISBN 978-5-9704-9614-5. - Электронная версия доступна на сайте ЭБС "Консультант студента" : [сайт].</w:t>
            </w:r>
            <w:r w:rsidR="002E7FC7"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106" w:history="1">
              <w:r w:rsidR="003D7458" w:rsidRPr="00857E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96145.html</w:t>
              </w:r>
            </w:hyperlink>
            <w:r w:rsidR="003D7458"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Режим доступа: по подписке. </w:t>
            </w:r>
            <w:r w:rsidR="005D55FE"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5D55FE"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5D55FE"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5220A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7BD5D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F0E" w:rsidRPr="00315F4F" w14:paraId="35ADDA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D4DFC" w14:textId="77777777" w:rsidR="00593F0E" w:rsidRPr="000207DB" w:rsidRDefault="00593F0E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57D6F" w14:textId="77777777" w:rsidR="00593F0E" w:rsidRPr="000207DB" w:rsidRDefault="00593F0E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9F0B5" w14:textId="77777777" w:rsidR="00593F0E" w:rsidRPr="000207DB" w:rsidRDefault="00593F0E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3FA04" w14:textId="01C30004" w:rsidR="00593F0E" w:rsidRPr="00857E5F" w:rsidRDefault="00F97E63" w:rsidP="00857E5F">
            <w:pPr>
              <w:spacing w:after="0" w:line="240" w:lineRule="auto"/>
              <w:contextualSpacing/>
              <w:jc w:val="both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знецов, О. Е. Лабораторные исследования в клинике / О. Е. Кузнецов, С. А. Ляликов. — Санкт-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500 с. — ISBN 978-5-8114-9812-3. 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 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 // Лань : электронно-библиотечная система. — URL: </w:t>
            </w:r>
            <w:hyperlink r:id="rId107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e.lanbook.com/book/238772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B3004" w14:textId="77777777" w:rsidR="00593F0E" w:rsidRPr="000207DB" w:rsidRDefault="00593F0E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DC4A6" w14:textId="77777777" w:rsidR="00593F0E" w:rsidRPr="000207DB" w:rsidRDefault="00593F0E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D0B18B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66572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E9FBA" w14:textId="77777777" w:rsidR="00564BA0" w:rsidRPr="002E5FC4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FC4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9032" w14:textId="77777777" w:rsidR="00564BA0" w:rsidRPr="002E5FC4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FC4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277AC" w14:textId="77777777" w:rsidR="00564BA0" w:rsidRPr="00857E5F" w:rsidRDefault="00564BA0" w:rsidP="00857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5F37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9674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D2F0DFD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A767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F78E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D3F5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E41E3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8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259D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4AD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7C7A50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8897C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F4D70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9108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AEDD2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9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6C54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A097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7800365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1E7E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5818C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8D10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50F1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ическое пособие / Т. В. Мироненко, Р. И.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Д. О. Зинченко, А. А. Андрущенко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0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CF4E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58F2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1A8128A" w14:textId="77777777" w:rsidTr="004A3C06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1E79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0C733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6AEB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89ADD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9CC9A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B124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3DE4C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C2A8D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924B7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22A84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5DFF9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2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E1B0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F2DD6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3214AE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F0C9C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397B5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FEF31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80EFC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113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38767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E5A8C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39C594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22DA8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81AA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1255D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02A8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4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99E68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EB82D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BA77E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1AAF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18005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0E7F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C6F9" w14:textId="77777777" w:rsidR="00564BA0" w:rsidRPr="00857E5F" w:rsidRDefault="00564BA0" w:rsidP="00857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15" w:history="1">
              <w:r w:rsidRPr="00857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E5F">
              <w:rPr>
                <w:rFonts w:ascii="Times New Roman" w:hAnsi="Times New Roman"/>
                <w:sz w:val="24"/>
                <w:szCs w:val="24"/>
              </w:rPr>
              <w:lastRenderedPageBreak/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71813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34DAC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4AE2EC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247B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332A3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A7AA6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FE735" w14:textId="77777777" w:rsidR="00564BA0" w:rsidRPr="00857E5F" w:rsidRDefault="00564BA0" w:rsidP="00857E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16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598E0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67AD4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873133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2667D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2C27E" w14:textId="77777777" w:rsidR="00564BA0" w:rsidRPr="000207DB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C49FE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F7688" w14:textId="77777777" w:rsidR="00564BA0" w:rsidRPr="00857E5F" w:rsidRDefault="00564BA0" w:rsidP="00857E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7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1067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26D2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381B1B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CB17D" w14:textId="77777777" w:rsidR="00564BA0" w:rsidRPr="000207DB" w:rsidRDefault="00564BA0" w:rsidP="004A3C0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1DB49" w14:textId="77777777" w:rsidR="00564BA0" w:rsidRPr="00CE0806" w:rsidRDefault="00564BA0" w:rsidP="004A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806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2EF2" w14:textId="77777777" w:rsidR="00564BA0" w:rsidRPr="00CE0806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806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3F94B" w14:textId="77777777" w:rsidR="00564BA0" w:rsidRPr="000E50EE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F83FF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787A2" w14:textId="77777777" w:rsidR="00564BA0" w:rsidRPr="000207DB" w:rsidRDefault="00564BA0" w:rsidP="004A3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700AC49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5223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7AAD0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0937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9CB5" w14:textId="5EFCF4B5" w:rsidR="00564BA0" w:rsidRPr="00482805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18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9DCE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975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19C5E7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4A27B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A296A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B47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EA407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0470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</w:t>
            </w:r>
            <w:proofErr w:type="spellStart"/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19" w:history="1">
              <w:r w:rsidRPr="0040470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40470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76AE0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BCE0C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34AF01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0558B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E8153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4201A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03BD7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" : </w:t>
            </w:r>
            <w:r w:rsidRPr="004047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120" w:history="1">
              <w:r w:rsidRPr="0040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A25D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59BE9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7563CD5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A8AC2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A28D7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DB451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B7D24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1" w:history="1">
              <w:r w:rsidRPr="0040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C8F45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FE9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745554E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A087C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42A3B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4E136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0D546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22" w:history="1">
              <w:r w:rsidRPr="0040470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8D2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F2B19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A71C4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79883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284AD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8A555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8877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. - 3-е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28 с. - ISBN 978-5-9704-5932-4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3" w:history="1">
              <w:r w:rsidRPr="0040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40470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2E3A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D1741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67C58FA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8D9B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2576A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04AC3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0D8BC" w14:textId="77777777" w:rsidR="00564BA0" w:rsidRPr="00404706" w:rsidRDefault="00564BA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404706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4" w:history="1">
              <w:r w:rsidRPr="0040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75920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2ED4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4EFB4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5428E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F43D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99E8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139A4" w14:textId="77777777" w:rsidR="00564BA0" w:rsidRPr="00404706" w:rsidRDefault="00564BA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0470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40470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". - Режим доступа: https://medbase.ru/book/ISBN9785970465936.html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D12A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8FB3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527AF3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9B530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8A970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ED99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00476" w14:textId="77777777" w:rsidR="00564BA0" w:rsidRPr="00404706" w:rsidRDefault="00564BA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706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ГЭОТАР-Медиа, </w:t>
            </w:r>
            <w:r w:rsidRPr="004047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. - (Серия "Скорая медицинская помощь"). - 400 с. - ISBN 978-5-9704-6693-3. - </w:t>
            </w:r>
            <w:proofErr w:type="gramStart"/>
            <w:r w:rsidRPr="0040470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470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25" w:history="1">
              <w:r w:rsidRPr="0040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Pr="00404706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802B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7315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3569FE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AA35B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9BEFC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0BD29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5B239" w14:textId="5E4E9E8B" w:rsidR="00564BA0" w:rsidRPr="002C33FD" w:rsidRDefault="00564BA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3FD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2C33FD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26" w:history="1">
              <w:r w:rsidR="00482805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482805" w:rsidRPr="0048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3F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316DE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F453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45A483B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17EC6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94519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C1B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AB48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Барсукова, А. И. Махновский [и др.]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27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4BC6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C8DB0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62FA95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DB0BC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1169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2BF51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2358E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28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6C18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89095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F9454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0BA08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DCB07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2AAC6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68F7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C33F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Заболотских, Д. Н. Проценко. - 3-е изд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29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D88F2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B951D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7B977F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1D9FF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4D9F0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99EE8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1880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Краткое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Заболотских, Д. Н. Проценко. - 3-е изд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30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2C7C2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62EA0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697E03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CD27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240BD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A57F9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D9F9C" w14:textId="28A3E9D6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</w:t>
            </w: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1" w:history="1">
              <w:r w:rsidR="008D4B11" w:rsidRPr="00E555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8D4B11" w:rsidRPr="008D4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0E75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7828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B7BD2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28AE1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6CA35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81F62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8BB0F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ктическое руководство для неотложной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32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CFAB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B87F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700DBEC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18058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59353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1AB73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B1B84" w14:textId="2974D5FB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33" w:history="1">
              <w:r w:rsidR="008D4B11" w:rsidRPr="00E555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8D4B11" w:rsidRPr="008D4B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B6E6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6F18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5ABC60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C0113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225A0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17EE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4F720" w14:textId="0BB01A7A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34" w:history="1">
              <w:r w:rsidR="008D4B11" w:rsidRPr="00E555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8D4B11" w:rsidRPr="008D4B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97586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E4291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4D988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21EE8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8578A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317E2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0F45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35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E9F8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C147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05A1C9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1835F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ABB3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EA3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200F2" w14:textId="77777777" w:rsidR="00564BA0" w:rsidRPr="002C33FD" w:rsidRDefault="00564BA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3FD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C33FD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36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2C33FD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B09E6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7890E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440304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9FD05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94A4" w14:textId="77777777" w:rsidR="00564BA0" w:rsidRPr="004E3A92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3A9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F19AA" w14:textId="77777777" w:rsidR="00564BA0" w:rsidRPr="00306B37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B37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708B" w14:textId="77777777" w:rsidR="00564BA0" w:rsidRPr="00404706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398C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67A6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5069772" w14:textId="77777777" w:rsidTr="004E3A9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6FB9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ADABB" w14:textId="77777777" w:rsidR="00564BA0" w:rsidRPr="000C498F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61F8F" w14:textId="77777777" w:rsidR="00564BA0" w:rsidRPr="000C498F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92E2" w14:textId="77777777" w:rsidR="00564BA0" w:rsidRPr="002D53D5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2021. - 784 с. - (Рациональная фармакотерапия). - ISBN 978-5-4235-0353-6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37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l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0AB1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53A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6ACD2A2" w14:textId="77777777" w:rsidTr="004E3A9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BF78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A03E8" w14:textId="77777777" w:rsidR="00564BA0" w:rsidRPr="000C498F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4C6A7" w14:textId="77777777" w:rsidR="00564BA0" w:rsidRPr="000C498F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5D9BF" w14:textId="1E0E73A6" w:rsidR="00564BA0" w:rsidRPr="002D53D5" w:rsidRDefault="00564BA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монография : в 2 т. Т. 1 / Л. Ф. Руднева, И. В. Медведева, Т. Н. Василькова [и др.] ; под ред. И. В. Медведевой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2019 — 320 с. — ISBN 978-5-906603-26-5. — Текст : электронный // Лань : электронно-библиотечная система. — URL: </w:t>
            </w:r>
            <w:hyperlink r:id="rId138" w:history="1">
              <w:r w:rsidR="008D4B11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="008D4B11" w:rsidRPr="008D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3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F4F7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9B68B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E253FA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06F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702C2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9D8D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5F23B" w14:textId="2C1CC004" w:rsidR="00564BA0" w:rsidRPr="002D53D5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>Сагитова, Г. Р. Сборник заданий для обучающихся по ДПППК врачей по специальности 31.05.02 Педиатрия учебный модуль «Гематология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¬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ое пособие / Г. Р. </w:t>
            </w:r>
            <w:r w:rsidRPr="002D5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гитова, Н. Ю. Отто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АГМУ, 2021. — 299 с. — ISBN 978-5-4424-0588-0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9" w:history="1">
              <w:r w:rsidR="008D4B11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="008D4B11" w:rsidRPr="008D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3D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A8A44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1B76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11E965F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7D5F1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74416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C90C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AF05" w14:textId="2D71CB6B" w:rsidR="00564BA0" w:rsidRPr="008D4B11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. пособие / под ред. Н. И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Стуклов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6. - 112 с. - (Библиотека врача-специалиста). - ISBN 978-5-9704-3625-7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0" w:history="1">
              <w:r w:rsidR="008D4B11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  <w:r w:rsidR="008D4B11" w:rsidRPr="008D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2E9A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FB757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BA0" w:rsidRPr="00315F4F" w14:paraId="21BAB7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8803A" w14:textId="77777777" w:rsidR="00564BA0" w:rsidRPr="000207DB" w:rsidRDefault="00564BA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C1B51" w14:textId="77777777" w:rsidR="00564BA0" w:rsidRPr="000207DB" w:rsidRDefault="00564BA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E1FE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AB8F1" w14:textId="7E0E777E" w:rsidR="00564BA0" w:rsidRPr="008D4B11" w:rsidRDefault="00564BA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Румянцев, А. Г. Гемофилия в практике врачей различных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специальностей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руководство / А. Г. Румянцев, С. А. Румянцев, В. М. Чернов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3. - 136 с. - (Библиотека врача-специалиста). - ISBN 978-5-9704-2347-9. - Текст : электронный // ЭБС "Консультант студента"[сайт].URL : </w:t>
            </w:r>
            <w:hyperlink r:id="rId141" w:history="1">
              <w:r w:rsidR="008D4B11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479.html</w:t>
              </w:r>
            </w:hyperlink>
            <w:r w:rsidR="008D4B11" w:rsidRPr="008D4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F66D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9D9F" w14:textId="77777777" w:rsidR="00564BA0" w:rsidRPr="000207DB" w:rsidRDefault="00564BA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238373B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02FF4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C8413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39DFA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047D4" w14:textId="20667FF3" w:rsidR="005F2E84" w:rsidRPr="002D53D5" w:rsidRDefault="00E91D28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Трансфузиология. Национальное руководство. Краткое издание / под ред. А. А. Рагимо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(Серия "Национальные руководства"). Серия "Национальные руководства" Режим доступа: </w:t>
            </w:r>
            <w:hyperlink r:id="rId142" w:history="1">
              <w:r w:rsidR="005F2E84" w:rsidRPr="00C94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058D8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D4596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2D3F883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6FEF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80C5A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E9B27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2BCB" w14:textId="77777777" w:rsidR="00E91D28" w:rsidRPr="002C33FD" w:rsidRDefault="00E91D28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2. — 120 с. — ISBN 978-5-507-45366-5. —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43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22592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3D1B4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0C0C1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0AF671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8EF6E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6462C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EDF87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1F3D7" w14:textId="77777777" w:rsidR="00E91D28" w:rsidRPr="002C33FD" w:rsidRDefault="00E91D28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Б. Детская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Е. Б. </w:t>
            </w: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4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468FA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C31FD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1C2D46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77D9C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AA370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CCA65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D3BD6" w14:textId="3B3160EE" w:rsidR="005F2E84" w:rsidRPr="002C33FD" w:rsidRDefault="00E91D28" w:rsidP="005F2E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33F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16 с. - ISBN 978-5-9704-8188-2, DOI: 10.33029/9704-8188-2-GEM-2024-1-916. - URL: </w:t>
            </w:r>
            <w:hyperlink r:id="rId145" w:history="1">
              <w:r w:rsidRPr="002C33FD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5D55FE"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5D55FE"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5D55FE" w:rsidRPr="002C33F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D74F5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CAA47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351298AA" w14:textId="77777777" w:rsidTr="002C33FD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1AFE3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5573B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3C03" w14:textId="46632C76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B272B" w14:textId="5713B2CD" w:rsidR="005F2E84" w:rsidRPr="002C33FD" w:rsidRDefault="00E91D28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6" w:history="1">
              <w:r w:rsidR="003D7458"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3D7458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5BA4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4CD7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6DC24A1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79351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B50EE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B7BF" w14:textId="65AD945D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1C27A" w14:textId="57C89E06" w:rsidR="005F2E84" w:rsidRPr="002C33FD" w:rsidRDefault="00E91D28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7" w:history="1">
              <w:r w:rsidR="00F0275F"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F0275F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E7C9E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F7903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204AEB7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16B09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1CE6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57B39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5011E" w14:textId="77777777" w:rsidR="00E91D28" w:rsidRPr="002C33FD" w:rsidRDefault="00E91D28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44 с. - ISBN 978-5-9704-9219-2, DOI: 10.33029/9704-8497-5-THS-2024-1-944. - URL: </w:t>
            </w:r>
            <w:hyperlink r:id="rId148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2192.html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 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89359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980B2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5AC30C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0318E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A0F3F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7A4B4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6456F" w14:textId="77777777" w:rsidR="00E91D28" w:rsidRPr="002C33FD" w:rsidRDefault="00E91D28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9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2AE6F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9C83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7B10D1F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BE774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B0749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390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7F33" w14:textId="77777777" w:rsidR="00E91D28" w:rsidRPr="002C33FD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и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50" w:history="1">
              <w:r w:rsidRPr="002C33F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45.html</w:t>
              </w:r>
            </w:hyperlink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жим доступа: по подписке. 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5D55FE" w:rsidRPr="002C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190BC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A4188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4CEE60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3456C" w14:textId="77777777" w:rsidR="00E91D28" w:rsidRPr="000207DB" w:rsidRDefault="00E91D28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B1AAC" w14:textId="77777777" w:rsidR="00E91D28" w:rsidRPr="000207DB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1B8B" w14:textId="77777777" w:rsidR="00E91D28" w:rsidRPr="00C45C63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5C63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C5BEB" w14:textId="77777777" w:rsidR="00E91D28" w:rsidRPr="002D53D5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1798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03AA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D28" w:rsidRPr="00315F4F" w14:paraId="3241E4C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6F37C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E16C" w14:textId="77777777" w:rsidR="00E91D28" w:rsidRPr="00306B37" w:rsidRDefault="00E91D28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B37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FABFF" w14:textId="77777777" w:rsidR="00E91D28" w:rsidRPr="00306B37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6B37">
              <w:rPr>
                <w:rFonts w:ascii="Times New Roman" w:hAnsi="Times New Roman"/>
                <w:b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4595" w14:textId="77777777" w:rsidR="00E91D28" w:rsidRPr="002D53D5" w:rsidRDefault="00E91D28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26D8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EB68" w14:textId="77777777" w:rsidR="00E91D28" w:rsidRPr="000207DB" w:rsidRDefault="00E91D28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58B922B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35528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9A5A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C38B9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8FCBA" w14:textId="7A68F2EE" w:rsidR="00D02C2A" w:rsidRPr="008D4B1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EFF2F5"/>
              </w:rPr>
            </w:pP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иническая </w:t>
            </w:r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ллергология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Руководство для практикующих врачей / под ред. Н. М. Ненашевой, Б. А. Черняка. - </w:t>
            </w:r>
            <w:proofErr w:type="gramStart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 : </w:t>
            </w:r>
            <w:hyperlink r:id="rId151" w:history="1">
              <w:r w:rsidR="008D4B11" w:rsidRPr="00E555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8555.html</w:t>
              </w:r>
            </w:hyperlink>
            <w:r w:rsidR="008D4B11" w:rsidRPr="008D4B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5E83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937D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36306F1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49294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80D0A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8E0DF" w14:textId="59B62B39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7933E" w14:textId="47C77358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учебное пособие / Э. Б. Белан, А. С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Кляусов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, Т. Л. Садчикова [и др.]. —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ВолгГМУ, 2022. — 3 с. —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="00F0275F"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68</w:t>
              </w:r>
            </w:hyperlink>
            <w:r w:rsidR="00F0275F" w:rsidRPr="00B9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89DA6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4A0FA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7F30B3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277C7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A16DC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BE2A5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29D00" w14:textId="77777777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</w:rPr>
              <w:t xml:space="preserve">Хаитов, Р. М.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Иммунолог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учебник / Р. М. Хаитов. - 4-е изд.,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ГЭОТАР-Медиа, 2023. - 520 с. - ISBN 978-5-9704-7752-6, DOI: 10.33029/9704-6398-7-IMM-2021-1-520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3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526.html</w:t>
              </w:r>
            </w:hyperlink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DC04D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6FF65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2589CB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33454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B2C32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3E0E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841EE" w14:textId="77777777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сымова, Е. Б. Герпетические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Б. Касымова, О. А. Башкина, К. Ж. Енгибарян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ь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МУ, 2023. — 127 с. — ISBN 978-5-4424-0745-7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710043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54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85256</w:t>
              </w:r>
            </w:hyperlink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0043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0CB2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1DC35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4754A88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E258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41F16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97605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16E4A" w14:textId="273C85FB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</w:rPr>
              <w:t xml:space="preserve">Хаитов, М. Р. Иммунология. Атлас / М. Р. Хаитов. - 3-е изд.,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обновл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ГЭОТАР-Медиа, 2024. - 648 с. - ISBN 978-5-9704-7696-3,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10.33029/9704-7696-3-IMM-2024-1-648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963.html</w:t>
              </w:r>
            </w:hyperlink>
            <w:r w:rsidR="008D4B11" w:rsidRPr="008D4B1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0E9DE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8D372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7D2821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26DBC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8703B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66458" w14:textId="192A5C25" w:rsidR="00D02C2A" w:rsidRPr="00543F84" w:rsidRDefault="00D02C2A" w:rsidP="00364BC0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b/>
                <w:color w:val="616580"/>
                <w:sz w:val="21"/>
                <w:szCs w:val="21"/>
                <w:lang w:eastAsia="ru-RU"/>
              </w:rPr>
            </w:pPr>
          </w:p>
          <w:p w14:paraId="36C466CD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905B" w14:textId="18C3707A" w:rsidR="00D02C2A" w:rsidRPr="008D4B1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Современная клиническая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аллерголог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специальности 31.05.01 Лечебное дело / Н. Ш. Загидуллин, Е. С. Галимова, Г. М. Нуртдинова и др. - Уфа : БГМУ, 2024. - 132 c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156" w:history="1">
              <w:r w:rsidR="008D4B11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BEDF5"/>
                </w:rPr>
                <w:t>https://www.books-up.ru/ru/book/sovremennaya-klinicheskaya-allergologiya-18217527/</w:t>
              </w:r>
            </w:hyperlink>
            <w:r w:rsidR="008D4B11" w:rsidRPr="008D4B11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6AA49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F60F9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0A25139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C2E6B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D7424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D8EE7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FF748" w14:textId="77777777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, М. П. Вакцинация взрослых: персонифицированный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подход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М. П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Костинов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ГЭОТАР-Медиа, 2025. - 192 с. - ISBN 978-5-9704-9399-1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991.html</w:t>
              </w:r>
            </w:hyperlink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по подписке. - Текст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E43F2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17CFF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057EA7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C3562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8C1AD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AD1DB" w14:textId="77777777" w:rsidR="00D02C2A" w:rsidRPr="000207DB" w:rsidRDefault="00D02C2A" w:rsidP="00364B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18763" w14:textId="77777777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</w:rPr>
              <w:t xml:space="preserve">Левкова, Е. А. Иммунология и клиническая иммунология. Аутоиммунные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заболеван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Е. А. Левкова, О. Г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Елисютина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Аплевич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>. — 2-е изд., стер. — Санкт-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Лань, 2025. — 44 с. — ISBN 978-5-507-50905-8. —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710043" w:rsidRPr="00B945D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87181</w:t>
              </w:r>
            </w:hyperlink>
            <w:r w:rsidR="00710043" w:rsidRPr="00B945D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3D016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9DDB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53E567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A3519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3EFE0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91522" w14:textId="77777777" w:rsidR="00D02C2A" w:rsidRPr="000207DB" w:rsidRDefault="00D02C2A" w:rsidP="00512877">
            <w:pPr>
              <w:pBdr>
                <w:bottom w:val="single" w:sz="6" w:space="0" w:color="E3E5E4"/>
              </w:pBd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CA89F" w14:textId="77777777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</w:rPr>
              <w:t xml:space="preserve">Белан, Э. Б. Первичные иммунодефицитные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состоян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Э. Б. Белан, М. А. Чуева, Т. Л. Садчикова. —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ВолгГМУ, 2025. — 43 с. —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</w:t>
            </w:r>
            <w:r w:rsidR="00BF5CA2" w:rsidRPr="00B945D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71</w:t>
              </w:r>
            </w:hyperlink>
            <w:r w:rsidR="00BF5CA2" w:rsidRPr="00B945D1">
              <w:rPr>
                <w:rFonts w:ascii="Times New Roman" w:hAnsi="Times New Roman"/>
                <w:sz w:val="24"/>
                <w:szCs w:val="24"/>
              </w:rPr>
              <w:t xml:space="preserve">  — </w:t>
            </w:r>
            <w:r w:rsidR="00BF5CA2" w:rsidRPr="00B945D1">
              <w:rPr>
                <w:rFonts w:ascii="Times New Roman" w:hAnsi="Times New Roman"/>
                <w:sz w:val="24"/>
                <w:szCs w:val="24"/>
              </w:rPr>
              <w:lastRenderedPageBreak/>
              <w:t>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AB8F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B77F3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43A4692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E1C70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5CBFA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F271C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C4F97" w14:textId="4B6592E6" w:rsidR="00D02C2A" w:rsidRPr="008D4B1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рпретация лабораторных исследований при аллергии / Т. С. Белохвостикова, М. А. Годков, Н. М. Ненашева [и др.]. - </w:t>
            </w:r>
            <w:proofErr w:type="gramStart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76 с. - ISBN 978</w:t>
            </w:r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5-9704-9151-5, DOI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151-5-ILA-2025-1-176. – URL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0" w:history="1">
              <w:r w:rsidR="008D4B11" w:rsidRPr="00E555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515.html</w:t>
              </w:r>
            </w:hyperlink>
            <w:r w:rsidR="008D4B11" w:rsidRPr="008D4B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61558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DA15E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336FBE15" w14:textId="77777777" w:rsidTr="00D02C2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5E2E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0D019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C0A34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02C6F" w14:textId="45766529" w:rsidR="00D02C2A" w:rsidRPr="008D4B11" w:rsidRDefault="00D02C2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лягин, В.М. Первичные </w:t>
            </w:r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ммунодефициты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в педиатрической практике / В. М. Делягин, И. В. Садовникова. - </w:t>
            </w:r>
            <w:proofErr w:type="gramStart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80 с</w:t>
            </w:r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301-4, DOI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5335-3-PIM-2020-1-80. – URL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61" w:history="1">
              <w:r w:rsidR="008D4B11" w:rsidRPr="00E5553A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3014.html</w:t>
              </w:r>
            </w:hyperlink>
            <w:r w:rsidR="008D4B11" w:rsidRPr="008D4B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5300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DF514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42E3CFD4" w14:textId="77777777" w:rsidTr="00D02C2A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FFD9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307F6" w14:textId="77777777" w:rsidR="00D02C2A" w:rsidRPr="000207DB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6A4A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B97E3" w14:textId="6A13A1CB" w:rsidR="00D02C2A" w:rsidRPr="00B945D1" w:rsidRDefault="00D02C2A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н, Э. Б. Хронический гастрит у больных с аллергическим ринитом: особенности иммунологической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ости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афия / Э. Б. Белан, Н. С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клионова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Туркина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5. — 116 с. — ISBN 978-5-9652-1109-8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62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514137</w:t>
              </w:r>
            </w:hyperlink>
            <w:r w:rsidR="008D4B11" w:rsidRPr="00BE1A1E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EB4CE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3EC4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2B9D3D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F1FC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F555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38C2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C533" w14:textId="77777777" w:rsidR="00D02C2A" w:rsidRPr="00A138C2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138C2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1129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E57B8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F135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0A3951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B114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51D30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D9ADF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B2E2A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Чиссов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М. И. Давыдова. - Краткое издание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63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6A9DF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F94BA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1EB591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57205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01E4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988B4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4B6A" w14:textId="17698C84" w:rsidR="00FD2019" w:rsidRPr="002D53D5" w:rsidRDefault="00D02C2A" w:rsidP="00FD2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Янушевич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О. О.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Л. З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Вельшер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Г. П. Генс, А. Ю. Дробыше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9. - 592 с. - ISBN 978-5-9704-5064-2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64" w:history="1">
              <w:r w:rsidR="00FD2019" w:rsidRPr="001240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642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FFC3F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CD573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1D7694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F2111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4390D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AA8D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9C64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</w:t>
            </w:r>
            <w:r w:rsidRPr="002D5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5174-8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65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098DF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57642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1D10E5D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611B0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8472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2FED5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6D6C5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Люминальный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рак молочной железы / под ред. Д. А. Рябчикова, И. К. Воротнико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66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A0F8B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32860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2C95596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F8FE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5EF3B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84CB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E6233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М. Ю. Попов, М. С. Рамазанова, С. А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Кисличко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7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9FB12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B263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671961B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C30E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5B998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B6F6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0E4CB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Иванов, А. И. Диагностика и хирургическое лечение рака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желудк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ое пособие / А. И. Иванов, Н. В. Коваленко, В. В. Жаворонкова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ВолгГМУ, 2021. — 40 с. — ISBN 978-5-9652- 0658-2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8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716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 . — Режим доступа: для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6091A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7FD9D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2C2A" w:rsidRPr="00315F4F" w14:paraId="08748C3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E5CBF" w14:textId="77777777" w:rsidR="00D02C2A" w:rsidRPr="000207DB" w:rsidRDefault="00D02C2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EC0C" w14:textId="77777777" w:rsidR="00D02C2A" w:rsidRPr="00A138C2" w:rsidRDefault="00D02C2A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447F9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9FD77" w14:textId="77777777" w:rsidR="00D02C2A" w:rsidRPr="002D53D5" w:rsidRDefault="00D02C2A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Лучевые методы лечения / О. Н. Липатов, Ф. Ф. </w:t>
            </w:r>
            <w:proofErr w:type="spellStart"/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Д. С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Турсуметов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О. В. Гончаро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0. - 176 с. - (Онкология). - ISBN 978-5-9704-5907-2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69" w:history="1">
              <w:r w:rsidRPr="002D5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72.html</w:t>
              </w:r>
            </w:hyperlink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D8830" w14:textId="77777777" w:rsidR="00D02C2A" w:rsidRPr="00315F4F" w:rsidRDefault="00D02C2A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E57A2" w14:textId="77777777" w:rsidR="00D02C2A" w:rsidRPr="000207DB" w:rsidRDefault="00D02C2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6A5572E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EFCA3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EC4AC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BAA97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C2DDB" w14:textId="09404104" w:rsidR="004B6540" w:rsidRPr="00B945D1" w:rsidRDefault="00192050" w:rsidP="004B6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BF5CA2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0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="00BF5CA2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823F2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B849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504E4E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6E6F4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71E51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2F70C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C573C" w14:textId="77777777" w:rsidR="00192050" w:rsidRPr="00B945D1" w:rsidRDefault="00192050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B945D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78-5-9704-7499-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0, </w:t>
            </w:r>
            <w:proofErr w:type="gramStart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DOI :</w:t>
            </w:r>
            <w:proofErr w:type="gramEnd"/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10.33029/97</w:t>
            </w:r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7499-0-BRC-2023-1-400. – URL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71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B945D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="00BF5CA2"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B945D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B6466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7817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52317A6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B4A55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F828A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8B92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A5D05" w14:textId="77777777" w:rsidR="00192050" w:rsidRPr="00B945D1" w:rsidRDefault="00192050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D1">
              <w:rPr>
                <w:rFonts w:ascii="Times New Roman" w:hAnsi="Times New Roman"/>
                <w:sz w:val="24"/>
                <w:szCs w:val="24"/>
              </w:rPr>
              <w:t xml:space="preserve">Онкология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2.0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учебник / К. Ш. Ганцев, Ш. Р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Кзыргалин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, Ф. В. Моисеенко, Р. С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Ямиданов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; под ред. Ш. Х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Ганцева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ГЭОТАР-Медиа, 2024. - 360 с</w:t>
            </w:r>
            <w:r w:rsidR="00BF5CA2" w:rsidRPr="00B945D1">
              <w:rPr>
                <w:rFonts w:ascii="Times New Roman" w:hAnsi="Times New Roman"/>
                <w:sz w:val="24"/>
                <w:szCs w:val="24"/>
              </w:rPr>
              <w:t>. - ISBN 978-5-9704-8203-2, DOI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10.33029/9704-8203-2-ONC-2024-1-360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F5CA2" w:rsidRPr="00B945D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2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032.html</w:t>
              </w:r>
            </w:hyperlink>
            <w:r w:rsidR="00BF5CA2" w:rsidRPr="00B945D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F78D5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726D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23B53E6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224E7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E84B7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62F4F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1A079" w14:textId="77777777" w:rsidR="00192050" w:rsidRPr="00B945D1" w:rsidRDefault="00192050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3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61354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06166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5CCB744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BFAB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1038C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1F896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A6D75" w14:textId="77777777" w:rsidR="00192050" w:rsidRPr="00B945D1" w:rsidRDefault="00192050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онкогематологических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/ Н. В. Васильева, А. Е. Тараскина, Е. В. Фролова [и др.]. — Санкт-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И. Мечникова, 2024. — 72 с. — ISBN 978-5-89588-633-5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4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728</w:t>
              </w:r>
            </w:hyperlink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5E89C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90F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198D5FF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991B5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7772A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358C1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0BD6E" w14:textId="77777777" w:rsidR="00192050" w:rsidRPr="00B945D1" w:rsidRDefault="00192050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spellStart"/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года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к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Ледяева [и др.]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— ISBN 978-5-9652-0964-4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75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FEC39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5F037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7B7D21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6AB64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0B6C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4FDE2" w14:textId="2FF75C05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CA42A" w14:textId="299C886B" w:rsidR="004B6540" w:rsidRPr="00B945D1" w:rsidRDefault="00192050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urse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ctures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жко, Ю. Я. Лагун, Е. Л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оневич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4. — 456 с. — ISBN 978-985-595-946-6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6" w:history="1">
              <w:r w:rsidR="0076293F"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="0076293F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2A9A8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3A06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654D4BB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860BE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43929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18F18" w14:textId="3F91EE34" w:rsidR="00192050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83B09" w14:textId="3CCE7CFA" w:rsidR="00192050" w:rsidRPr="00B945D1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72-0, DOI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7" w:history="1">
              <w:r w:rsidR="0076293F"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76293F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14:paraId="7EDB6435" w14:textId="752A325B" w:rsidR="004B6540" w:rsidRPr="00B945D1" w:rsidRDefault="004B6540" w:rsidP="00CF59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032F3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6B1F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6A526D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F9CCD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F4A14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9A06E" w14:textId="77777777" w:rsidR="00192050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C7A85" w14:textId="77777777" w:rsidR="00192050" w:rsidRPr="00B945D1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Каприна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, Н. И. Рожковой. - 3-е изд., </w:t>
            </w:r>
            <w:proofErr w:type="spellStart"/>
            <w:r w:rsidRPr="00B945D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. - ISBN 978-5-9704-9102-7, 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10.33029/9704-9102-7-M3-2025-1-608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45D1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75254" w:rsidRPr="00B945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78" w:history="1">
              <w:r w:rsidRPr="00B945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="00475254" w:rsidRPr="00B945D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B945D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522FF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72F1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252FD18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AF64E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806E6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D6312" w14:textId="77777777" w:rsidR="00192050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883F" w14:textId="77777777" w:rsidR="00192050" w:rsidRPr="00B945D1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ое лечение рака молочной железы и меланомы   / под ред. К. И. Бленда и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 ;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с англ. - 4-е изд. - Москва : Лаборатория знаний, 2025. - 316 с. Систем.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dobe Reader XI ; экран 10". - ISBN 978-5-93208-873-9. -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9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8739.html</w:t>
              </w:r>
            </w:hyperlink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DC982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83401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4349CF8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DA58B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49F8F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A178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6326" w14:textId="77777777" w:rsidR="00192050" w:rsidRPr="00B945D1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опатия и доброкачественные новообразования молочной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ы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А. М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Степанян. 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5. — 31 с. —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</w:t>
            </w:r>
            <w:r w:rsidR="00475254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0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4780</w:t>
              </w:r>
            </w:hyperlink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для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958C3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EEDE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5A93DA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CE4F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652C3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E72B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E55C8" w14:textId="77777777" w:rsidR="00192050" w:rsidRPr="00B945D1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я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руководство для врачей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Васюк, Е. Ю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пенина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ин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О. Новосел. -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. - ISBN 978-5-9704-9003-7, DOI: 10.33029/9704-9003-7-СON-2025-1-304. - Электронная версия доступна на сайте ЭБС "Консультант студента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81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DA88D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833B2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0A09EBE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43779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11E81" w14:textId="77777777" w:rsidR="00192050" w:rsidRPr="00A138C2" w:rsidRDefault="00192050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C3D51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090C" w14:textId="77777777" w:rsidR="00192050" w:rsidRPr="00B945D1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  : учебное пособие / И. А. </w:t>
            </w:r>
            <w:proofErr w:type="spell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откин</w:t>
            </w:r>
            <w:proofErr w:type="spell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 -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2" w:history="1">
              <w:r w:rsidRPr="00B945D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="001223CD"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</w:t>
            </w:r>
            <w:r w:rsidRPr="00B9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C2CF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A7AE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169F911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7332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436A" w14:textId="77777777" w:rsidR="00192050" w:rsidRPr="002E2285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2285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3C42" w14:textId="77777777" w:rsidR="00192050" w:rsidRPr="00364A15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ы по выбору</w:t>
            </w:r>
            <w:r>
              <w:t xml:space="preserve"> </w:t>
            </w:r>
            <w:r w:rsidRPr="002E2285">
              <w:rPr>
                <w:rFonts w:ascii="Times New Roman" w:hAnsi="Times New Roman"/>
                <w:b/>
                <w:sz w:val="24"/>
                <w:szCs w:val="24"/>
              </w:rPr>
              <w:t>Б1.Ф.ДВ.1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38878" w14:textId="77777777" w:rsidR="00192050" w:rsidRPr="002D53D5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2AEC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9CF0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1807D92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EA48F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BBD12" w14:textId="77777777" w:rsidR="00192050" w:rsidRPr="002E2285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2285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1B15" w14:textId="77777777" w:rsidR="00192050" w:rsidRPr="00964C4C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C4C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8C050" w14:textId="77777777" w:rsidR="00192050" w:rsidRPr="002D53D5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5BB4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13C3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364D58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D204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F87F1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F13FF" w14:textId="77777777" w:rsidR="00192050" w:rsidRPr="00885065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17FF" w14:textId="1B1B980F" w:rsidR="00192050" w:rsidRPr="00BE1A1E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Поликлиническая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ик / под ред. В. Н.  Лариной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2. - 648 с. - ISBN 978-5-9704-6528-8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3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85CDE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723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77FC7E8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8D71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E1658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1632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490A" w14:textId="0B7A5619" w:rsidR="00192050" w:rsidRPr="00BE1A1E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Давыдкин, И. Л. Поликлиническая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ик / под ред. И. Л. Давыдкина, Ю. В. Щукина. - 2-е изд.,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840 с. - ISBN 978-5-9704-6347-5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4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75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EC6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C4193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54ED4D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61AE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31945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235C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8292" w14:textId="4D986631" w:rsidR="00192050" w:rsidRPr="00BE1A1E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Ларина, В. Н. Клинические нормы. Терапия / В. Н. Ларина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256 с. - ISBN 978-5-9704-6297-3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5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80883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4B8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0F06FF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1E120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64312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D71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3671F" w14:textId="572D808F" w:rsidR="00192050" w:rsidRPr="00BE1A1E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терапия. Стандарты медицинской помощи. Критерии оценки качества. </w:t>
            </w:r>
            <w:r w:rsidRPr="002D5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логический справочник / сост. А. И. Муртазин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9. - 624 с. - ISBN 978-5-9704-5087-1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6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871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DAF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133D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714A13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FE0C4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7F58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8190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4F503" w14:textId="400AC0A7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Легочная гипертензия / под ред. С. Н. Авдее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19. - 608 с. - ISBN 978-5-9704-5000-0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7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5B4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21E1D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332C64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7557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C6FD5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B276E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73C3" w14:textId="7CDB2FFE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Диффузные паренхиматозные заболевания легких / под ред. М. М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Илькович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440 с. - ISBN 978-5-9704-5908-9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88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9E0A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C0DDA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73A9B72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18F01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804D0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D652B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F1903" w14:textId="15DC44F5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Рагимов, А. А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руководство / А. А. Рагимов, Г. Н. Щербакова. - 2-е изд., доп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1. - 256 с. - (Библиотека врача-специалиста). - ISBN 978-5-9704-6177-8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 : </w:t>
            </w:r>
            <w:hyperlink r:id="rId189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778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F3B44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17BDD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2088509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46C9F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7E999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98A9F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7A8CA" w14:textId="2C94FD50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учебное пособие / С. Ю. Никулина, А. А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Газенкампф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[и др.] ; под ред. С. Ю. Никулиной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им. проф. В.Ф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ВойноЯсенецкого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2019. — 188 с. —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0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31B9C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6FB6E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4261825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7F849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CDD0B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9E47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D4E0" w14:textId="71833974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3D5">
              <w:rPr>
                <w:rFonts w:ascii="Times New Roman" w:hAnsi="Times New Roman"/>
                <w:sz w:val="24"/>
                <w:szCs w:val="24"/>
              </w:rPr>
              <w:t xml:space="preserve">Резник, Е. В. Клинические нормы. Кардиология / Е. В. Резник, И. Г. Никитин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0. - 448 с. - ISBN 978-5-9704-5851-8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1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F6000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2DCE9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6DB1D2F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1A662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8DD95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9911E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10CA2" w14:textId="7503A62F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Сахин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В. Т. Анемия хронических заболеваний / под общ. ред. Е. В. Крюкова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0. - 160 с. - ISBN 978-5-9704-5923-2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2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E696F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A535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3AE9B5B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6EF2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B1C71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15C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387BA" w14:textId="431B8DAD" w:rsidR="00192050" w:rsidRPr="00BE1A1E" w:rsidRDefault="00192050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, Л. П. Симптомы и синдромы в гериатрии / Л. П. </w:t>
            </w:r>
            <w:proofErr w:type="spellStart"/>
            <w:r w:rsidRPr="002D53D5">
              <w:rPr>
                <w:rFonts w:ascii="Times New Roman" w:hAnsi="Times New Roman"/>
                <w:sz w:val="24"/>
                <w:szCs w:val="24"/>
              </w:rPr>
              <w:t>Хорошинина</w:t>
            </w:r>
            <w:proofErr w:type="spell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ГЭОТАР-Медиа, 2020. - 224 с. - ISBN 978-5-9704-5688-0. - </w:t>
            </w:r>
            <w:proofErr w:type="gramStart"/>
            <w:r w:rsidRPr="002D53D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D53D5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93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ABDF8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68CF0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050" w:rsidRPr="00315F4F" w14:paraId="6FCEAE4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9C68" w14:textId="77777777" w:rsidR="00192050" w:rsidRPr="000207DB" w:rsidRDefault="0019205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E1374" w14:textId="77777777" w:rsidR="00192050" w:rsidRPr="000207DB" w:rsidRDefault="0019205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2289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89A1" w14:textId="13170070" w:rsidR="00192050" w:rsidRPr="00857E5F" w:rsidRDefault="0019205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Рациональная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справочник терапевта : руководство для практикующих врачей / под ред. А. И. Мартынова, В. Н. Лариной. - 2-изд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2022. - 1120 с. - (Рациональная фармакотерапия). - ISBN 978-5-4235-0379-6. -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223CD" w:rsidRPr="00857E5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57E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3796.html</w:t>
              </w:r>
            </w:hyperlink>
            <w:r w:rsidR="00BE1A1E" w:rsidRPr="00BE1A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223CD" w:rsidRPr="00857E5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57E5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6D79A" w14:textId="77777777" w:rsidR="00192050" w:rsidRPr="00315F4F" w:rsidRDefault="0019205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215C" w14:textId="77777777" w:rsidR="00192050" w:rsidRPr="000207DB" w:rsidRDefault="0019205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6928DF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FA92C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9C884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2706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BFE6C" w14:textId="4C6CDC24" w:rsidR="000A678C" w:rsidRPr="00857E5F" w:rsidRDefault="000A678C" w:rsidP="00364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E5F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практике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рапевта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, Н. В. Гордеева, М. Г. Мамаева [и др.] ; под редакцией И. В.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Демко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им. проф. В.Ф. Войно-Ясенецкого, 2023. — 53 с. — </w:t>
            </w:r>
            <w:proofErr w:type="gramStart"/>
            <w:r w:rsidRPr="00857E5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857E5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95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9341</w:t>
              </w:r>
            </w:hyperlink>
            <w:r w:rsidRPr="00857E5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57E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857E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C6EFF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AE67B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50977B7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81559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7E567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873BD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CF2E7" w14:textId="77777777" w:rsidR="000A678C" w:rsidRPr="00857E5F" w:rsidRDefault="000A678C" w:rsidP="00364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E5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16 с. - ISBN 978-5-9704-8188-2, DOI: 10.33029/9704-8188-2-GEM-2024-1-916. - URL: </w:t>
            </w:r>
            <w:hyperlink r:id="rId196" w:history="1">
              <w:r w:rsidRPr="00857E5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DB0152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B0152"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57E5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F4835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1ED40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20" w:rsidRPr="00315F4F" w14:paraId="57725B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8D1AF" w14:textId="77777777" w:rsidR="00713020" w:rsidRPr="000207DB" w:rsidRDefault="00713020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0EC1C" w14:textId="77777777" w:rsidR="00713020" w:rsidRPr="000207DB" w:rsidRDefault="00713020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B73A" w14:textId="77777777" w:rsidR="00713020" w:rsidRPr="000207DB" w:rsidRDefault="0071302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809BC" w14:textId="77777777" w:rsidR="00713020" w:rsidRPr="008111C2" w:rsidRDefault="00713020" w:rsidP="00364BC0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 органов дыхания в практике врача-</w:t>
            </w:r>
            <w:proofErr w:type="gram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евта :</w:t>
            </w:r>
            <w:proofErr w:type="gram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о-методическое пособие / А. В. </w:t>
            </w:r>
            <w:proofErr w:type="spell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удневский</w:t>
            </w:r>
            <w:proofErr w:type="spell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Э. Х. </w:t>
            </w:r>
            <w:proofErr w:type="spell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ев</w:t>
            </w:r>
            <w:proofErr w:type="spell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, Е. С. Дробышева [и др.]. — </w:t>
            </w:r>
            <w:proofErr w:type="gram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оронеж :</w:t>
            </w:r>
            <w:proofErr w:type="gram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ВГМУ им. Н.Н. Бурденко, 2024. — 129 с. — </w:t>
            </w:r>
            <w:proofErr w:type="gram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кст :</w:t>
            </w:r>
            <w:proofErr w:type="gram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электронный // Лань : электронно-библиотечная система. — URL: </w:t>
            </w:r>
            <w:hyperlink r:id="rId197" w:history="1">
              <w:r w:rsidRPr="008111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81922</w:t>
              </w:r>
            </w:hyperlink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— Режим доступа: для </w:t>
            </w:r>
            <w:proofErr w:type="spell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вториз</w:t>
            </w:r>
            <w:proofErr w:type="spellEnd"/>
            <w:r w:rsidRPr="008111C2">
              <w:rPr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A26B8" w14:textId="77777777" w:rsidR="00713020" w:rsidRPr="00315F4F" w:rsidRDefault="00713020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C4E3E" w14:textId="77777777" w:rsidR="00713020" w:rsidRPr="000207DB" w:rsidRDefault="00713020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1C1B5C3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CC8BD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DDF1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833E0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B039A" w14:textId="4781FC9B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z w:val="24"/>
                <w:szCs w:val="24"/>
              </w:rPr>
              <w:t xml:space="preserve">Ингаляционная терапия / под ред. С. Н. Авдеева, В. В. Архипова. -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ГЭОТАР-Медиа, 2025. - 400 с. - ISBN </w:t>
            </w:r>
            <w:r w:rsidRPr="00811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8952-9. -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</w:t>
            </w:r>
            <w:r w:rsidR="00DB0152" w:rsidRPr="008111C2"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29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152" w:rsidRPr="008111C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  <w:p w14:paraId="27D5DBA7" w14:textId="77777777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84BB1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C9DB8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24F0F0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188F4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FC66B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BF2D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060D" w14:textId="77777777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брезан, А. Г. </w:t>
            </w:r>
            <w:r w:rsidRPr="008111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111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111C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краткое руководство для семейных врачей / А. Г. Обрезан, Е. К. Сережина. - </w:t>
            </w:r>
            <w:proofErr w:type="gramStart"/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8 с. - ISBN 978-5-9704-8766-2, DOI: 10.33029/9704-8766-2-RSV-2025-1-448. - URL: </w:t>
            </w:r>
            <w:hyperlink r:id="rId199" w:history="1">
              <w:r w:rsidRPr="008111C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662.html</w:t>
              </w:r>
            </w:hyperlink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DB0152"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B0152"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DB0152" w:rsidRPr="008111C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EFF5C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2FC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189641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31748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0F613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D3DB3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4CD2C" w14:textId="77777777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в 2 т. Том 1 / под ред. И. Б. Заболотских, Д. Н. Проценко. - 3-е изд. -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ГЭОТАР-Медиа, 2025. - 640 с. - ISBN 978-5-9704-9443-1. - Электронная версия доступна на сайте ЭБС "Консультант студента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0" w:history="1">
              <w:r w:rsidRPr="008111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31.html</w:t>
              </w:r>
            </w:hyperlink>
            <w:r w:rsidRPr="008111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0652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F6302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726C044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E7811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10A86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DBB87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05D4" w14:textId="77777777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z w:val="24"/>
                <w:szCs w:val="24"/>
              </w:rPr>
              <w:t xml:space="preserve">Интенсивная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издание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в 2 т. Том 2 / под ред. И. Б. Заболотских, Д. Н. Проценко. - 3-е изд. -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ГЭОТАР-Медиа, 2025. - 544 с. - ISBN 978-5-9704-9444-8. - Электронная версия доступна на сайте ЭБС "Консультант студента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1" w:history="1">
              <w:r w:rsidRPr="008111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448.html</w:t>
              </w:r>
            </w:hyperlink>
            <w:r w:rsidRPr="008111C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836A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347A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05E56C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D5F5A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C3E2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A73D0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9F40B" w14:textId="77777777" w:rsidR="000A678C" w:rsidRPr="008111C2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1C2">
              <w:rPr>
                <w:rFonts w:ascii="Times New Roman" w:hAnsi="Times New Roman"/>
                <w:sz w:val="24"/>
                <w:szCs w:val="24"/>
              </w:rPr>
              <w:t xml:space="preserve">Рациональная антимикробная фармакотерапия / под ред. С. В. Яковлева. - 3-е изд., </w:t>
            </w:r>
            <w:proofErr w:type="spellStart"/>
            <w:r w:rsidRPr="008111C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11C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8111C2">
              <w:rPr>
                <w:rFonts w:ascii="Times New Roman" w:hAnsi="Times New Roman"/>
                <w:sz w:val="24"/>
                <w:szCs w:val="24"/>
              </w:rPr>
              <w:t>, 2025. - 896 с. - ISBN 978-5-4235-0466-3. - Электронная версия доступна на сайте ЭБС "Консультант студента</w:t>
            </w:r>
            <w:proofErr w:type="gramStart"/>
            <w:r w:rsidRPr="008111C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111C2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8111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663.html</w:t>
              </w:r>
            </w:hyperlink>
            <w:r w:rsidR="00627F2D" w:rsidRPr="008111C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8111C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3F8AD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E4E7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2291E2C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EAA10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EF5BC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29E7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5F75" w14:textId="2774C57F" w:rsidR="000A678C" w:rsidRPr="008111C2" w:rsidRDefault="00713020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обструктивная болезнь легких / под ред. И. В. Лещенко. - 2-е изд., </w:t>
            </w:r>
            <w:proofErr w:type="spellStart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44 с. - ISBN 978-5-9704-9525-4, DOI: </w:t>
            </w: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33029/9704-9525-4-COP-2026-1-344. - Электронная версия доступна на сайте ЭБС "Консультант студента</w:t>
            </w:r>
            <w:proofErr w:type="gramStart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27F2D"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03" w:history="1">
              <w:r w:rsidR="00BE1A1E" w:rsidRPr="00E555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254.html</w:t>
              </w:r>
            </w:hyperlink>
            <w:r w:rsidR="00BE1A1E" w:rsidRPr="00BE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27F2D"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27F2D"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27F2D" w:rsidRPr="00811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4CB7D" w14:textId="77777777" w:rsidR="000A678C" w:rsidRPr="00315F4F" w:rsidRDefault="000A678C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F7F42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2B9DE1A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BD3F4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EF335" w14:textId="77777777" w:rsidR="000A678C" w:rsidRPr="0028634A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34A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5219B" w14:textId="77777777" w:rsidR="000A678C" w:rsidRPr="0028634A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63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28634A">
              <w:rPr>
                <w:rFonts w:ascii="Times New Roman" w:hAnsi="Times New Roman"/>
                <w:b/>
                <w:sz w:val="24"/>
                <w:szCs w:val="24"/>
              </w:rPr>
              <w:t>Детская онкогематолог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F99E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31915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300B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6EE324D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248A1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90B06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CA68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9E0D5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Рагимов, А. А.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А. А. Рагимов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1. - 704 с. - (Национальные руководства). - ISBN 978- 5-9704-6305-5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04" w:history="1">
              <w:r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55.html</w:t>
              </w:r>
            </w:hyperlink>
            <w:r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3182E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37D85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087C52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153FC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A991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8C9EF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7C0BF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05" w:history="1">
              <w:r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A4104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D2A4B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E29" w:rsidRPr="00315F4F" w14:paraId="6CDFC7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43ED3" w14:textId="77777777" w:rsidR="00CF1E29" w:rsidRPr="000207DB" w:rsidRDefault="00CF1E29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ADB6D" w14:textId="77777777" w:rsidR="00CF1E29" w:rsidRPr="000207DB" w:rsidRDefault="00CF1E29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0B5F8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04926" w14:textId="0F094B0D" w:rsidR="00CF1E29" w:rsidRPr="00392E1B" w:rsidRDefault="00CF1E29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> и 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онкогематология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Атлас / под ред. О. Ю. Олисовой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06" w:history="1">
              <w:r w:rsidR="009C462B" w:rsidRPr="00392E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496.html</w:t>
              </w:r>
            </w:hyperlink>
          </w:p>
          <w:p w14:paraId="6461CEF9" w14:textId="122F2824" w:rsidR="009C462B" w:rsidRPr="00392E1B" w:rsidRDefault="009C462B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E052B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0CE0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E29" w:rsidRPr="00315F4F" w14:paraId="6ADAC7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FA43" w14:textId="77777777" w:rsidR="00CF1E29" w:rsidRPr="000207DB" w:rsidRDefault="00CF1E29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7CFCF" w14:textId="77777777" w:rsidR="00CF1E29" w:rsidRPr="000207DB" w:rsidRDefault="00CF1E29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BE828" w14:textId="25334536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60399" w14:textId="1619E68B" w:rsidR="009C462B" w:rsidRPr="00392E1B" w:rsidRDefault="00CF1E29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учебник для ординаторов / под ред. М. Ю. Рыков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3. - 480 с. - ISBN 978-5-9704-6958-3, DOI: 10.33029/9704-6958-3-DONK-2023-1-480. - URL: </w:t>
            </w:r>
            <w:hyperlink r:id="rId207" w:history="1">
              <w:r w:rsidR="008C3DDB" w:rsidRPr="00392E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9583.html</w:t>
              </w:r>
            </w:hyperlink>
            <w:r w:rsidR="008C3DDB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DFD8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C4472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E29" w:rsidRPr="00315F4F" w14:paraId="1CD97F6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7E78F" w14:textId="77777777" w:rsidR="00CF1E29" w:rsidRPr="000207DB" w:rsidRDefault="00CF1E29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54F5" w14:textId="77777777" w:rsidR="00CF1E29" w:rsidRPr="000207DB" w:rsidRDefault="00CF1E29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0616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12D9D" w14:textId="77777777" w:rsidR="00CF1E29" w:rsidRPr="00392E1B" w:rsidRDefault="00CF1E29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>, Е. Б. Детская 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рансфузиология 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Б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3. - 344 с. - ISBN 978-5-9704-7900-1, DOI: 10.33029/9704-7900-1-PDT-2023-1-344. - URL: </w:t>
            </w:r>
            <w:hyperlink r:id="rId208" w:history="1">
              <w:r w:rsidRPr="00392E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9001.html</w:t>
              </w:r>
            </w:hyperlink>
            <w:r w:rsidRPr="00392E1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B07049" w:rsidRPr="00392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E601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7ABE1" w14:textId="77777777" w:rsidR="00CF1E29" w:rsidRPr="000207D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7964A1E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A4446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A1CCD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C97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12178" w14:textId="77777777" w:rsidR="000A678C" w:rsidRPr="00392E1B" w:rsidRDefault="000A678C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16 с. - ISBN 978-5-9704-8188-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2, DOI: 10.33029/9704-8188-2-GEM-2024-1-916. - URL: </w:t>
            </w:r>
            <w:hyperlink r:id="rId209" w:history="1">
              <w:r w:rsidRPr="00392E1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882.html</w:t>
              </w:r>
            </w:hyperlink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B07049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B07049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B07049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DAB7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8013F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097657F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33D56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4C4D1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3EBA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0CE8" w14:textId="77777777" w:rsidR="000A678C" w:rsidRPr="00392E1B" w:rsidRDefault="00CF1E29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ргалин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. В. Моисеенко, Р. С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данов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под ред. Ш. Х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0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A07FB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11103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728BA1C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A4BB8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79E45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FA165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81D9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DOI: 10.33029/9704-9393-9-ONC-2025-1-76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1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539B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4A86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1579307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9A0AF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65AAD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1777D" w14:textId="53A3E3C2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1CBAD" w14:textId="3F2398A6" w:rsidR="00523E19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2" w:history="1">
              <w:r w:rsidR="008C3DDB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8C3DDB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FA0D0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913CB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11D23FB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5C170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ACEF6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29512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DCE59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3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1FB01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74AEC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38BB755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0C3F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9B2A4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70AAE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8B88" w14:textId="77777777" w:rsidR="000A678C" w:rsidRPr="00392E1B" w:rsidRDefault="000A678C" w:rsidP="00CF59BC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304 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B07049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214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4677.html</w:t>
              </w:r>
            </w:hyperlink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B07049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29D7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00638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4243975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0C8F9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AA76F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4941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2D3D" w14:textId="77777777" w:rsidR="000A678C" w:rsidRPr="00392E1B" w:rsidRDefault="00CF1E29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и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15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45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0704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542D7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22F76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75DE030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307B9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C064B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A6408" w14:textId="77777777" w:rsidR="000A678C" w:rsidRPr="00F53190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3190">
              <w:rPr>
                <w:rFonts w:ascii="Times New Roman" w:hAnsi="Times New Roman"/>
                <w:b/>
                <w:sz w:val="24"/>
                <w:szCs w:val="24"/>
              </w:rPr>
              <w:t>Блок 2.Практик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C5940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8DDFE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928C6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558BC4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802BB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DA742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67B52" w14:textId="77777777" w:rsidR="000A678C" w:rsidRPr="006636CB" w:rsidRDefault="000A678C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6CB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5EBA7" w14:textId="77777777" w:rsidR="000A678C" w:rsidRPr="00392E1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E50F8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4F1C5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45DE96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13E1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09FFE" w14:textId="77777777" w:rsidR="000A678C" w:rsidRPr="00034888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888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937D" w14:textId="77777777" w:rsidR="000A678C" w:rsidRPr="00034888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88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Гематология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EF70" w14:textId="77777777" w:rsidR="000A678C" w:rsidRPr="00392E1B" w:rsidRDefault="000A678C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6B09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1FD3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402BAD7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22DA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9CB40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75015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1CF4" w14:textId="01DAC436" w:rsidR="007219A8" w:rsidRPr="00392E1B" w:rsidRDefault="000A678C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6" w:history="1">
              <w:r w:rsidR="007219A8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A8FD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BE6A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06B7649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70F9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CCF23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1A8E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6CD7" w14:textId="386F2D77" w:rsidR="007219A8" w:rsidRPr="00392E1B" w:rsidRDefault="000A678C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Физиология и патология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учеб. пособие / под ред. Н. И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Стуклова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16. - 112 с. - (Библиотека врача-специалиста). - ISBN 978-5-9704-3625-7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17" w:history="1">
              <w:r w:rsidR="007219A8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257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30E1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9D7C4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78C" w:rsidRPr="00315F4F" w14:paraId="3FB0FE6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48BC" w14:textId="77777777" w:rsidR="000A678C" w:rsidRPr="000207DB" w:rsidRDefault="000A678C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44AFB" w14:textId="77777777" w:rsidR="000A678C" w:rsidRPr="000207DB" w:rsidRDefault="000A678C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D7499" w14:textId="5F6A1F38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EDD43" w14:textId="2E3DA29B" w:rsidR="007219A8" w:rsidRPr="00392E1B" w:rsidRDefault="000A678C" w:rsidP="008C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Стаценко, М. Е. Пропедевтика внутренних болезней. Часть VII. Гематология: система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С. В. Туркина, И. А. Тыщенко. —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ВолгГМУ, 2022. — 61 с. —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218" w:history="1">
              <w:r w:rsidR="008C3DDB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040</w:t>
              </w:r>
            </w:hyperlink>
            <w:r w:rsidR="008C3DDB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B185A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F357" w14:textId="77777777" w:rsidR="000A678C" w:rsidRPr="000207DB" w:rsidRDefault="000A678C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5290A8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BF522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7D2AC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E89A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D26CC" w14:textId="77777777" w:rsidR="005E063D" w:rsidRPr="00392E1B" w:rsidRDefault="005E063D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левич, С. В. Лабораторная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. В. Лелевич, Т. П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пень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ГМУ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412 с. — ISBN 978-985-595-692-2. 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9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283529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64B8E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7290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67B6490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BB4DF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680B1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3CA2F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05CA4" w14:textId="77777777" w:rsidR="005E063D" w:rsidRPr="00392E1B" w:rsidRDefault="005E063D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2. — 120 с. — ISBN 978-5-507-45366-5. 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20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22592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EB2C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0F0E5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0F4AFF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D329D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BA866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1218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AEFAC" w14:textId="7E57E2A8" w:rsidR="007219A8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онкология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я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тлас / под ред. О. Ю. Олисовой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221" w:history="1">
              <w:r w:rsidR="007219A8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7749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61DD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46F5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6A9521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954FA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DD57B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C7A6" w14:textId="42CA1BA0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ED771" w14:textId="4380E47B" w:rsidR="00BA7972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16 с. - ISBN 978-5-9704-8188-2, DOI: 10.33029/9704-8188-2-GEM-2024-1-916. - URL: </w:t>
            </w:r>
            <w:hyperlink r:id="rId222" w:history="1">
              <w:r w:rsidR="00143C5B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882.html</w:t>
              </w:r>
            </w:hyperlink>
            <w:r w:rsidR="00143C5B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3039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BD01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E969E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187C7045" w14:textId="77777777" w:rsidTr="001C6A2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835D1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57754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FBAA3" w14:textId="5E9293E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F959" w14:textId="6419891A" w:rsidR="00BA7972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3" w:history="1">
              <w:r w:rsidR="00143C5B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143C5B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A805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95BE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0B174C99" w14:textId="77777777" w:rsidTr="001C6A2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BD29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4D3A5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81D42" w14:textId="3840E966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4F49" w14:textId="738A794A" w:rsidR="00435369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24 с. - ISBN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8-5-9704-8984-0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4" w:history="1">
              <w:r w:rsidR="00143C5B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143C5B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62FC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319D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6C2EC36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2471A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E68CA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FE00" w14:textId="3D61AF7A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B2010" w14:textId="4E399922" w:rsidR="00435369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44 с. - ISBN 978-5-9704-9219-2, DOI: 10.33029/9704-8497-5-THS-2024-1-944. - URL: </w:t>
            </w:r>
            <w:hyperlink r:id="rId225" w:history="1">
              <w:r w:rsidR="00BE1A1E" w:rsidRPr="00E5553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2192.html</w:t>
              </w:r>
            </w:hyperlink>
            <w:r w:rsidR="00BE1A1E" w:rsidRPr="00BE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9EC64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E855B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788AFFD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5455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F1BEB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D473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8FD98" w14:textId="3F52E9D3" w:rsidR="00435369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6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58471" w14:textId="77777777" w:rsidR="005E063D" w:rsidRPr="00315F4F" w:rsidRDefault="005E063D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9CD2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021201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26B0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6F558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F0EC8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D204" w14:textId="77777777" w:rsidR="005E063D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27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ED7A32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C89C" w14:textId="77777777" w:rsidR="005E063D" w:rsidRPr="00315F4F" w:rsidRDefault="005E063D" w:rsidP="00CF59BC"/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C464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522F13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6D4B0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A0EA5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0D54E" w14:textId="77777777" w:rsidR="005E063D" w:rsidRPr="00C95C49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3E853" w14:textId="77777777" w:rsidR="005E063D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гематологии :</w:t>
            </w:r>
            <w:proofErr w:type="gram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[сайт].</w:t>
            </w:r>
            <w:r w:rsidR="0044147F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URL: </w:t>
            </w:r>
            <w:hyperlink r:id="rId228" w:history="1">
              <w:r w:rsidR="0044147F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www.studentlibrary.ru/book/ISBN9785970496145.html</w:t>
              </w:r>
            </w:hyperlink>
            <w:r w:rsidR="0044147F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 Режим доступа: по подписке. </w:t>
            </w:r>
            <w:r w:rsidR="0044147F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Текст</w:t>
            </w:r>
            <w:r w:rsidR="0044147F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электронный</w:t>
            </w:r>
            <w:r w:rsidR="0044147F" w:rsidRPr="00392E1B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4B3EF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B45D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2B491C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27CB9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78B7D" w14:textId="77777777" w:rsidR="005E063D" w:rsidRPr="006F3244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3244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22C9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244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Онкология. Детская онкогематология</w:t>
            </w:r>
            <w:r>
              <w:t>)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53E8" w14:textId="77777777" w:rsidR="005E063D" w:rsidRPr="00392E1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1C9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D215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5EA3B34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3F79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FE35D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61E4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5274" w14:textId="775C04F7" w:rsidR="00EE5350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Внутренние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. 1 : учебник : в 2 т. / под ред. В. С. Моисеева, А. И. Мартынова, Н. А. Мухин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19. - 960 с. - ISBN 978-5-9704-5314-8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29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1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F1E6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E284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14B6432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07B29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B6B9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BC772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F6483" w14:textId="57B12DE7" w:rsidR="00EE5350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Внутренние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. 2 : учебник : в 2 т. / под ред. В. С. Моисеева, А. И. Мартынова, Н. А. Мухин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19. - 896 с. - ISBN 978-5-9704-5315-5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30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1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D86C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E711D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1E573CF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CC91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CC726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A292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9837E" w14:textId="4BE4CD74" w:rsidR="00EE5350" w:rsidRPr="00392E1B" w:rsidRDefault="005E063D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при заболеваниях системы крови / под общ. ред. Е. В. Крюков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1. - 224 с. - ISBN 978-5-9704-6333-8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31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33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6B6B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97E6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69D244B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A33C9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16303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3E63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61CB3" w14:textId="0A93A27D" w:rsidR="00EE5350" w:rsidRPr="00392E1B" w:rsidRDefault="005E063D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Рагимов, А. А.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. Краткое издание / под ред. А. А. Рагимова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1. - 704 с. - (Национальные руководства). - ISBN 978- 5-9704-6305-5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32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7FCD5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B503E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68CC29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92B1F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7F4F6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D841D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4B63" w14:textId="006FD27E" w:rsidR="00EE5350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-Медиа, 2020. - 920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ил. - ISBN 978-5-9704-5616-3. - Текст : электронный // ЭБС "Консультант студента" : [сайт]. - URL : </w:t>
            </w:r>
            <w:hyperlink r:id="rId233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302BC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CC41C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063D" w:rsidRPr="00315F4F" w14:paraId="3C03F8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2B8E" w14:textId="77777777" w:rsidR="005E063D" w:rsidRPr="000207DB" w:rsidRDefault="005E063D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EF09" w14:textId="77777777" w:rsidR="005E063D" w:rsidRPr="000207DB" w:rsidRDefault="005E063D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7D6E6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C4352" w14:textId="453BD38F" w:rsidR="00EE5350" w:rsidRPr="00392E1B" w:rsidRDefault="005E063D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, А. А. Опухолевые маркеры / А. А. 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Кишкун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4" w:history="1">
              <w:r w:rsidR="00EE5350" w:rsidRPr="00392E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F7C21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9C193" w14:textId="77777777" w:rsidR="005E063D" w:rsidRPr="000207DB" w:rsidRDefault="005E063D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DA0EE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1ACCC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F0684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F243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FB501" w14:textId="36A38D08" w:rsidR="00EE5350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Дерматоонкология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онкогематология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Атлас / под ред. О. Ю. Олисовой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2.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35" w:history="1">
              <w:r w:rsidR="00EE5350" w:rsidRPr="00392E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7749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B7D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C69BA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2391626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57844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3CD08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D56FD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F12C2" w14:textId="5C553027" w:rsidR="00EE5350" w:rsidRPr="00392E1B" w:rsidRDefault="00676537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онная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ностика в </w:t>
            </w:r>
            <w:proofErr w:type="spellStart"/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ГПМУ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3. — 44 с. — ISBN 978-5-907748-52-1. 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36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F7711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791CE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365298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7F536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6E784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970E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BE7B3" w14:textId="6E98AA3A" w:rsidR="00EE5350" w:rsidRPr="00392E1B" w:rsidRDefault="00676537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Д. А. Рябчикова, А. В. Петровского. - </w:t>
            </w:r>
            <w:proofErr w:type="gramStart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. - ISBN 978-5-9704-7499-0, DOI: 10.33029/9704-7499-0-BRC-2023-1-400. - URL: </w:t>
            </w:r>
            <w:hyperlink r:id="rId237" w:history="1">
              <w:r w:rsidRPr="00392E1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proofErr w:type="spellStart"/>
              <w:r w:rsidRPr="00392E1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  <w:proofErr w:type="spellEnd"/>
            </w:hyperlink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44147F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4147F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44147F" w:rsidRPr="00392E1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A25C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5F3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37E61E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F7F53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46499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42C6F" w14:textId="478B6583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528C" w14:textId="1BE04697" w:rsidR="00EE5350" w:rsidRPr="00392E1B" w:rsidRDefault="00676537" w:rsidP="00364BC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Детская </w:t>
            </w:r>
            <w:proofErr w:type="gramStart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нкология :</w:t>
            </w:r>
            <w:proofErr w:type="gramEnd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учебник для ординаторов / под ред. М. Ю. Рыкова. - </w:t>
            </w:r>
            <w:proofErr w:type="gramStart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ГЭОТАР-Медиа, 2023. - 480 с. - ISBN 978-5-9704-6958-3, DOI: 10.33029/9704-6958-3-DONK-2023-1-480. - URL: </w:t>
            </w:r>
            <w:hyperlink r:id="rId238" w:history="1">
              <w:r w:rsidR="00143C5B" w:rsidRPr="00392E1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69583.html</w:t>
              </w:r>
            </w:hyperlink>
            <w:r w:rsidR="00143C5B"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44147F"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44147F"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44147F" w:rsidRPr="00392E1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0B5DB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D42BC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6C44E8F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FBC1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3D8DB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316D0" w14:textId="49C23E69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EE774" w14:textId="6AFC4698" w:rsidR="00EE5350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E1B">
              <w:rPr>
                <w:rFonts w:ascii="Times New Roman" w:hAnsi="Times New Roman"/>
                <w:sz w:val="24"/>
                <w:szCs w:val="24"/>
              </w:rPr>
              <w:t xml:space="preserve">Онкология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2.0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учебник / К. Ш. Ганцев, Ш. Р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Кзыргалин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, Ф. В. Моисеенко, Р. С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Ямиданов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; под ред. Ш. Х.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Ганцева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4. - 360 с. - ISBN 978-5-9704-8203-2, DOI: 10.33029/9704-8203-2-ONC-2024-1-360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39" w:history="1">
              <w:r w:rsidR="00CF6D92" w:rsidRPr="00392E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032.html</w:t>
              </w:r>
            </w:hyperlink>
            <w:r w:rsidR="00CF6D92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22855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1FA8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6EF2EC1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ABA27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44368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AD370" w14:textId="3BE12A98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E1D78" w14:textId="12FA0E93" w:rsidR="00EE5350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Гематология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392E1B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392E1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2E1B">
              <w:rPr>
                <w:rFonts w:ascii="Times New Roman" w:hAnsi="Times New Roman"/>
                <w:sz w:val="24"/>
                <w:szCs w:val="24"/>
              </w:rPr>
              <w:t xml:space="preserve"> ГЭОТАР-Медиа, 2024. - 916 с. - ISBN 978-5-9704-8188-2, DOI: 10.33029/9704-8188-2-GEM-2024-1-916. - URL: </w:t>
            </w:r>
            <w:hyperlink r:id="rId240" w:history="1">
              <w:r w:rsidR="00BE1A1E"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="00BE1A1E" w:rsidRPr="00BE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- Режим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а: по подписке. 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1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44147F" w:rsidRPr="00392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D5DC1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2BB29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7882ACE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7D9D0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E7E3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BDBE3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F66F0" w14:textId="20C09D88" w:rsidR="00C75758" w:rsidRPr="00392E1B" w:rsidRDefault="00676537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и лечение инвазивного аспергиллеза у онкогематологических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/ Н. В. Васильева, А. Е. Тараскина, Е. В. Фролова [и др.]. — Санкт-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И. Мечникова, 2024. — 72 с. — ISBN 978-5-89588-633-5. 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1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728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C601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4CC69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5DB44EA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F8204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BAF8A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240A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647C" w14:textId="71F2635C" w:rsidR="00C75758" w:rsidRPr="00392E1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В. Г. Черенкова. - 5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. - ISBN 978-5-9704-9393-9, DOI: 10.33029/9704-9393-9-ONC-2025-1-76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2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9C2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3300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4E3D53B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6934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5CD40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FF687" w14:textId="4A089D67" w:rsidR="00676537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17090" w14:textId="46D73B3E" w:rsidR="00C75758" w:rsidRPr="00392E1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цева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72-0, DOI: 10.33029/9704-9172-0-ONC-2025-1-68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43" w:history="1">
              <w:r w:rsidR="00B961E1"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B961E1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7FDC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C7B6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79C69DB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1F2C5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B2E22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9B86" w14:textId="77777777" w:rsidR="00676537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6755" w14:textId="77777777" w:rsidR="00676537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иогло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Санкт-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И. Мечникова, 2024. — 408 с. — ISBN 978-5-89588-556-7. —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44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4E0E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4BA29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3EA1C6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E07A4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81064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C929" w14:textId="77777777" w:rsidR="00676537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F50C" w14:textId="77777777" w:rsidR="00676537" w:rsidRPr="00392E1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и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14-5. - Электронная версия доступна на сайте ЭБС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5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45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3AE52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34EA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DBF21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A1ADC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54064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40755" w14:textId="77777777" w:rsidR="00676537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1AE7" w14:textId="77777777" w:rsidR="00676537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6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6CD4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E3A4B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6D58A52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0F14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7A4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625A4" w14:textId="77777777" w:rsidR="00676537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ED02F" w14:textId="77777777" w:rsidR="00676537" w:rsidRPr="00392E1B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7" w:history="1">
              <w:r w:rsidRPr="00392E1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AC3E1A" w:rsidRPr="00392E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591D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896A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758990B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97335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56716" w14:textId="77777777" w:rsidR="00676537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7E9F" w14:textId="77777777" w:rsidR="00676537" w:rsidRPr="006636C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CB">
              <w:rPr>
                <w:rFonts w:ascii="Times New Roman" w:hAnsi="Times New Roman"/>
                <w:b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8C79" w14:textId="77777777" w:rsidR="00676537" w:rsidRPr="00492440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01AE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556A4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1A14F6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A795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3E1F5" w14:textId="77777777" w:rsidR="00676537" w:rsidRPr="000207DB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643F" w14:textId="77777777" w:rsidR="00676537" w:rsidRPr="006636C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CB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A279" w14:textId="77777777" w:rsidR="00676537" w:rsidRPr="00492440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D0C6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2D72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60DFA0A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CB00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9086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546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3BA3" w14:textId="77777777" w:rsidR="00676537" w:rsidRPr="00580546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546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9B02" w14:textId="77777777" w:rsidR="00676537" w:rsidRPr="00492440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65771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58156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85894B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DDEB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56EBE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637EF" w14:textId="77777777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752F" w14:textId="31C0DA17" w:rsidR="00E71002" w:rsidRPr="00AA67AD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02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002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48" w:history="1">
              <w:r w:rsidR="00E71002" w:rsidRPr="00E710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8701B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1821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577DA89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EA4BF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312EB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B1EA" w14:textId="482BEB00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311B" w14:textId="3F629863" w:rsidR="00E71002" w:rsidRPr="00B27DC3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02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монография : в 2 т. Т. 1 / Л. Ф. Руднева, И. В. Медведева, Т. Н. Василькова [и др.] ; под редакцией И. В. Медведевой. —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002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, 2019 — 320 с. — ISBN 978-5-906603-26-5. — Текст : электронный // Лань : электронно-библиотечная система. — URL: </w:t>
            </w:r>
            <w:hyperlink r:id="rId249" w:history="1">
              <w:r w:rsidR="00B961E1" w:rsidRPr="00B61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="00B9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002">
              <w:rPr>
                <w:rFonts w:ascii="Times New Roman" w:hAnsi="Times New Roman"/>
                <w:sz w:val="24"/>
                <w:szCs w:val="24"/>
              </w:rPr>
              <w:t xml:space="preserve"> — Режим доступа: </w:t>
            </w:r>
            <w:r w:rsidRPr="00E71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E7100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7100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79D24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4611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16C7B7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7EA7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C7F53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D3E88" w14:textId="5399087C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4EE20" w14:textId="41FAF515" w:rsidR="002F4B06" w:rsidRPr="00B27DC3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002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монография : в 2 т. Т. 2 / Л. Ф. Руднева, И. В. Медведева, Т. Н. Василькова [и др.] ; под редакцией И. В. Медведевой. — </w:t>
            </w:r>
            <w:proofErr w:type="gramStart"/>
            <w:r w:rsidRPr="00E71002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002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E71002">
              <w:rPr>
                <w:rFonts w:ascii="Times New Roman" w:hAnsi="Times New Roman"/>
                <w:sz w:val="24"/>
                <w:szCs w:val="24"/>
              </w:rPr>
              <w:t xml:space="preserve">, 2019 — 304 с. — ISBN 978-5-906603-27-2. — Текст : электронный // Лань : электронно-библиотечная система. — URL: </w:t>
            </w:r>
            <w:hyperlink r:id="rId250" w:history="1">
              <w:r w:rsidR="00B961E1" w:rsidRPr="00B61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7</w:t>
              </w:r>
            </w:hyperlink>
            <w:r w:rsidR="00B9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00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E7100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E71002">
              <w:rPr>
                <w:rFonts w:ascii="Times New Roman" w:hAnsi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0323D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44E96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BEF4FE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CBA4F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2FCE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ADA22" w14:textId="77777777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448F" w14:textId="645583A3" w:rsidR="002F4B06" w:rsidRPr="00B27DC3" w:rsidRDefault="00676537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440">
              <w:rPr>
                <w:rFonts w:ascii="Times New Roman" w:hAnsi="Times New Roman"/>
                <w:sz w:val="24"/>
                <w:szCs w:val="24"/>
              </w:rPr>
              <w:t>Сагитова, Г. Р. Сборник заданий для обучающихся по ДПППК врачей по специальности 31.05.02 Педиатрия учебный модуль «Гематология</w:t>
            </w:r>
            <w:proofErr w:type="gramStart"/>
            <w:r w:rsidRPr="00492440">
              <w:rPr>
                <w:rFonts w:ascii="Times New Roman" w:hAnsi="Times New Roman"/>
                <w:sz w:val="24"/>
                <w:szCs w:val="24"/>
              </w:rPr>
              <w:t>¬ :</w:t>
            </w:r>
            <w:proofErr w:type="gramEnd"/>
            <w:r w:rsidRPr="00492440">
              <w:rPr>
                <w:rFonts w:ascii="Times New Roman" w:hAnsi="Times New Roman"/>
                <w:sz w:val="24"/>
                <w:szCs w:val="24"/>
              </w:rPr>
              <w:t xml:space="preserve"> учебное пособие / Г. Р. Сагитова, Н. Ю. Отто. — </w:t>
            </w:r>
            <w:proofErr w:type="gramStart"/>
            <w:r w:rsidRPr="00492440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492440">
              <w:rPr>
                <w:rFonts w:ascii="Times New Roman" w:hAnsi="Times New Roman"/>
                <w:sz w:val="24"/>
                <w:szCs w:val="24"/>
              </w:rPr>
              <w:t xml:space="preserve"> АГМУ, 2021. — 299 с. — ISBN 978-5-4424-0588-0. — </w:t>
            </w:r>
            <w:proofErr w:type="gramStart"/>
            <w:r w:rsidRPr="0049244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92440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1" w:history="1">
              <w:r w:rsidR="00B961E1" w:rsidRPr="00B61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="00B9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44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92440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92440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059B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1D544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2138043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75804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8503E" w14:textId="77777777" w:rsidR="00D659B5" w:rsidRPr="00580546" w:rsidRDefault="00D659B5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3C9C" w14:textId="77777777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0D73C" w14:textId="153B5B60" w:rsidR="004B4530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9A">
              <w:rPr>
                <w:rFonts w:ascii="Times New Roman" w:hAnsi="Times New Roman"/>
                <w:sz w:val="24"/>
                <w:szCs w:val="24"/>
              </w:rPr>
              <w:t xml:space="preserve">Лелевич, С. В. Лабораторная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гематология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Лелевич, Т. П.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Стемпень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, 2022. — 412 с. — ISBN 978-985-595-692-2. —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2" w:history="1">
              <w:r w:rsidR="002341D2" w:rsidRPr="001E5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83529</w:t>
              </w:r>
            </w:hyperlink>
            <w:r w:rsidR="002341D2"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DD2DE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F5FB8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03F87E4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67ACF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24651" w14:textId="77777777" w:rsidR="00D659B5" w:rsidRPr="00580546" w:rsidRDefault="00D659B5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079A6" w14:textId="77777777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7C89F" w14:textId="6FAB581B" w:rsidR="004B4530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9A">
              <w:rPr>
                <w:rFonts w:ascii="Times New Roman" w:hAnsi="Times New Roman"/>
                <w:sz w:val="24"/>
                <w:szCs w:val="24"/>
              </w:rPr>
              <w:t xml:space="preserve">Трансфузиология. Национальное руководство. Краткое издание / под ред. А. А. Рагимова. -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ГЭОТАР-Медиа, 2021. - (Серия "Национальные руководства"). Серия "Национальные руководства"</w:t>
            </w:r>
            <w:r w:rsidR="00AC3E1A" w:rsidRPr="001E509A">
              <w:rPr>
                <w:rFonts w:ascii="Times New Roman" w:hAnsi="Times New Roman"/>
                <w:sz w:val="24"/>
                <w:szCs w:val="24"/>
              </w:rPr>
              <w:t>. -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253" w:history="1">
              <w:r w:rsidR="004B4530" w:rsidRPr="001E5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84437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DE4A0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744073C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2484E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CCD9A" w14:textId="77777777" w:rsidR="00D659B5" w:rsidRPr="00580546" w:rsidRDefault="00D659B5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84AC4" w14:textId="5AED2041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8EF10" w14:textId="63053C74" w:rsidR="004B4530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9A">
              <w:rPr>
                <w:rFonts w:ascii="Times New Roman" w:hAnsi="Times New Roman"/>
                <w:sz w:val="24"/>
                <w:szCs w:val="24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Лань, 2022. — 120 с. — ISBN 978-5-507-45366-5. —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4" w:history="1">
              <w:r w:rsidR="00B961E1" w:rsidRPr="001E5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22592</w:t>
              </w:r>
            </w:hyperlink>
            <w:r w:rsidR="00B961E1"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7F295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219B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448C26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6FA13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4A81C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201A6" w14:textId="55FB4FF4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64873" w14:textId="65AF5A10" w:rsidR="004B4530" w:rsidRPr="001E509A" w:rsidRDefault="00D659B5" w:rsidP="00D659B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, Е. Б. Детская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трансфузиология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Е. Б. </w:t>
            </w:r>
            <w:proofErr w:type="spellStart"/>
            <w:r w:rsidRPr="001E509A">
              <w:rPr>
                <w:rFonts w:ascii="Times New Roman" w:hAnsi="Times New Roman"/>
                <w:sz w:val="24"/>
                <w:szCs w:val="24"/>
              </w:rPr>
              <w:t>Жибурт</w:t>
            </w:r>
            <w:proofErr w:type="spell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ГЭОТАР-Медиа, 2023. - </w:t>
            </w:r>
            <w:r w:rsidRPr="001E509A">
              <w:rPr>
                <w:rFonts w:ascii="Times New Roman" w:hAnsi="Times New Roman"/>
                <w:sz w:val="24"/>
                <w:szCs w:val="24"/>
              </w:rPr>
              <w:lastRenderedPageBreak/>
              <w:t>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1E509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E509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AC3E1A" w:rsidRPr="001E509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5" w:history="1">
              <w:r w:rsidR="00B961E1" w:rsidRPr="001E50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9001.html</w:t>
              </w:r>
            </w:hyperlink>
            <w:r w:rsidR="00B961E1"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802B5" w:rsidRPr="001E50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802B5" w:rsidRPr="001E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09A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802B5" w:rsidRPr="001E5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6231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D15DA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7297A8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2F7E8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D5E11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E8367" w14:textId="25372486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B5FF" w14:textId="1CAE67C7" w:rsidR="00540194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я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16 с. - ISBN 978-5-9704-8188-2, DOI: 10.33029/9704-8188-2-GEM-2024-1-916. - URL: </w:t>
            </w:r>
            <w:hyperlink r:id="rId256" w:history="1">
              <w:r w:rsidR="00082939"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882.html</w:t>
              </w:r>
            </w:hyperlink>
            <w:r w:rsidR="00082939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9DE97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D105D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085BB45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E7677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3A2E0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C3794" w14:textId="441CD1DD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CF830" w14:textId="01C6D66D" w:rsidR="00540194" w:rsidRPr="001E509A" w:rsidRDefault="00676537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7" w:history="1">
              <w:r w:rsidR="00082939"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082939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A37F5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188D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5DEF8F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145FE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6EE73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68F10" w14:textId="77777777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381F" w14:textId="0421EAC6" w:rsidR="00540194" w:rsidRPr="001E509A" w:rsidRDefault="00676537" w:rsidP="00CF59BC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944 с. - ISBN 978-5-9704-9219-2, DOI: 10.33029/9704-8497-5-THS-2024-1-944. - URL: </w:t>
            </w:r>
            <w:hyperlink r:id="rId258" w:history="1">
              <w:r w:rsidRPr="001E509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2192.html</w:t>
              </w:r>
            </w:hyperlink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  - Режим доступа: по подписке. </w:t>
            </w:r>
            <w:r w:rsidR="006802B5"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802B5"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6802B5" w:rsidRPr="001E509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D8E5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CF04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3511115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D03B7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46590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9163D" w14:textId="7CB59BDA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6DC3A" w14:textId="7D4C8C77" w:rsidR="00540194" w:rsidRPr="001E509A" w:rsidRDefault="00D659B5" w:rsidP="00CF59BC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сква :</w:t>
            </w:r>
            <w:proofErr w:type="gramEnd"/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" :</w:t>
            </w:r>
            <w:proofErr w:type="gramEnd"/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[сайт].</w:t>
            </w:r>
            <w:r w:rsidR="006802B5"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URL: </w:t>
            </w:r>
            <w:hyperlink r:id="rId259" w:history="1">
              <w:r w:rsidR="00082939" w:rsidRPr="001E509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bdr w:val="none" w:sz="0" w:space="0" w:color="auto" w:frame="1"/>
                </w:rPr>
                <w:t>https://www.studentlibrary.ru/book/ISBN9785970488881.html</w:t>
              </w:r>
            </w:hyperlink>
            <w:r w:rsidR="00082939"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- Режим доступа: по подписке. </w:t>
            </w:r>
            <w:r w:rsidR="006802B5"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–</w:t>
            </w:r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Текст</w:t>
            </w:r>
            <w:r w:rsidR="006802B5"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электронный</w:t>
            </w:r>
            <w:r w:rsidR="006802B5" w:rsidRPr="001E509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B9482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D0761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6537" w:rsidRPr="00315F4F" w14:paraId="490E36E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2A2C" w14:textId="77777777" w:rsidR="00676537" w:rsidRPr="000207DB" w:rsidRDefault="00676537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2D0D2" w14:textId="77777777" w:rsidR="00676537" w:rsidRPr="00580546" w:rsidRDefault="00676537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1E56D" w14:textId="77777777" w:rsidR="00676537" w:rsidRPr="00580546" w:rsidRDefault="00676537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B57F9" w14:textId="0A7C22B7" w:rsidR="00540194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и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Н. В.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инян, Т. В. Горбунова, Н. Ю. Епифанова [и др.]. -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60" w:history="1">
              <w:r w:rsidR="00540194"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4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A8F8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1372B" w14:textId="77777777" w:rsidR="00676537" w:rsidRPr="000207DB" w:rsidRDefault="00676537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228EDB8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C0970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F445" w14:textId="77777777" w:rsidR="00D659B5" w:rsidRPr="00580546" w:rsidRDefault="00D659B5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1A1BA" w14:textId="77777777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65249" w14:textId="29B31B6E" w:rsidR="00540194" w:rsidRPr="001E509A" w:rsidRDefault="00D659B5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61" w:history="1">
              <w:r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F92B7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C21F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44A3428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33F0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D67FC" w14:textId="77777777" w:rsidR="00D659B5" w:rsidRPr="00580546" w:rsidRDefault="00D659B5" w:rsidP="00CF5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B1AAB" w14:textId="77777777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AF015" w14:textId="6A267EFE" w:rsidR="00540194" w:rsidRPr="001E509A" w:rsidRDefault="00D659B5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62" w:history="1">
              <w:r w:rsidRPr="001E509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6802B5" w:rsidRPr="001E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926ED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72F03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79371D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D31D4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D6F9A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3BC3" w14:textId="77777777" w:rsidR="00D659B5" w:rsidRPr="00CC5301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301">
              <w:rPr>
                <w:rFonts w:ascii="Times New Roman" w:hAnsi="Times New Roman"/>
                <w:b/>
                <w:sz w:val="24"/>
                <w:szCs w:val="24"/>
              </w:rPr>
              <w:t>ФТ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5301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995C" w14:textId="77777777" w:rsidR="00D659B5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1918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B69D0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4628B9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5588F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338E5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A85F3" w14:textId="77777777" w:rsidR="00D659B5" w:rsidRPr="00580546" w:rsidRDefault="00D659B5" w:rsidP="00CF5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4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1B689" w14:textId="77777777" w:rsidR="00D659B5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477F8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B228A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417B8B2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1A4F8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2716B" w14:textId="77777777" w:rsidR="00D659B5" w:rsidRPr="00CC5301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301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FFF9" w14:textId="77777777" w:rsidR="00D659B5" w:rsidRPr="00E77357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7357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9AEB9" w14:textId="77777777" w:rsidR="00D659B5" w:rsidRPr="001E509A" w:rsidRDefault="00D659B5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E30B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164D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5920012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6F2EC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21CB4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FE7A" w14:textId="77777777" w:rsidR="00D659B5" w:rsidRPr="00E77357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8D66" w14:textId="12F09AF7" w:rsidR="00E77357" w:rsidRPr="00BE1A1E" w:rsidRDefault="00D659B5" w:rsidP="00CF5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Кулигин, З. З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Балкизо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Е. П. Матвеева [и др. ]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6341-3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3" w:history="1">
              <w:r w:rsidR="00E77357" w:rsidRPr="003C7C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413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B5E4C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D2DBA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24AABAB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F590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E6377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9104" w14:textId="08453DE9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A168E" w14:textId="2DE07834" w:rsidR="00E77357" w:rsidRPr="003C7C3A" w:rsidRDefault="00AE60CE" w:rsidP="00AE6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0CE">
              <w:rPr>
                <w:rFonts w:ascii="Times New Roman" w:hAnsi="Times New Roman"/>
                <w:sz w:val="24"/>
                <w:szCs w:val="24"/>
              </w:rPr>
              <w:t xml:space="preserve">Кузнецова, О. Ю. Общая врачебная практика. Т. 1 </w:t>
            </w:r>
            <w:proofErr w:type="gramStart"/>
            <w:r w:rsidRPr="00AE60CE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AE60CE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О. Ю. Кузнецовой, О. М. </w:t>
            </w:r>
            <w:proofErr w:type="spellStart"/>
            <w:r w:rsidRPr="00AE60CE">
              <w:rPr>
                <w:rFonts w:ascii="Times New Roman" w:hAnsi="Times New Roman"/>
                <w:sz w:val="24"/>
                <w:szCs w:val="24"/>
              </w:rPr>
              <w:t>Лесняк</w:t>
            </w:r>
            <w:proofErr w:type="spellEnd"/>
            <w:r w:rsidRPr="00AE60CE">
              <w:rPr>
                <w:rFonts w:ascii="Times New Roman" w:hAnsi="Times New Roman"/>
                <w:sz w:val="24"/>
                <w:szCs w:val="24"/>
              </w:rPr>
              <w:t xml:space="preserve">, Е. В. Фроловой. - 2-е </w:t>
            </w:r>
            <w:proofErr w:type="gramStart"/>
            <w:r w:rsidRPr="00AE60CE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E6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60CE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E60CE">
              <w:rPr>
                <w:rFonts w:ascii="Times New Roman" w:hAnsi="Times New Roman"/>
                <w:sz w:val="24"/>
                <w:szCs w:val="24"/>
              </w:rPr>
              <w:t>. и доп. - Москва : ГЭОТАР-Медиа, 2020. - 1024 с. - ISBN 978-5-9704-</w:t>
            </w:r>
            <w:r w:rsidRPr="00AE6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520-3. - </w:t>
            </w:r>
            <w:proofErr w:type="gramStart"/>
            <w:r w:rsidRPr="00AE60CE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E60CE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E60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4" w:history="1">
              <w:r w:rsidRPr="00E555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203.html</w:t>
              </w:r>
            </w:hyperlink>
            <w:r w:rsidRPr="00AE60CE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FFBC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280FA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2E2355D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7AF5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EF49B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A8B7E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288E" w14:textId="4A64BCD8" w:rsidR="00E77357" w:rsidRPr="003C7C3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гематологии / под ред. О. А. Рукавицына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2021. - 784 с. (Рациональная фармакотерапия). - ISBN 978-5-4235-0353-6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65" w:history="1">
              <w:r w:rsidR="00E77357"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536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B56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107C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25CC056D" w14:textId="77777777" w:rsidTr="00234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49E9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02358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8CD8B" w14:textId="4AB3CB6D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40E3" w14:textId="5A6B4AB3" w:rsidR="00E77357" w:rsidRPr="003C7C3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монография : в 2 т. Т. 1 / Л. Ф. Руднева, И. В. Медведева, Т. Н. Василькова [и др.] ; под ред. И. В. Медведевой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2019 — 320 с. — ISBN 978- 5-906603-26-5. — Текст : электронный // Лань : электронно-библиотечная система. — URL: </w:t>
            </w:r>
            <w:hyperlink r:id="rId266" w:history="1">
              <w:r w:rsidR="00BD05B3"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4</w:t>
              </w:r>
            </w:hyperlink>
            <w:r w:rsidR="00BD05B3"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C3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13D0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4FA1E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13E19E48" w14:textId="77777777" w:rsidTr="002341D2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E6BD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8A6B8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B450" w14:textId="6E8FF88D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483E" w14:textId="1B25138E" w:rsidR="00E77357" w:rsidRPr="003C7C3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Избранные вопросы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гематологии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монография : в 2 т. Т. 2 / Л. Ф. Руднева, И. В. Медведева, Т. Н. Василькова [и др.] ; под ред. И. В. Медведевой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юмень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ТюмГМУ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2019 — 304 с. — ISBN 978- 5-906603-27-2. — Текст : электронный // Лань : электронно-библиотечная система. — URL: </w:t>
            </w:r>
            <w:hyperlink r:id="rId267" w:history="1">
              <w:r w:rsidR="00BD05B3"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357</w:t>
              </w:r>
            </w:hyperlink>
            <w:r w:rsidR="00BD05B3"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C3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2A9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FF7C9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18C3450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F5D7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101A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36480" w14:textId="243F1EE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5F0A" w14:textId="238DCC59" w:rsidR="00E77357" w:rsidRPr="003C7C3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>Сагитова, Г. Р. Сборник заданий для обучающихся по ДПППК врачей по специальности 31.05.02 Педиатрия учебный модуль «Гематология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Г. Р. Сагитова, Н. Ю. Отто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АГМУ, 2021. — 299 с. — ISBN 978-5-4424-0588-0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8" w:history="1">
              <w:r w:rsidR="00BD05B3"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903</w:t>
              </w:r>
            </w:hyperlink>
            <w:r w:rsidR="00BD05B3"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C3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1D9A0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6A48B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9B5" w:rsidRPr="00315F4F" w14:paraId="5B0AA08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535BD" w14:textId="77777777" w:rsidR="00D659B5" w:rsidRPr="000207DB" w:rsidRDefault="00D659B5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B83D3" w14:textId="77777777" w:rsidR="00D659B5" w:rsidRPr="000207DB" w:rsidRDefault="00D659B5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D32A1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C49CB" w14:textId="34235655" w:rsidR="00E77357" w:rsidRPr="003C7C3A" w:rsidRDefault="00D659B5" w:rsidP="00CF59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Стаценко, М. Е. Пропедевтика внутренних болезней. Часть VII. Гематология: система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гемостаз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М. Е. Стаценко, С. В. Туркина, И. А. Тыщенко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ВолгГМУ, 2022. — 61 с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Лань : </w:t>
            </w:r>
            <w:r w:rsidRPr="003C7C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-библиотечная система. — URL: https://e.lanbook.com/book/250040 — Режим доступа: для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BB9A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4C809" w14:textId="77777777" w:rsidR="00D659B5" w:rsidRPr="000207DB" w:rsidRDefault="00D659B5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69E7688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D233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3AF1D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1DB67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DF86" w14:textId="1EEA122A" w:rsidR="00E77357" w:rsidRPr="003C7C3A" w:rsidRDefault="00CB397A" w:rsidP="00364B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рансфузиология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руководство. Краткое издание / под ред. А. А. Рагимова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(Серия "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руководства"). Серия "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ые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руководства"</w:t>
            </w:r>
            <w:r w:rsidR="006802B5"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69" w:history="1">
              <w:r w:rsidR="00E77357"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3055.html</w:t>
              </w:r>
            </w:hyperlink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E011B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3217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0E146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32D92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81CB9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A139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FF481" w14:textId="77777777" w:rsidR="00CB397A" w:rsidRPr="003C7C3A" w:rsidRDefault="00CB397A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гематология / А. А. Алиев, С. А. Рукавишникова, Т. А. Ахмедов [и др.]. — 2-е изд., стер. (полноцветная печать). — Санкт-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ь, 2022. — 120 с. — ISBN 978-5-507-45366-5. —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70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22592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3C8CF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BA623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47FDA7D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F9E5B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AB2F2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FB5FF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5C76F" w14:textId="77777777" w:rsidR="00CB397A" w:rsidRPr="003C7C3A" w:rsidRDefault="00CB397A" w:rsidP="00364BC0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Б. Детская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узиология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Е. Б.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бурт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3. - 344 с. - ISBN 978-5-9704-7900-1, DOI: 10.33029/9704-7900-1-PDT-2023-1-344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1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79001.html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0D853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AA50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45C5ED5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BAE00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F353A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DC3F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1F1F" w14:textId="77777777" w:rsidR="00CB397A" w:rsidRPr="003C7C3A" w:rsidRDefault="00CB397A" w:rsidP="00364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я 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О. А. Рукавицына. - 2-е изд.,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916 с. - ISBN 978-5-9704-8188-2, DOI: 10.33029/9704-8188-2-GEM-2024-1-916. - URL: </w:t>
            </w:r>
            <w:hyperlink r:id="rId272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81882.html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DD7FB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38B5C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65ADE25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FD151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DFAAD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880D" w14:textId="4A442A02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E4651" w14:textId="2F081834" w:rsidR="00B925F2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претация лабораторных исследований при анемиях / С. А. Луговская, М. Е. Почтарь, А. В. Селиванова [и др.]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60 с. - ISBN 978-5-9704-8888-1, DOI: 10.33029/9704-8260-5-ILT-2024-1-160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73" w:history="1">
              <w:r w:rsidR="003A379B"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881.html</w:t>
              </w:r>
            </w:hyperlink>
            <w:r w:rsidR="003A379B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C8B56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A2A1A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D5EA9E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0F49A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9F59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1E648" w14:textId="340C7800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46E7" w14:textId="1C938202" w:rsidR="000320B8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ев, Т. Т. Неходжкинские лимфомы у детей и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/ Т. Т. Валиев, А. М. Ковригина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24 с. - ISBN 978-5-9704-8984-0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274" w:history="1">
              <w:r w:rsidR="003A379B"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9840.html</w:t>
              </w:r>
            </w:hyperlink>
            <w:r w:rsidR="003A379B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D160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53853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19E63F4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A113D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41BB7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80B0F" w14:textId="77777777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EE2D" w14:textId="77777777" w:rsidR="00CB397A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гемостаза. Теоретические основы и клиническая практика: национальное руководство / под ред. О. А. Рукавицына, С. В. Игнатьева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44 с. - ISBN 978-5-9704-9219-2, DOI: 10.33029/9704-8497-5-THS-2024-1-944. - URL: </w:t>
            </w:r>
            <w:hyperlink r:id="rId275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medbase.ru/book/ISBN9785970492192.html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A293C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CD5E3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C5C70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76502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AD71D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B6820" w14:textId="77777777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5F61" w14:textId="5E75FCB6" w:rsidR="000320B8" w:rsidRPr="003C7C3A" w:rsidRDefault="00CB397A" w:rsidP="00032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езни крови в амбулаторной практике / под ред. Е. Н.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ичниковой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Л. Давыдкина. - 4-е изд.,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88 с. - ISBN 978-5-9704-9680-0, DOI: 10.33029/9704-9680-0-HEM-2026-1-288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6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800.ht</w:t>
              </w:r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l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20B8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D837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496DD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1E2773A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647A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8DC4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A4BFA" w14:textId="77777777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1A35F" w14:textId="77777777" w:rsidR="00CB397A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7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160F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BE6CF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14998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4D8B8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ACD02" w14:textId="77777777" w:rsidR="00CB397A" w:rsidRPr="000207DB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7881E" w14:textId="3B8EF0E2" w:rsidR="00CB397A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97D4" w14:textId="15E98B3A" w:rsidR="000320B8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е осложнения в детской онкологии и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атологии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Н. В. Матинян, Т. В. Горбунова, Н. Ю. Епифанова [и др.]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14-5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BD1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78" w:history="1">
              <w:r w:rsidR="003A379B"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145.html</w:t>
              </w:r>
            </w:hyperlink>
            <w:r w:rsidR="003A379B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жим доступа: по подписке. </w:t>
            </w:r>
            <w:r w:rsidR="002D53D5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2D53D5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2D53D5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66AF2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191F7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75E697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55ABF" w14:textId="77777777" w:rsidR="00CB397A" w:rsidRPr="000207DB" w:rsidRDefault="00CB397A" w:rsidP="00CF59B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718DF" w14:textId="77777777" w:rsidR="00CB397A" w:rsidRPr="007B55D0" w:rsidRDefault="00CB397A" w:rsidP="00CF5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5D0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1E16E" w14:textId="77777777" w:rsidR="00CB397A" w:rsidRPr="007B55D0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5D0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1F833" w14:textId="77777777" w:rsidR="00CB397A" w:rsidRPr="003C7C3A" w:rsidRDefault="00CB397A" w:rsidP="00CF5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BA20E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4D1B8" w14:textId="77777777" w:rsidR="00CB397A" w:rsidRPr="000207DB" w:rsidRDefault="00CB397A" w:rsidP="00CF5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1B52E47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1E4F5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97135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8CEC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2726E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9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CA56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31AA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D6EE64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39AF8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D11F5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6B320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2CBA2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Б.Н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0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ED1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6E3D3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C17BB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9DCCB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83B40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5E87C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4958C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81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9CDB1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AAC2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05D2E69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C93D1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FABCB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E4FC1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841D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82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7470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4A28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B7210F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493F6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CEFD4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958FB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75B2A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</w:t>
            </w:r>
            <w:r w:rsidRPr="003C7C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537-1. - Текст : электронный // ЭБС "Консультант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83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14D20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8898E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11C303C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26BE4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1C339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B40CB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727A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4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19E23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B39A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0B6EF0A2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C963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FC417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27A21" w14:textId="751EEC9C" w:rsidR="00CB397A" w:rsidRPr="009710A2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3FA50" w14:textId="3B900A77" w:rsidR="005D4E14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69CFD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16C27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830A98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22FDF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609E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E68BC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DE3E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285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EEAB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FEBA9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553E9D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4990C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06F0C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10BC7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CB21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</w:rPr>
              <w:t xml:space="preserve"> 10.33029/9704-8991-8-ROD-2025-1- 304. - URL: </w:t>
            </w:r>
            <w:hyperlink r:id="rId286" w:history="1">
              <w:r w:rsidRPr="003C7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671CD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A3E2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02BA14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EE05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DF487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AE084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4235C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87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D608E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E032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D1B476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7A7F1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29F64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9AD2D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555C3" w14:textId="77777777" w:rsidR="00CB397A" w:rsidRPr="003C7C3A" w:rsidRDefault="00CB397A" w:rsidP="00E40DC4">
            <w:pPr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SUC-2024-1-144. – URL: </w:t>
            </w:r>
            <w:hyperlink r:id="rId288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3C7C3A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FF70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F779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1C96B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FDB3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7C093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ADAD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C3BA" w14:textId="77777777" w:rsidR="00CB397A" w:rsidRPr="003C7C3A" w:rsidRDefault="00CB397A" w:rsidP="00857E5F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89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39667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DD38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0DCDBA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B8FC4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71125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98218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C1C3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3C7C3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90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6370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9AB48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9DE190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37C2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F001E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554A" w14:textId="732522A9" w:rsidR="00CB397A" w:rsidRPr="004833A4" w:rsidRDefault="00CB397A" w:rsidP="003030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8E249" w14:textId="645124FB" w:rsidR="005D4E14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1" w:history="1">
              <w:r w:rsidR="004833A4"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4833A4"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DBB4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35F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C21D1E5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32E4A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377E4" w14:textId="77777777" w:rsidR="00CB397A" w:rsidRPr="00282B43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B4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B49B6" w14:textId="77777777" w:rsidR="00CB397A" w:rsidRPr="00282B43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B43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78376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B367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60D1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304759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3F98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A785E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994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DC8B5" w14:textId="77777777" w:rsidR="00CB397A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</w:t>
            </w:r>
            <w:proofErr w:type="gramStart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92" w:history="1">
              <w:r w:rsidRPr="00B909D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B90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9A842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EA61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8D981C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EE58F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98D65" w14:textId="77777777" w:rsidR="00CB397A" w:rsidRPr="002F129F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2BA3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10526" w14:textId="6FE90833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</w:t>
            </w: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ации ; под науч. ред. Н. А. Матвеевой, О. В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93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="00B909D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633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EEC3C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2E4333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584AB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5CE0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AE587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43219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94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3C7C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2E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125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96C507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E0493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4056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B0146" w14:textId="77777777" w:rsidR="00CB397A" w:rsidRPr="00C01948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CD90F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Ю. В. Методология исследований / Ю. В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чков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В. Иванов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БиНТ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0. — 118 с. — ISBN 978-5-9527-0401-5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95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FED63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2E01A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46362341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6B06E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B3A57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9CEEF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46A8F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ман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Р. Мазурова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96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8D19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0E9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4132340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5160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A4C6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EBB0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9BC7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97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EDCB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7700A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475697AE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2EF3F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123A6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15006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E346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98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6E040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5DFC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0ED9C44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C580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6B0CA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27CC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8A4F6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99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D41C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0D239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5D5BE1A7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A217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077A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692DC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CDCF6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И. Основы научных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хаков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300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59771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FAE3A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3A43F6C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CA3CD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4CB0A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DF0C2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A302B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</w:t>
            </w: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обие / Н. А. Пархоменко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1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6DED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3292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245D37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F5E80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3A67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5C75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1C294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02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28BF1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F9723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DEA418D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F179B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9942B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5D6AB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1592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3" w:history="1">
              <w:r w:rsidRPr="003C7C3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3C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D5C6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E5B88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D8A4A33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B390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2602C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04F0C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821C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304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3C7C3A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D44AA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FF516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24A7EBA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D4E03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68782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94577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ACBC2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05" w:history="1">
              <w:r w:rsidRPr="003C7C3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3C7C3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7B009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2BF3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74C71219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78D3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02CF7" w14:textId="77777777" w:rsidR="00CB397A" w:rsidRPr="000207DB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D24D" w14:textId="77777777" w:rsidR="00CB397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5B441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й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М. Ф. Резниченко, О. В. Верле, Е. В. Зыкова ; под редакцией О. В. Островского. —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3. — 54 с. — </w:t>
            </w:r>
            <w:proofErr w:type="gram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6" w:history="1">
              <w:r w:rsidRPr="003C7C3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9015</w:t>
              </w:r>
            </w:hyperlink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3C7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0B1D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427C8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315F4F" w14:paraId="64FF3B3C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85DE9" w14:textId="77777777" w:rsidR="00CB397A" w:rsidRPr="000207DB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7817E" w14:textId="77777777" w:rsidR="00CB397A" w:rsidRPr="00282B43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2B43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FB469" w14:textId="77777777" w:rsidR="00CB397A" w:rsidRPr="00112692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2692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900BB" w14:textId="77777777" w:rsidR="00CB397A" w:rsidRPr="003C7C3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DBE94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519E5" w14:textId="77777777" w:rsidR="00CB397A" w:rsidRPr="000207DB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6FB7AAF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04CDB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14226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AEC8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4F59D" w14:textId="77777777" w:rsidR="00CB397A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</w:t>
            </w:r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Абакумов. - 2-е изд., </w:t>
            </w:r>
            <w:proofErr w:type="spellStart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8. - Режим доступа: </w:t>
            </w:r>
            <w:hyperlink r:id="rId307" w:history="1">
              <w:r w:rsidRPr="00B909D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B909D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F6266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EBF24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145A1AF8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5664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3A3C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8C5AD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421F8" w14:textId="77777777" w:rsidR="00CB397A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08" w:history="1">
              <w:r w:rsidRPr="00B909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C958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3D974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543498F6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9459A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016E9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BCD0D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62E7C" w14:textId="77777777" w:rsidR="00CB397A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B909DA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B909DA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B909D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09DA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B909D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09D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9" w:history="1">
              <w:r w:rsidRPr="00B909D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B909DA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21ED1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149C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194BA5DF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EB9D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79C22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A3BC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515D" w14:textId="77777777" w:rsidR="00CB397A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10" w:history="1">
              <w:r w:rsidRPr="00B909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1568A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1F2C7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449A3FF0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70CDE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5649C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84D8" w14:textId="38731D3E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239F2" w14:textId="19E69835" w:rsidR="005D4E14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11" w:history="1">
              <w:r w:rsidR="004833A4" w:rsidRPr="00B909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4833A4"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5CCE8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2D1E0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397A" w:rsidRPr="00B909DA" w14:paraId="1068AF7B" w14:textId="77777777" w:rsidTr="00D03211">
        <w:trPr>
          <w:tblCellSpacing w:w="15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3B18D" w14:textId="77777777" w:rsidR="00CB397A" w:rsidRPr="00B909DA" w:rsidRDefault="00CB397A" w:rsidP="00E40D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F667B" w14:textId="77777777" w:rsidR="00CB397A" w:rsidRPr="00B909DA" w:rsidRDefault="00CB397A" w:rsidP="00E4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B6B0D" w14:textId="3335A233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6C0FE" w14:textId="5329AF50" w:rsidR="005D4E14" w:rsidRPr="00B909DA" w:rsidRDefault="00CB397A" w:rsidP="00E40D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орева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Ф. Гусев, М. В. Михайловский, И. А. Кирилова. -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</w:t>
            </w:r>
            <w:proofErr w:type="spellStart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п</w:t>
            </w:r>
            <w:proofErr w:type="spellEnd"/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: [сайт]. - URL: </w:t>
            </w:r>
            <w:hyperlink r:id="rId312" w:history="1">
              <w:r w:rsidR="004833A4" w:rsidRPr="00B909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books-</w:t>
              </w:r>
              <w:r w:rsidR="004833A4" w:rsidRPr="00B909D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lastRenderedPageBreak/>
                <w:t>up.ru/ru/book/metodologicheskie-osnovy-provedeniya-nauchnyh-issledovanij-v-medicine-18311235/</w:t>
              </w:r>
            </w:hyperlink>
            <w:r w:rsidR="004833A4"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0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69FFF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DDAB" w14:textId="77777777" w:rsidR="00CB397A" w:rsidRPr="00B909DA" w:rsidRDefault="00CB397A" w:rsidP="00E40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BAAF54" w14:textId="77777777" w:rsidR="00B16978" w:rsidRPr="00B909DA" w:rsidRDefault="00B16978">
      <w:pPr>
        <w:rPr>
          <w:rFonts w:ascii="Times New Roman" w:hAnsi="Times New Roman"/>
          <w:sz w:val="24"/>
          <w:szCs w:val="24"/>
        </w:rPr>
      </w:pPr>
    </w:p>
    <w:sectPr w:rsidR="00B16978" w:rsidRPr="00B909DA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F017C"/>
    <w:multiLevelType w:val="hybridMultilevel"/>
    <w:tmpl w:val="6074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2CC2"/>
    <w:multiLevelType w:val="hybridMultilevel"/>
    <w:tmpl w:val="9E640D8C"/>
    <w:lvl w:ilvl="0" w:tplc="0136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DB0"/>
    <w:rsid w:val="00002459"/>
    <w:rsid w:val="00007B70"/>
    <w:rsid w:val="00015B5C"/>
    <w:rsid w:val="00023E53"/>
    <w:rsid w:val="000260B9"/>
    <w:rsid w:val="00030BC7"/>
    <w:rsid w:val="000320B8"/>
    <w:rsid w:val="00034888"/>
    <w:rsid w:val="0003783D"/>
    <w:rsid w:val="00042267"/>
    <w:rsid w:val="00054518"/>
    <w:rsid w:val="00070300"/>
    <w:rsid w:val="0007112D"/>
    <w:rsid w:val="000726DE"/>
    <w:rsid w:val="000827CE"/>
    <w:rsid w:val="00082939"/>
    <w:rsid w:val="00087A9D"/>
    <w:rsid w:val="000904A9"/>
    <w:rsid w:val="000929C1"/>
    <w:rsid w:val="00097BA8"/>
    <w:rsid w:val="000A18B1"/>
    <w:rsid w:val="000A678C"/>
    <w:rsid w:val="000A76B2"/>
    <w:rsid w:val="000A7BB2"/>
    <w:rsid w:val="000A7E11"/>
    <w:rsid w:val="000B0249"/>
    <w:rsid w:val="000C2C37"/>
    <w:rsid w:val="000C498F"/>
    <w:rsid w:val="000D0B90"/>
    <w:rsid w:val="000D5678"/>
    <w:rsid w:val="000E4986"/>
    <w:rsid w:val="000E50EE"/>
    <w:rsid w:val="000F3346"/>
    <w:rsid w:val="000F7860"/>
    <w:rsid w:val="0010478A"/>
    <w:rsid w:val="00110801"/>
    <w:rsid w:val="00110BBD"/>
    <w:rsid w:val="00112692"/>
    <w:rsid w:val="00115FCA"/>
    <w:rsid w:val="001223CD"/>
    <w:rsid w:val="00122701"/>
    <w:rsid w:val="00133B18"/>
    <w:rsid w:val="001358B7"/>
    <w:rsid w:val="001377F4"/>
    <w:rsid w:val="00143C5B"/>
    <w:rsid w:val="001625FE"/>
    <w:rsid w:val="00164B06"/>
    <w:rsid w:val="00170EB7"/>
    <w:rsid w:val="001713DE"/>
    <w:rsid w:val="00181A3A"/>
    <w:rsid w:val="0018612E"/>
    <w:rsid w:val="00187336"/>
    <w:rsid w:val="00192050"/>
    <w:rsid w:val="001A0C3A"/>
    <w:rsid w:val="001A35EF"/>
    <w:rsid w:val="001A4583"/>
    <w:rsid w:val="001B3704"/>
    <w:rsid w:val="001C3719"/>
    <w:rsid w:val="001C6A21"/>
    <w:rsid w:val="001C70DE"/>
    <w:rsid w:val="001E1252"/>
    <w:rsid w:val="001E2078"/>
    <w:rsid w:val="001E509A"/>
    <w:rsid w:val="001E56B9"/>
    <w:rsid w:val="001F47C8"/>
    <w:rsid w:val="0020185C"/>
    <w:rsid w:val="00203D58"/>
    <w:rsid w:val="00204F8C"/>
    <w:rsid w:val="00227921"/>
    <w:rsid w:val="002341D2"/>
    <w:rsid w:val="002354E1"/>
    <w:rsid w:val="002359FF"/>
    <w:rsid w:val="002377C6"/>
    <w:rsid w:val="00240253"/>
    <w:rsid w:val="0024073D"/>
    <w:rsid w:val="00245DB5"/>
    <w:rsid w:val="0025162B"/>
    <w:rsid w:val="00254F08"/>
    <w:rsid w:val="00255209"/>
    <w:rsid w:val="00255B44"/>
    <w:rsid w:val="002623B9"/>
    <w:rsid w:val="002815C8"/>
    <w:rsid w:val="00282231"/>
    <w:rsid w:val="00282B43"/>
    <w:rsid w:val="002842AD"/>
    <w:rsid w:val="0028634A"/>
    <w:rsid w:val="00291848"/>
    <w:rsid w:val="00294AA5"/>
    <w:rsid w:val="002965B6"/>
    <w:rsid w:val="00297BFE"/>
    <w:rsid w:val="002A3FE9"/>
    <w:rsid w:val="002A4055"/>
    <w:rsid w:val="002A652D"/>
    <w:rsid w:val="002B1117"/>
    <w:rsid w:val="002B531B"/>
    <w:rsid w:val="002C3329"/>
    <w:rsid w:val="002C33FD"/>
    <w:rsid w:val="002C58F4"/>
    <w:rsid w:val="002C7DDF"/>
    <w:rsid w:val="002D0C58"/>
    <w:rsid w:val="002D53D5"/>
    <w:rsid w:val="002E2285"/>
    <w:rsid w:val="002E5FC4"/>
    <w:rsid w:val="002E7FC7"/>
    <w:rsid w:val="002F129F"/>
    <w:rsid w:val="002F14C0"/>
    <w:rsid w:val="002F2FFA"/>
    <w:rsid w:val="002F4B06"/>
    <w:rsid w:val="002F5929"/>
    <w:rsid w:val="00302326"/>
    <w:rsid w:val="003030E1"/>
    <w:rsid w:val="00304734"/>
    <w:rsid w:val="00305F7C"/>
    <w:rsid w:val="00306B37"/>
    <w:rsid w:val="00311C29"/>
    <w:rsid w:val="00312D58"/>
    <w:rsid w:val="00316C33"/>
    <w:rsid w:val="003268E7"/>
    <w:rsid w:val="00327BD1"/>
    <w:rsid w:val="0033124D"/>
    <w:rsid w:val="00331A5D"/>
    <w:rsid w:val="003328F0"/>
    <w:rsid w:val="00334D1B"/>
    <w:rsid w:val="00345C70"/>
    <w:rsid w:val="00351E24"/>
    <w:rsid w:val="003525C3"/>
    <w:rsid w:val="00353117"/>
    <w:rsid w:val="00353233"/>
    <w:rsid w:val="00362DE0"/>
    <w:rsid w:val="00364A15"/>
    <w:rsid w:val="00364BC0"/>
    <w:rsid w:val="00366A43"/>
    <w:rsid w:val="0036706C"/>
    <w:rsid w:val="00371A9A"/>
    <w:rsid w:val="003861CD"/>
    <w:rsid w:val="00386D0B"/>
    <w:rsid w:val="00386DB0"/>
    <w:rsid w:val="00392E1B"/>
    <w:rsid w:val="003A052E"/>
    <w:rsid w:val="003A379B"/>
    <w:rsid w:val="003A3FA3"/>
    <w:rsid w:val="003A7DB5"/>
    <w:rsid w:val="003B0D7A"/>
    <w:rsid w:val="003B0F30"/>
    <w:rsid w:val="003C33FC"/>
    <w:rsid w:val="003C7C3A"/>
    <w:rsid w:val="003D7458"/>
    <w:rsid w:val="003F6C52"/>
    <w:rsid w:val="00404706"/>
    <w:rsid w:val="004063D8"/>
    <w:rsid w:val="0040693D"/>
    <w:rsid w:val="004137FA"/>
    <w:rsid w:val="00423EF7"/>
    <w:rsid w:val="00431C8D"/>
    <w:rsid w:val="0043347C"/>
    <w:rsid w:val="00435369"/>
    <w:rsid w:val="0044147F"/>
    <w:rsid w:val="00441B79"/>
    <w:rsid w:val="00445ADB"/>
    <w:rsid w:val="00446F5B"/>
    <w:rsid w:val="00447722"/>
    <w:rsid w:val="0045201D"/>
    <w:rsid w:val="00457638"/>
    <w:rsid w:val="00457D25"/>
    <w:rsid w:val="004648DC"/>
    <w:rsid w:val="00464E8E"/>
    <w:rsid w:val="00467C0E"/>
    <w:rsid w:val="00471722"/>
    <w:rsid w:val="004718FF"/>
    <w:rsid w:val="00475254"/>
    <w:rsid w:val="0047645F"/>
    <w:rsid w:val="00482468"/>
    <w:rsid w:val="00482805"/>
    <w:rsid w:val="004833A4"/>
    <w:rsid w:val="0048412C"/>
    <w:rsid w:val="00492440"/>
    <w:rsid w:val="004A0BE3"/>
    <w:rsid w:val="004A3C06"/>
    <w:rsid w:val="004A74A8"/>
    <w:rsid w:val="004B4530"/>
    <w:rsid w:val="004B6540"/>
    <w:rsid w:val="004B731A"/>
    <w:rsid w:val="004B7A0B"/>
    <w:rsid w:val="004C312B"/>
    <w:rsid w:val="004C604B"/>
    <w:rsid w:val="004C7100"/>
    <w:rsid w:val="004D5814"/>
    <w:rsid w:val="004D6CCC"/>
    <w:rsid w:val="004D7549"/>
    <w:rsid w:val="004D7ABC"/>
    <w:rsid w:val="004E3A92"/>
    <w:rsid w:val="004E7826"/>
    <w:rsid w:val="005006F1"/>
    <w:rsid w:val="00500E4A"/>
    <w:rsid w:val="00501ED5"/>
    <w:rsid w:val="005023BB"/>
    <w:rsid w:val="0050348F"/>
    <w:rsid w:val="00503E27"/>
    <w:rsid w:val="00506389"/>
    <w:rsid w:val="00506875"/>
    <w:rsid w:val="005100BA"/>
    <w:rsid w:val="005101D5"/>
    <w:rsid w:val="00512877"/>
    <w:rsid w:val="00514C70"/>
    <w:rsid w:val="00517CAA"/>
    <w:rsid w:val="00523E19"/>
    <w:rsid w:val="00523F8D"/>
    <w:rsid w:val="005256CF"/>
    <w:rsid w:val="0052701F"/>
    <w:rsid w:val="005300DB"/>
    <w:rsid w:val="005305F8"/>
    <w:rsid w:val="00532C76"/>
    <w:rsid w:val="00540194"/>
    <w:rsid w:val="00541E24"/>
    <w:rsid w:val="0056334C"/>
    <w:rsid w:val="00563C4B"/>
    <w:rsid w:val="00564BA0"/>
    <w:rsid w:val="00577C2C"/>
    <w:rsid w:val="00580546"/>
    <w:rsid w:val="005834E2"/>
    <w:rsid w:val="00587348"/>
    <w:rsid w:val="00593F0E"/>
    <w:rsid w:val="005A0814"/>
    <w:rsid w:val="005A3039"/>
    <w:rsid w:val="005A4A36"/>
    <w:rsid w:val="005A5137"/>
    <w:rsid w:val="005B1769"/>
    <w:rsid w:val="005C1269"/>
    <w:rsid w:val="005C40AB"/>
    <w:rsid w:val="005D062A"/>
    <w:rsid w:val="005D2679"/>
    <w:rsid w:val="005D4E14"/>
    <w:rsid w:val="005D55FE"/>
    <w:rsid w:val="005E063D"/>
    <w:rsid w:val="005F2E84"/>
    <w:rsid w:val="00602330"/>
    <w:rsid w:val="0060420F"/>
    <w:rsid w:val="00607130"/>
    <w:rsid w:val="00626542"/>
    <w:rsid w:val="006268CB"/>
    <w:rsid w:val="00627871"/>
    <w:rsid w:val="00627F2D"/>
    <w:rsid w:val="006320E5"/>
    <w:rsid w:val="00640BC1"/>
    <w:rsid w:val="00653D2F"/>
    <w:rsid w:val="006564A1"/>
    <w:rsid w:val="00661614"/>
    <w:rsid w:val="006636CB"/>
    <w:rsid w:val="006656E7"/>
    <w:rsid w:val="00665840"/>
    <w:rsid w:val="00665FB4"/>
    <w:rsid w:val="00666B0F"/>
    <w:rsid w:val="00670DC7"/>
    <w:rsid w:val="00672E80"/>
    <w:rsid w:val="00674889"/>
    <w:rsid w:val="006761A0"/>
    <w:rsid w:val="00676537"/>
    <w:rsid w:val="00677639"/>
    <w:rsid w:val="006802B5"/>
    <w:rsid w:val="006802C9"/>
    <w:rsid w:val="00680C09"/>
    <w:rsid w:val="00685D87"/>
    <w:rsid w:val="00692D75"/>
    <w:rsid w:val="00693752"/>
    <w:rsid w:val="006938A1"/>
    <w:rsid w:val="006A17A2"/>
    <w:rsid w:val="006A5823"/>
    <w:rsid w:val="006A706E"/>
    <w:rsid w:val="006B30EF"/>
    <w:rsid w:val="006B5293"/>
    <w:rsid w:val="006B5B3E"/>
    <w:rsid w:val="006B7670"/>
    <w:rsid w:val="006C0351"/>
    <w:rsid w:val="006C2B80"/>
    <w:rsid w:val="006D0597"/>
    <w:rsid w:val="006D1021"/>
    <w:rsid w:val="006D197D"/>
    <w:rsid w:val="006E57B9"/>
    <w:rsid w:val="006E6381"/>
    <w:rsid w:val="006F1B4A"/>
    <w:rsid w:val="006F3244"/>
    <w:rsid w:val="00706FB1"/>
    <w:rsid w:val="00710043"/>
    <w:rsid w:val="00712A06"/>
    <w:rsid w:val="00713020"/>
    <w:rsid w:val="007145C2"/>
    <w:rsid w:val="007219A8"/>
    <w:rsid w:val="00723431"/>
    <w:rsid w:val="007309F7"/>
    <w:rsid w:val="00730E9E"/>
    <w:rsid w:val="00744B00"/>
    <w:rsid w:val="0075040D"/>
    <w:rsid w:val="007550CA"/>
    <w:rsid w:val="0076293F"/>
    <w:rsid w:val="00765F4C"/>
    <w:rsid w:val="00766D14"/>
    <w:rsid w:val="00776E4B"/>
    <w:rsid w:val="00782708"/>
    <w:rsid w:val="00783E1F"/>
    <w:rsid w:val="00786A18"/>
    <w:rsid w:val="00797F66"/>
    <w:rsid w:val="007A39AA"/>
    <w:rsid w:val="007B1FE6"/>
    <w:rsid w:val="007B55D0"/>
    <w:rsid w:val="007C1FFE"/>
    <w:rsid w:val="007C32C7"/>
    <w:rsid w:val="007D7DA1"/>
    <w:rsid w:val="007E1A5A"/>
    <w:rsid w:val="007E2D26"/>
    <w:rsid w:val="007E6214"/>
    <w:rsid w:val="007F3047"/>
    <w:rsid w:val="007F415D"/>
    <w:rsid w:val="007F4260"/>
    <w:rsid w:val="007F5C51"/>
    <w:rsid w:val="008044DE"/>
    <w:rsid w:val="00807AF5"/>
    <w:rsid w:val="00807E7C"/>
    <w:rsid w:val="008111C2"/>
    <w:rsid w:val="00812894"/>
    <w:rsid w:val="00817885"/>
    <w:rsid w:val="0082167F"/>
    <w:rsid w:val="00826E46"/>
    <w:rsid w:val="00837F57"/>
    <w:rsid w:val="00856C74"/>
    <w:rsid w:val="00856E85"/>
    <w:rsid w:val="008572FD"/>
    <w:rsid w:val="00857E5F"/>
    <w:rsid w:val="00861D44"/>
    <w:rsid w:val="0087211A"/>
    <w:rsid w:val="0088088F"/>
    <w:rsid w:val="00882F72"/>
    <w:rsid w:val="00885065"/>
    <w:rsid w:val="00885D81"/>
    <w:rsid w:val="00891ACA"/>
    <w:rsid w:val="00895F19"/>
    <w:rsid w:val="008A602E"/>
    <w:rsid w:val="008B509F"/>
    <w:rsid w:val="008B53EA"/>
    <w:rsid w:val="008B7D25"/>
    <w:rsid w:val="008C2C82"/>
    <w:rsid w:val="008C3DDB"/>
    <w:rsid w:val="008C46D4"/>
    <w:rsid w:val="008C4AE9"/>
    <w:rsid w:val="008C763F"/>
    <w:rsid w:val="008C77DE"/>
    <w:rsid w:val="008D4B11"/>
    <w:rsid w:val="008D58BC"/>
    <w:rsid w:val="008F102F"/>
    <w:rsid w:val="008F1A2D"/>
    <w:rsid w:val="008F1F23"/>
    <w:rsid w:val="008F679C"/>
    <w:rsid w:val="008F7B87"/>
    <w:rsid w:val="009009FA"/>
    <w:rsid w:val="009035AB"/>
    <w:rsid w:val="00904B8E"/>
    <w:rsid w:val="00925E05"/>
    <w:rsid w:val="0092633B"/>
    <w:rsid w:val="009317ED"/>
    <w:rsid w:val="00937B5A"/>
    <w:rsid w:val="0094115A"/>
    <w:rsid w:val="00941185"/>
    <w:rsid w:val="00950F82"/>
    <w:rsid w:val="00951680"/>
    <w:rsid w:val="0096257E"/>
    <w:rsid w:val="00964C4C"/>
    <w:rsid w:val="00965946"/>
    <w:rsid w:val="00970961"/>
    <w:rsid w:val="009710A2"/>
    <w:rsid w:val="00971266"/>
    <w:rsid w:val="009733D3"/>
    <w:rsid w:val="009753D1"/>
    <w:rsid w:val="00980F13"/>
    <w:rsid w:val="00983EDA"/>
    <w:rsid w:val="009847A6"/>
    <w:rsid w:val="00986780"/>
    <w:rsid w:val="0098769F"/>
    <w:rsid w:val="009905AC"/>
    <w:rsid w:val="00990865"/>
    <w:rsid w:val="00990948"/>
    <w:rsid w:val="009A70DC"/>
    <w:rsid w:val="009B20DC"/>
    <w:rsid w:val="009B5FA9"/>
    <w:rsid w:val="009C0F2E"/>
    <w:rsid w:val="009C462B"/>
    <w:rsid w:val="009C5F85"/>
    <w:rsid w:val="009C7BAC"/>
    <w:rsid w:val="009D4C50"/>
    <w:rsid w:val="009D54AA"/>
    <w:rsid w:val="009E3BAD"/>
    <w:rsid w:val="009F13C5"/>
    <w:rsid w:val="009F4BD4"/>
    <w:rsid w:val="00A01CD5"/>
    <w:rsid w:val="00A0568C"/>
    <w:rsid w:val="00A06CBB"/>
    <w:rsid w:val="00A11815"/>
    <w:rsid w:val="00A11ECF"/>
    <w:rsid w:val="00A138C2"/>
    <w:rsid w:val="00A1441A"/>
    <w:rsid w:val="00A15205"/>
    <w:rsid w:val="00A17FD0"/>
    <w:rsid w:val="00A201AA"/>
    <w:rsid w:val="00A32B3D"/>
    <w:rsid w:val="00A35DB0"/>
    <w:rsid w:val="00A37925"/>
    <w:rsid w:val="00A42509"/>
    <w:rsid w:val="00A50F7B"/>
    <w:rsid w:val="00A52E0A"/>
    <w:rsid w:val="00A53888"/>
    <w:rsid w:val="00A56F2E"/>
    <w:rsid w:val="00A64F5D"/>
    <w:rsid w:val="00A703D6"/>
    <w:rsid w:val="00AA1D4C"/>
    <w:rsid w:val="00AA67AD"/>
    <w:rsid w:val="00AA6BC2"/>
    <w:rsid w:val="00AA7213"/>
    <w:rsid w:val="00AB2DA1"/>
    <w:rsid w:val="00AC3E1A"/>
    <w:rsid w:val="00AC50AC"/>
    <w:rsid w:val="00AD060A"/>
    <w:rsid w:val="00AD2600"/>
    <w:rsid w:val="00AD549F"/>
    <w:rsid w:val="00AE4422"/>
    <w:rsid w:val="00AE497C"/>
    <w:rsid w:val="00AE4BA1"/>
    <w:rsid w:val="00AE4BDB"/>
    <w:rsid w:val="00AE60CE"/>
    <w:rsid w:val="00AE7D37"/>
    <w:rsid w:val="00AF4997"/>
    <w:rsid w:val="00AF49EA"/>
    <w:rsid w:val="00AF51A8"/>
    <w:rsid w:val="00AF6263"/>
    <w:rsid w:val="00B04742"/>
    <w:rsid w:val="00B05B6B"/>
    <w:rsid w:val="00B06054"/>
    <w:rsid w:val="00B07049"/>
    <w:rsid w:val="00B071EF"/>
    <w:rsid w:val="00B139ED"/>
    <w:rsid w:val="00B16978"/>
    <w:rsid w:val="00B1738F"/>
    <w:rsid w:val="00B20AAC"/>
    <w:rsid w:val="00B22B1A"/>
    <w:rsid w:val="00B27DC3"/>
    <w:rsid w:val="00B35588"/>
    <w:rsid w:val="00B40B66"/>
    <w:rsid w:val="00B51CFF"/>
    <w:rsid w:val="00B55F68"/>
    <w:rsid w:val="00B6485B"/>
    <w:rsid w:val="00B73D65"/>
    <w:rsid w:val="00B7649B"/>
    <w:rsid w:val="00B77E5C"/>
    <w:rsid w:val="00B83152"/>
    <w:rsid w:val="00B909DA"/>
    <w:rsid w:val="00B925F2"/>
    <w:rsid w:val="00B945D1"/>
    <w:rsid w:val="00B946A3"/>
    <w:rsid w:val="00B96193"/>
    <w:rsid w:val="00B961E1"/>
    <w:rsid w:val="00BA0ABD"/>
    <w:rsid w:val="00BA1C85"/>
    <w:rsid w:val="00BA285E"/>
    <w:rsid w:val="00BA6D31"/>
    <w:rsid w:val="00BA7972"/>
    <w:rsid w:val="00BB2871"/>
    <w:rsid w:val="00BB384E"/>
    <w:rsid w:val="00BC51CF"/>
    <w:rsid w:val="00BC687A"/>
    <w:rsid w:val="00BC7561"/>
    <w:rsid w:val="00BD05B3"/>
    <w:rsid w:val="00BD51DE"/>
    <w:rsid w:val="00BE1A1E"/>
    <w:rsid w:val="00BE39F2"/>
    <w:rsid w:val="00BE3D0A"/>
    <w:rsid w:val="00BE555F"/>
    <w:rsid w:val="00BF0F07"/>
    <w:rsid w:val="00BF4990"/>
    <w:rsid w:val="00BF55CC"/>
    <w:rsid w:val="00BF5727"/>
    <w:rsid w:val="00BF5CA2"/>
    <w:rsid w:val="00BF7C95"/>
    <w:rsid w:val="00C01948"/>
    <w:rsid w:val="00C1651A"/>
    <w:rsid w:val="00C165E8"/>
    <w:rsid w:val="00C16CD6"/>
    <w:rsid w:val="00C17311"/>
    <w:rsid w:val="00C33DD2"/>
    <w:rsid w:val="00C34545"/>
    <w:rsid w:val="00C36E72"/>
    <w:rsid w:val="00C41625"/>
    <w:rsid w:val="00C45C63"/>
    <w:rsid w:val="00C472ED"/>
    <w:rsid w:val="00C50414"/>
    <w:rsid w:val="00C53D21"/>
    <w:rsid w:val="00C541DE"/>
    <w:rsid w:val="00C558A1"/>
    <w:rsid w:val="00C63E00"/>
    <w:rsid w:val="00C72720"/>
    <w:rsid w:val="00C737F8"/>
    <w:rsid w:val="00C75758"/>
    <w:rsid w:val="00C806A2"/>
    <w:rsid w:val="00C87153"/>
    <w:rsid w:val="00C95C49"/>
    <w:rsid w:val="00CA134E"/>
    <w:rsid w:val="00CA5BB5"/>
    <w:rsid w:val="00CB08E6"/>
    <w:rsid w:val="00CB397A"/>
    <w:rsid w:val="00CB7D89"/>
    <w:rsid w:val="00CC08FB"/>
    <w:rsid w:val="00CC4ED3"/>
    <w:rsid w:val="00CC5301"/>
    <w:rsid w:val="00CD7924"/>
    <w:rsid w:val="00CE0806"/>
    <w:rsid w:val="00CE4A64"/>
    <w:rsid w:val="00CF1CC6"/>
    <w:rsid w:val="00CF1E29"/>
    <w:rsid w:val="00CF3617"/>
    <w:rsid w:val="00CF59BC"/>
    <w:rsid w:val="00CF6495"/>
    <w:rsid w:val="00CF675D"/>
    <w:rsid w:val="00CF6D92"/>
    <w:rsid w:val="00D02C2A"/>
    <w:rsid w:val="00D03211"/>
    <w:rsid w:val="00D03E60"/>
    <w:rsid w:val="00D14644"/>
    <w:rsid w:val="00D17194"/>
    <w:rsid w:val="00D33082"/>
    <w:rsid w:val="00D33F0B"/>
    <w:rsid w:val="00D35425"/>
    <w:rsid w:val="00D476F0"/>
    <w:rsid w:val="00D5219A"/>
    <w:rsid w:val="00D52710"/>
    <w:rsid w:val="00D52926"/>
    <w:rsid w:val="00D55AA7"/>
    <w:rsid w:val="00D6215C"/>
    <w:rsid w:val="00D64792"/>
    <w:rsid w:val="00D659B5"/>
    <w:rsid w:val="00D8082C"/>
    <w:rsid w:val="00D92E4B"/>
    <w:rsid w:val="00DA6F47"/>
    <w:rsid w:val="00DB0152"/>
    <w:rsid w:val="00DB5866"/>
    <w:rsid w:val="00DD3E70"/>
    <w:rsid w:val="00DD66C2"/>
    <w:rsid w:val="00DE0A56"/>
    <w:rsid w:val="00DE1E01"/>
    <w:rsid w:val="00DE37C7"/>
    <w:rsid w:val="00DF29A6"/>
    <w:rsid w:val="00DF4019"/>
    <w:rsid w:val="00E120B3"/>
    <w:rsid w:val="00E35A4E"/>
    <w:rsid w:val="00E40DC4"/>
    <w:rsid w:val="00E40F74"/>
    <w:rsid w:val="00E410D7"/>
    <w:rsid w:val="00E41E4D"/>
    <w:rsid w:val="00E41F98"/>
    <w:rsid w:val="00E4365B"/>
    <w:rsid w:val="00E46BC7"/>
    <w:rsid w:val="00E50263"/>
    <w:rsid w:val="00E54184"/>
    <w:rsid w:val="00E6004A"/>
    <w:rsid w:val="00E6394B"/>
    <w:rsid w:val="00E64327"/>
    <w:rsid w:val="00E71002"/>
    <w:rsid w:val="00E714A0"/>
    <w:rsid w:val="00E77357"/>
    <w:rsid w:val="00E81619"/>
    <w:rsid w:val="00E8262C"/>
    <w:rsid w:val="00E84708"/>
    <w:rsid w:val="00E9155E"/>
    <w:rsid w:val="00E91D28"/>
    <w:rsid w:val="00E96F17"/>
    <w:rsid w:val="00EA20CD"/>
    <w:rsid w:val="00EA6D51"/>
    <w:rsid w:val="00EB2D06"/>
    <w:rsid w:val="00EB4AA4"/>
    <w:rsid w:val="00EC0661"/>
    <w:rsid w:val="00EC1B98"/>
    <w:rsid w:val="00EC1DB2"/>
    <w:rsid w:val="00ED0D2E"/>
    <w:rsid w:val="00ED7A32"/>
    <w:rsid w:val="00EE15AA"/>
    <w:rsid w:val="00EE17BF"/>
    <w:rsid w:val="00EE26DB"/>
    <w:rsid w:val="00EE5350"/>
    <w:rsid w:val="00EF212B"/>
    <w:rsid w:val="00EF532A"/>
    <w:rsid w:val="00F00F3D"/>
    <w:rsid w:val="00F0275F"/>
    <w:rsid w:val="00F07FF3"/>
    <w:rsid w:val="00F21D22"/>
    <w:rsid w:val="00F32CB5"/>
    <w:rsid w:val="00F341C1"/>
    <w:rsid w:val="00F369F3"/>
    <w:rsid w:val="00F43410"/>
    <w:rsid w:val="00F44796"/>
    <w:rsid w:val="00F47E6E"/>
    <w:rsid w:val="00F53190"/>
    <w:rsid w:val="00F54805"/>
    <w:rsid w:val="00F56C3F"/>
    <w:rsid w:val="00F6286F"/>
    <w:rsid w:val="00F7011D"/>
    <w:rsid w:val="00F70A3E"/>
    <w:rsid w:val="00F8667C"/>
    <w:rsid w:val="00F87CB1"/>
    <w:rsid w:val="00F92061"/>
    <w:rsid w:val="00F93F87"/>
    <w:rsid w:val="00F97E63"/>
    <w:rsid w:val="00FA61F7"/>
    <w:rsid w:val="00FB023B"/>
    <w:rsid w:val="00FB0D5E"/>
    <w:rsid w:val="00FB1E8F"/>
    <w:rsid w:val="00FB23BC"/>
    <w:rsid w:val="00FC02EB"/>
    <w:rsid w:val="00FD0CBE"/>
    <w:rsid w:val="00FD2019"/>
    <w:rsid w:val="00FD4F41"/>
    <w:rsid w:val="00FD61A1"/>
    <w:rsid w:val="00FD71DD"/>
    <w:rsid w:val="00FE1826"/>
    <w:rsid w:val="00FE2FB3"/>
    <w:rsid w:val="00FF0267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7549"/>
  <w15:docId w15:val="{85D7D7A3-6DD8-4CFA-AAEC-9672C129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6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06B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6B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6B3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6B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6B37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F47C8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26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ilight">
    <w:name w:val="hilight"/>
    <w:basedOn w:val="a0"/>
    <w:rsid w:val="00B6485B"/>
  </w:style>
  <w:style w:type="paragraph" w:styleId="ad">
    <w:name w:val="List Paragraph"/>
    <w:aliases w:val="Bullet 1,Use Case List Paragraph,Абзац списка1,Содержание. 2 уровень,List Paragraph,ПАРАГРАФ"/>
    <w:basedOn w:val="a"/>
    <w:link w:val="ae"/>
    <w:uiPriority w:val="34"/>
    <w:qFormat/>
    <w:rsid w:val="00593F0E"/>
    <w:pPr>
      <w:ind w:left="720"/>
      <w:contextualSpacing/>
    </w:pPr>
  </w:style>
  <w:style w:type="character" w:customStyle="1" w:styleId="ae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d"/>
    <w:uiPriority w:val="34"/>
    <w:qFormat/>
    <w:rsid w:val="00593F0E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7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94905.html" TargetMode="External"/><Relationship Id="rId299" Type="http://schemas.openxmlformats.org/officeDocument/2006/relationships/hyperlink" Target="https://e.lanbook.com/book/149506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e.lanbook.com/book/478271" TargetMode="External"/><Relationship Id="rId170" Type="http://schemas.openxmlformats.org/officeDocument/2006/relationships/hyperlink" Target="https://e.lanbook.com/book/445190" TargetMode="External"/><Relationship Id="rId226" Type="http://schemas.openxmlformats.org/officeDocument/2006/relationships/hyperlink" Target="https://www.studentlibrary.ru/book/ISBN9785970496800.html" TargetMode="External"/><Relationship Id="rId268" Type="http://schemas.openxmlformats.org/officeDocument/2006/relationships/hyperlink" Target="https://e.lanbook.com/book/197903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medbase.ru/book/ISBN978597049503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90037.html" TargetMode="External"/><Relationship Id="rId237" Type="http://schemas.openxmlformats.org/officeDocument/2006/relationships/hyperlink" Target="https://medbase.ru/book/ISBN9785970474990.html" TargetMode="External"/><Relationship Id="rId279" Type="http://schemas.openxmlformats.org/officeDocument/2006/relationships/hyperlink" Target="https://www.studentlibrary.ru/book/ISBN9785970459515.html" TargetMode="External"/><Relationship Id="rId43" Type="http://schemas.openxmlformats.org/officeDocument/2006/relationships/hyperlink" Target="https://www.studentlibrary.ru/book/ISBN9785970445976.html" TargetMode="External"/><Relationship Id="rId139" Type="http://schemas.openxmlformats.org/officeDocument/2006/relationships/hyperlink" Target="https://e.lanbook.com/book/197903" TargetMode="External"/><Relationship Id="rId290" Type="http://schemas.openxmlformats.org/officeDocument/2006/relationships/hyperlink" Target="https://medbase.ru/book/ISBN9785970490945.html" TargetMode="External"/><Relationship Id="rId304" Type="http://schemas.openxmlformats.org/officeDocument/2006/relationships/hyperlink" Target="https://www.books-up.ru/ru/book/planirovanie-i-vypolnenie-nauchnogo-issledovaniya-9505180/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www.studentlibrary.ru/book/ISBN9785970496145.html" TargetMode="External"/><Relationship Id="rId192" Type="http://schemas.openxmlformats.org/officeDocument/2006/relationships/hyperlink" Target="https://www.studentlibrary.ru/book/ISBN9785970459232.html" TargetMode="External"/><Relationship Id="rId206" Type="http://schemas.openxmlformats.org/officeDocument/2006/relationships/hyperlink" Target="https://medbase.ru/book/ISBN9785970477496.html" TargetMode="External"/><Relationship Id="rId248" Type="http://schemas.openxmlformats.org/officeDocument/2006/relationships/hyperlink" Target="https://www.studentlibrary.ru/book/ISBN9785423503536.htm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417860" TargetMode="External"/><Relationship Id="rId54" Type="http://schemas.openxmlformats.org/officeDocument/2006/relationships/hyperlink" Target="https://e.lanbook.com/book/131404" TargetMode="External"/><Relationship Id="rId96" Type="http://schemas.openxmlformats.org/officeDocument/2006/relationships/hyperlink" Target="https://e.lanbook.com/book/445079" TargetMode="External"/><Relationship Id="rId161" Type="http://schemas.openxmlformats.org/officeDocument/2006/relationships/hyperlink" Target="https://medbase.ru/book/ISBN9785970493014.html" TargetMode="External"/><Relationship Id="rId217" Type="http://schemas.openxmlformats.org/officeDocument/2006/relationships/hyperlink" Target="https://www.studentlibrary.ru/book/ISBN9785970436257.html" TargetMode="External"/><Relationship Id="rId259" Type="http://schemas.openxmlformats.org/officeDocument/2006/relationships/hyperlink" Target="https://www.studentlibrary.ru/book/ISBN9785970488881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94615.html" TargetMode="External"/><Relationship Id="rId270" Type="http://schemas.openxmlformats.org/officeDocument/2006/relationships/hyperlink" Target="https://e.lanbook.com/book/322592" TargetMode="External"/><Relationship Id="rId65" Type="http://schemas.openxmlformats.org/officeDocument/2006/relationships/hyperlink" Target="https://www.studentlibrary.ru/book/ISBN9785970489680.html" TargetMode="External"/><Relationship Id="rId130" Type="http://schemas.openxmlformats.org/officeDocument/2006/relationships/hyperlink" Target="https://medbase.ru/book/ISBN9785970494448.html" TargetMode="External"/><Relationship Id="rId172" Type="http://schemas.openxmlformats.org/officeDocument/2006/relationships/hyperlink" Target="https://www.studentlibrary.ru/book/ISBN9785970482032.html" TargetMode="External"/><Relationship Id="rId193" Type="http://schemas.openxmlformats.org/officeDocument/2006/relationships/hyperlink" Target="https://www.studentlibrary.ru/book/ISBN9785970456880.html" TargetMode="External"/><Relationship Id="rId207" Type="http://schemas.openxmlformats.org/officeDocument/2006/relationships/hyperlink" Target="https://medbase.ru/book/ISBN9785970469583.html" TargetMode="External"/><Relationship Id="rId228" Type="http://schemas.openxmlformats.org/officeDocument/2006/relationships/hyperlink" Target="https://www.studentlibrary.ru/book/ISBN9785970496145.html" TargetMode="External"/><Relationship Id="rId249" Type="http://schemas.openxmlformats.org/officeDocument/2006/relationships/hyperlink" Target="https://e.lanbook.com/book/218354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495701" TargetMode="External"/><Relationship Id="rId260" Type="http://schemas.openxmlformats.org/officeDocument/2006/relationships/hyperlink" Target="https://www.studentlibrary.ru/book/ISBN9785970496145.html" TargetMode="External"/><Relationship Id="rId281" Type="http://schemas.openxmlformats.org/officeDocument/2006/relationships/hyperlink" Target="https://www.studentlibrary.ru/book/ISBN9785970464601.html" TargetMode="External"/><Relationship Id="rId34" Type="http://schemas.openxmlformats.org/officeDocument/2006/relationships/hyperlink" Target="https://e.lanbook.com/book/353864" TargetMode="External"/><Relationship Id="rId55" Type="http://schemas.openxmlformats.org/officeDocument/2006/relationships/hyperlink" Target="https://www.studentlibrary.ru/book/ISBN9785970455678.html" TargetMode="External"/><Relationship Id="rId76" Type="http://schemas.openxmlformats.org/officeDocument/2006/relationships/hyperlink" Target="https://e.lanbook.com/book/131439" TargetMode="External"/><Relationship Id="rId97" Type="http://schemas.openxmlformats.org/officeDocument/2006/relationships/hyperlink" Target="https://www.studentlibrary.ru/book/ISBN9785970479001.html" TargetMode="External"/><Relationship Id="rId120" Type="http://schemas.openxmlformats.org/officeDocument/2006/relationships/hyperlink" Target="https://www.books-up.ru/ru/book/algoritmy-diagnostikii-lecheniya-komatoznyh-sostoyanij-10784536" TargetMode="External"/><Relationship Id="rId141" Type="http://schemas.openxmlformats.org/officeDocument/2006/relationships/hyperlink" Target="https://www.studentlibrary.ru/book/ISBN9785970423479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e.lanbook.com/book/514137" TargetMode="External"/><Relationship Id="rId183" Type="http://schemas.openxmlformats.org/officeDocument/2006/relationships/hyperlink" Target="https://www.studentlibrary.ru/book/ISBN9785970465288.html" TargetMode="External"/><Relationship Id="rId218" Type="http://schemas.openxmlformats.org/officeDocument/2006/relationships/hyperlink" Target="https://e.lanbook.com/book/250040" TargetMode="External"/><Relationship Id="rId239" Type="http://schemas.openxmlformats.org/officeDocument/2006/relationships/hyperlink" Target="https://www.studentlibrary.ru/book/ISBN9785970482032.html" TargetMode="External"/><Relationship Id="rId250" Type="http://schemas.openxmlformats.org/officeDocument/2006/relationships/hyperlink" Target="https://e.lanbook.com/book/218357" TargetMode="External"/><Relationship Id="rId271" Type="http://schemas.openxmlformats.org/officeDocument/2006/relationships/hyperlink" Target="https://www.studentlibrary.ru/book/ISBN9785970479001.html" TargetMode="External"/><Relationship Id="rId292" Type="http://schemas.openxmlformats.org/officeDocument/2006/relationships/hyperlink" Target="https://e.lanbook.com/book/125236" TargetMode="External"/><Relationship Id="rId306" Type="http://schemas.openxmlformats.org/officeDocument/2006/relationships/hyperlink" Target="https://e.lanbook.com/book/419015" TargetMode="External"/><Relationship Id="rId24" Type="http://schemas.openxmlformats.org/officeDocument/2006/relationships/hyperlink" Target="https://e.lanbook.com/book/457298" TargetMode="External"/><Relationship Id="rId45" Type="http://schemas.openxmlformats.org/officeDocument/2006/relationships/hyperlink" Target="https://www.studentlibrary.ru/book/ISBN9785970451625.html" TargetMode="External"/><Relationship Id="rId66" Type="http://schemas.openxmlformats.org/officeDocument/2006/relationships/hyperlink" Target="https://www.studentlibrary.ru/book/ISBN9785970443354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e.lanbook.com/book/464147" TargetMode="External"/><Relationship Id="rId131" Type="http://schemas.openxmlformats.org/officeDocument/2006/relationships/hyperlink" Target="https://www.studentlibrary.ru/book/ISBN9785970495179.html" TargetMode="External"/><Relationship Id="rId152" Type="http://schemas.openxmlformats.org/officeDocument/2006/relationships/hyperlink" Target="https://e.lanbook.com/book/478268" TargetMode="External"/><Relationship Id="rId173" Type="http://schemas.openxmlformats.org/officeDocument/2006/relationships/hyperlink" Target="https://e.lanbook.com/book/495938" TargetMode="External"/><Relationship Id="rId194" Type="http://schemas.openxmlformats.org/officeDocument/2006/relationships/hyperlink" Target="https://www.studentlibrary.ru/book/ISBN9785423503796.html" TargetMode="External"/><Relationship Id="rId208" Type="http://schemas.openxmlformats.org/officeDocument/2006/relationships/hyperlink" Target="https://medbase.ru/book/ISBN9785970479001.html" TargetMode="External"/><Relationship Id="rId229" Type="http://schemas.openxmlformats.org/officeDocument/2006/relationships/hyperlink" Target="https://www.studentlibrary.ru/book/ISBN9785970453148.html" TargetMode="External"/><Relationship Id="rId240" Type="http://schemas.openxmlformats.org/officeDocument/2006/relationships/hyperlink" Target="https://medbase.ru/book/ISBN9785970481882.html" TargetMode="External"/><Relationship Id="rId261" Type="http://schemas.openxmlformats.org/officeDocument/2006/relationships/hyperlink" Target="https://www.studentlibrary.ru/book/ISBN9785970496800.html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50796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medbase.ru/book/ISBN9785970481882.html" TargetMode="External"/><Relationship Id="rId282" Type="http://schemas.openxmlformats.org/officeDocument/2006/relationships/hyperlink" Target="https://e.lanbook.com/book/197340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mbasegeotar.ru/book/ISBN9785970485071.html" TargetMode="External"/><Relationship Id="rId121" Type="http://schemas.openxmlformats.org/officeDocument/2006/relationships/hyperlink" Target="https://e.lanbook.com/book/174461" TargetMode="External"/><Relationship Id="rId142" Type="http://schemas.openxmlformats.org/officeDocument/2006/relationships/hyperlink" Target="https://medbase.ru/book/ISBN9785970463055.html" TargetMode="External"/><Relationship Id="rId163" Type="http://schemas.openxmlformats.org/officeDocument/2006/relationships/hyperlink" Target="https://www.studentlibrary.ru/book/ISBN9785970439821.html" TargetMode="External"/><Relationship Id="rId184" Type="http://schemas.openxmlformats.org/officeDocument/2006/relationships/hyperlink" Target="https://www.studentlibrary.ru/book/ISBN9785970463475.html" TargetMode="External"/><Relationship Id="rId219" Type="http://schemas.openxmlformats.org/officeDocument/2006/relationships/hyperlink" Target="https://e.lanbook.com/book/283529" TargetMode="External"/><Relationship Id="rId230" Type="http://schemas.openxmlformats.org/officeDocument/2006/relationships/hyperlink" Target="https://www.studentlibrary.ru/book/ISBN9785970453155.html" TargetMode="External"/><Relationship Id="rId251" Type="http://schemas.openxmlformats.org/officeDocument/2006/relationships/hyperlink" Target="https://e.lanbook.com/book/197903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272" Type="http://schemas.openxmlformats.org/officeDocument/2006/relationships/hyperlink" Target="https://medbase.ru/book/ISBN9785970481882.html" TargetMode="External"/><Relationship Id="rId293" Type="http://schemas.openxmlformats.org/officeDocument/2006/relationships/hyperlink" Target="https://e.lanbook.com/book/139191" TargetMode="External"/><Relationship Id="rId307" Type="http://schemas.openxmlformats.org/officeDocument/2006/relationships/hyperlink" Target="https://medbase.ru/book/ISBN9785970447901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e.lanbook.com/book/240629" TargetMode="External"/><Relationship Id="rId132" Type="http://schemas.openxmlformats.org/officeDocument/2006/relationships/hyperlink" Target="https://www.studentlibrary.ru/book/ISBN9785970491881.html" TargetMode="External"/><Relationship Id="rId153" Type="http://schemas.openxmlformats.org/officeDocument/2006/relationships/hyperlink" Target="https://www.studentlibrary.ru/book/ISBN9785970477526.html" TargetMode="External"/><Relationship Id="rId174" Type="http://schemas.openxmlformats.org/officeDocument/2006/relationships/hyperlink" Target="https://e.lanbook.com/book/495728" TargetMode="External"/><Relationship Id="rId195" Type="http://schemas.openxmlformats.org/officeDocument/2006/relationships/hyperlink" Target="https://e.lanbook.com/book/459341" TargetMode="External"/><Relationship Id="rId209" Type="http://schemas.openxmlformats.org/officeDocument/2006/relationships/hyperlink" Target="https://medbase.ru/book/ISBN9785970481882.html" TargetMode="External"/><Relationship Id="rId220" Type="http://schemas.openxmlformats.org/officeDocument/2006/relationships/hyperlink" Target="https://e.lanbook.com/book/322592" TargetMode="External"/><Relationship Id="rId241" Type="http://schemas.openxmlformats.org/officeDocument/2006/relationships/hyperlink" Target="https://e.lanbook.com/book/495728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0494677.html" TargetMode="External"/><Relationship Id="rId283" Type="http://schemas.openxmlformats.org/officeDocument/2006/relationships/hyperlink" Target="https://www.studentlibrary.ru/book/ISBN9785970455371.html" TargetMode="Externa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e.lanbook.com/book/429683" TargetMode="External"/><Relationship Id="rId101" Type="http://schemas.openxmlformats.org/officeDocument/2006/relationships/hyperlink" Target="https://medbase.ru/book/ISBN9785970492192.html" TargetMode="External"/><Relationship Id="rId122" Type="http://schemas.openxmlformats.org/officeDocument/2006/relationships/hyperlink" Target="https://medbase.ru/book/ISBN9785970469736" TargetMode="External"/><Relationship Id="rId143" Type="http://schemas.openxmlformats.org/officeDocument/2006/relationships/hyperlink" Target="https://e.lanbook.com/book/322592" TargetMode="External"/><Relationship Id="rId164" Type="http://schemas.openxmlformats.org/officeDocument/2006/relationships/hyperlink" Target="https://www.studentlibrary.ru/book/ISBN9785970450642.html" TargetMode="External"/><Relationship Id="rId185" Type="http://schemas.openxmlformats.org/officeDocument/2006/relationships/hyperlink" Target="https://www.studentlibrary.ru/book/ISBN9785970462973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82032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63338.html" TargetMode="External"/><Relationship Id="rId252" Type="http://schemas.openxmlformats.org/officeDocument/2006/relationships/hyperlink" Target="https://e.lanbook.com/book/283529" TargetMode="External"/><Relationship Id="rId273" Type="http://schemas.openxmlformats.org/officeDocument/2006/relationships/hyperlink" Target="https://www.studentlibrary.ru/book/ISBN9785970488881.html" TargetMode="External"/><Relationship Id="rId294" Type="http://schemas.openxmlformats.org/officeDocument/2006/relationships/hyperlink" Target="https://www.studentlibrary.ru/book/ISBN9785970438985.html" TargetMode="External"/><Relationship Id="rId308" Type="http://schemas.openxmlformats.org/officeDocument/2006/relationships/hyperlink" Target="https://e.lanbook.com/book/337838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www.studentlibrary.ru/book/ISBN9785423503536.html" TargetMode="External"/><Relationship Id="rId112" Type="http://schemas.openxmlformats.org/officeDocument/2006/relationships/hyperlink" Target="https://e.lanbook.com/book/419906" TargetMode="External"/><Relationship Id="rId133" Type="http://schemas.openxmlformats.org/officeDocument/2006/relationships/hyperlink" Target="https://medbase.ru/book/ISBN9785970495902.html" TargetMode="External"/><Relationship Id="rId154" Type="http://schemas.openxmlformats.org/officeDocument/2006/relationships/hyperlink" Target="https://e.lanbook.com/book/385256" TargetMode="External"/><Relationship Id="rId175" Type="http://schemas.openxmlformats.org/officeDocument/2006/relationships/hyperlink" Target="https://e.lanbook.com/book/478208" TargetMode="External"/><Relationship Id="rId196" Type="http://schemas.openxmlformats.org/officeDocument/2006/relationships/hyperlink" Target="https://medbase.ru/book/ISBN9785970481882.html" TargetMode="External"/><Relationship Id="rId200" Type="http://schemas.openxmlformats.org/officeDocument/2006/relationships/hyperlink" Target="https://www.studentlibrary.ru/book/ISBN978597049443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medbase.ru/book/ISBN9785970477496.html" TargetMode="External"/><Relationship Id="rId242" Type="http://schemas.openxmlformats.org/officeDocument/2006/relationships/hyperlink" Target="https://www.studentlibrary.ru/book/ISBN9785970493939.html" TargetMode="External"/><Relationship Id="rId263" Type="http://schemas.openxmlformats.org/officeDocument/2006/relationships/hyperlink" Target="https://www.studentlibrary.ru/book/ISBN9785970463413.html" TargetMode="External"/><Relationship Id="rId284" Type="http://schemas.openxmlformats.org/officeDocument/2006/relationships/hyperlink" Target="https://www.studentlibrary.ru/book/ISBN9785970456613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www.studentlibrary.ru/book/ISBN9785970488881.html" TargetMode="External"/><Relationship Id="rId123" Type="http://schemas.openxmlformats.org/officeDocument/2006/relationships/hyperlink" Target="https://www.studentlibrary.ru/book/ISBN9785970459324.html" TargetMode="External"/><Relationship Id="rId144" Type="http://schemas.openxmlformats.org/officeDocument/2006/relationships/hyperlink" Target="https://www.studentlibrary.ru/book/ISBN9785970479001.html" TargetMode="External"/><Relationship Id="rId90" Type="http://schemas.openxmlformats.org/officeDocument/2006/relationships/hyperlink" Target="https://e.lanbook.com/book/218354" TargetMode="External"/><Relationship Id="rId165" Type="http://schemas.openxmlformats.org/officeDocument/2006/relationships/hyperlink" Target="https://www.studentlibrary.ru/book/ISBN9785970451748.html" TargetMode="External"/><Relationship Id="rId186" Type="http://schemas.openxmlformats.org/officeDocument/2006/relationships/hyperlink" Target="https://www.studentlibrary.ru/book/ISBN9785970450871.html" TargetMode="External"/><Relationship Id="rId211" Type="http://schemas.openxmlformats.org/officeDocument/2006/relationships/hyperlink" Target="https://www.studentlibrary.ru/book/ISBN9785970493939.html" TargetMode="External"/><Relationship Id="rId232" Type="http://schemas.openxmlformats.org/officeDocument/2006/relationships/hyperlink" Target="https://www.studentlibrary.ru/book/ISBN9785970463055.html" TargetMode="External"/><Relationship Id="rId253" Type="http://schemas.openxmlformats.org/officeDocument/2006/relationships/hyperlink" Target="https://medbase.ru/book/ISBN9785970463055.html" TargetMode="External"/><Relationship Id="rId274" Type="http://schemas.openxmlformats.org/officeDocument/2006/relationships/hyperlink" Target="https://www.studentlibrary.ru/book/ISBN9785970489840.html" TargetMode="External"/><Relationship Id="rId295" Type="http://schemas.openxmlformats.org/officeDocument/2006/relationships/hyperlink" Target="https://e.lanbook.com/book/154088" TargetMode="External"/><Relationship Id="rId309" Type="http://schemas.openxmlformats.org/officeDocument/2006/relationships/hyperlink" Target="https://www.studentlibrary.ru/book/ISBN9785972914302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medbase.ru/book/ISBN9785970438459.html" TargetMode="External"/><Relationship Id="rId134" Type="http://schemas.openxmlformats.org/officeDocument/2006/relationships/hyperlink" Target="https://medbase.ru/book/ISBN9785970497210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www.studentlibrary.ru/book/ISBN9785970476963.html" TargetMode="External"/><Relationship Id="rId176" Type="http://schemas.openxmlformats.org/officeDocument/2006/relationships/hyperlink" Target="https://e.lanbook.com/book/457433" TargetMode="External"/><Relationship Id="rId197" Type="http://schemas.openxmlformats.org/officeDocument/2006/relationships/hyperlink" Target="https://e.lanbook.com/book/481922" TargetMode="External"/><Relationship Id="rId201" Type="http://schemas.openxmlformats.org/officeDocument/2006/relationships/hyperlink" Target="https://www.studentlibrary.ru/book/ISBN9785970494448.html" TargetMode="External"/><Relationship Id="rId222" Type="http://schemas.openxmlformats.org/officeDocument/2006/relationships/hyperlink" Target="https://medbase.ru/book/ISBN9785970481882.html" TargetMode="External"/><Relationship Id="rId243" Type="http://schemas.openxmlformats.org/officeDocument/2006/relationships/hyperlink" Target="https://www.studentlibrary.ru/book/ISBN9785970491720.html" TargetMode="External"/><Relationship Id="rId264" Type="http://schemas.openxmlformats.org/officeDocument/2006/relationships/hyperlink" Target="https://www.studentlibrary.ru/book/ISBN9785970455203.html" TargetMode="External"/><Relationship Id="rId285" Type="http://schemas.openxmlformats.org/officeDocument/2006/relationships/hyperlink" Target="https://medbase.ru/book/ISBN9785970485484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www.studentlibrary.ru/book/ISBN9785970489840.html" TargetMode="External"/><Relationship Id="rId124" Type="http://schemas.openxmlformats.org/officeDocument/2006/relationships/hyperlink" Target="https://e.lanbook.com/book/144083" TargetMode="External"/><Relationship Id="rId310" Type="http://schemas.openxmlformats.org/officeDocument/2006/relationships/hyperlink" Target="https://e.lanbook.com/book/464789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e.lanbook.com/book/197903" TargetMode="External"/><Relationship Id="rId145" Type="http://schemas.openxmlformats.org/officeDocument/2006/relationships/hyperlink" Target="https://medbase.ru/book/ISBN9785970481882.html" TargetMode="External"/><Relationship Id="rId166" Type="http://schemas.openxmlformats.org/officeDocument/2006/relationships/hyperlink" Target="https://www.studentlibrary.ru/book/ISBN9785970459096.html" TargetMode="External"/><Relationship Id="rId187" Type="http://schemas.openxmlformats.org/officeDocument/2006/relationships/hyperlink" Target="https://www.studentlibrary.ru/book/ISBN9785970450000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70491720.html" TargetMode="External"/><Relationship Id="rId233" Type="http://schemas.openxmlformats.org/officeDocument/2006/relationships/hyperlink" Target="https://www.studentlibrary.ru/book/ISBN9785970456163.html" TargetMode="External"/><Relationship Id="rId254" Type="http://schemas.openxmlformats.org/officeDocument/2006/relationships/hyperlink" Target="https://e.lanbook.com/book/322592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e.lanbook.com/book/338294" TargetMode="External"/><Relationship Id="rId275" Type="http://schemas.openxmlformats.org/officeDocument/2006/relationships/hyperlink" Target="https://medbase.ru/book/ISBN9785970492192.html" TargetMode="External"/><Relationship Id="rId296" Type="http://schemas.openxmlformats.org/officeDocument/2006/relationships/hyperlink" Target="https://e.lanbook.com/book/152303" TargetMode="External"/><Relationship Id="rId300" Type="http://schemas.openxmlformats.org/officeDocument/2006/relationships/hyperlink" Target="https://e.lanbook.com/book/161998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www.studentlibrary.ru/book/ISBN9785970492918.html" TargetMode="External"/><Relationship Id="rId156" Type="http://schemas.openxmlformats.org/officeDocument/2006/relationships/hyperlink" Target="https://www.books-up.ru/ru/book/sovremennaya-klinicheskaya-allergologiya-18217527/" TargetMode="External"/><Relationship Id="rId177" Type="http://schemas.openxmlformats.org/officeDocument/2006/relationships/hyperlink" Target="https://www.studentlibrary.ru/book/ISBN9785970491720.html" TargetMode="External"/><Relationship Id="rId198" Type="http://schemas.openxmlformats.org/officeDocument/2006/relationships/hyperlink" Target="https://www.studentlibrary.ru/book/ISBN9785970489529.html" TargetMode="External"/><Relationship Id="rId202" Type="http://schemas.openxmlformats.org/officeDocument/2006/relationships/hyperlink" Target="https://www.studentlibrary.ru/book/ISBN9785423504663.html" TargetMode="External"/><Relationship Id="rId223" Type="http://schemas.openxmlformats.org/officeDocument/2006/relationships/hyperlink" Target="https://www.studentlibrary.ru/book/ISBN9785970488881.html" TargetMode="External"/><Relationship Id="rId244" Type="http://schemas.openxmlformats.org/officeDocument/2006/relationships/hyperlink" Target="https://e.lanbook.com/book/495938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www.studentlibrary.ru/book/ISBN9785423503536.html" TargetMode="External"/><Relationship Id="rId286" Type="http://schemas.openxmlformats.org/officeDocument/2006/relationships/hyperlink" Target="https://medbase.ru/book/ISBN9785970489918.html" TargetMode="Externa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www.studentlibrary.ru/book/ISBN9785970496800.html" TargetMode="External"/><Relationship Id="rId125" Type="http://schemas.openxmlformats.org/officeDocument/2006/relationships/hyperlink" Target="https://www.studentlibrary.ru/book/ISBN9785970466933.html" TargetMode="External"/><Relationship Id="rId146" Type="http://schemas.openxmlformats.org/officeDocument/2006/relationships/hyperlink" Target="https://www.studentlibrary.ru/book/ISBN9785970488881.html" TargetMode="External"/><Relationship Id="rId167" Type="http://schemas.openxmlformats.org/officeDocument/2006/relationships/hyperlink" Target="https://e.lanbook.com/book/136085" TargetMode="External"/><Relationship Id="rId188" Type="http://schemas.openxmlformats.org/officeDocument/2006/relationships/hyperlink" Target="https://www.studentlibrary.ru/book/ISBN9785970459089.html" TargetMode="External"/><Relationship Id="rId311" Type="http://schemas.openxmlformats.org/officeDocument/2006/relationships/hyperlink" Target="https://e.lanbook.com/book/437738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36257.html" TargetMode="External"/><Relationship Id="rId213" Type="http://schemas.openxmlformats.org/officeDocument/2006/relationships/hyperlink" Target="https://www.studentlibrary.ru/book/ISBN9785970496800.html" TargetMode="External"/><Relationship Id="rId234" Type="http://schemas.openxmlformats.org/officeDocument/2006/relationships/hyperlink" Target="https://www.studentlibrary.ru/book/ISBN978597045174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79001.html" TargetMode="External"/><Relationship Id="rId276" Type="http://schemas.openxmlformats.org/officeDocument/2006/relationships/hyperlink" Target="https://www.studentlibrary.ru/book/ISBN9785970496800.html" TargetMode="External"/><Relationship Id="rId297" Type="http://schemas.openxmlformats.org/officeDocument/2006/relationships/hyperlink" Target="https://e.lanbook.com/book/110609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85484.html" TargetMode="External"/><Relationship Id="rId136" Type="http://schemas.openxmlformats.org/officeDocument/2006/relationships/hyperlink" Target="https://www.studentlibrary.ru/book/ISBN9785970498460.html" TargetMode="External"/><Relationship Id="rId157" Type="http://schemas.openxmlformats.org/officeDocument/2006/relationships/hyperlink" Target="https://www.studentlibrary.ru/book/ISBN9785970493991.html" TargetMode="External"/><Relationship Id="rId178" Type="http://schemas.openxmlformats.org/officeDocument/2006/relationships/hyperlink" Target="https://www.studentlibrary.ru/book/ISBN9785970491027.html" TargetMode="External"/><Relationship Id="rId301" Type="http://schemas.openxmlformats.org/officeDocument/2006/relationships/hyperlink" Target="https://e.lanbook.com/book/170287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medbase.ru/book/ISBN9785970487662.html" TargetMode="External"/><Relationship Id="rId203" Type="http://schemas.openxmlformats.org/officeDocument/2006/relationships/hyperlink" Target="https://www.studentlibrary.ru/book/ISBN9785970495254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89840.html" TargetMode="External"/><Relationship Id="rId245" Type="http://schemas.openxmlformats.org/officeDocument/2006/relationships/hyperlink" Target="https://www.studentlibrary.ru/book/ISBN9785970496145.html" TargetMode="External"/><Relationship Id="rId266" Type="http://schemas.openxmlformats.org/officeDocument/2006/relationships/hyperlink" Target="https://e.lanbook.com/book/218354" TargetMode="External"/><Relationship Id="rId287" Type="http://schemas.openxmlformats.org/officeDocument/2006/relationships/hyperlink" Target="https://medbase.ru/book/ISBN9785970472828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www.studentlibrary.ru/book/ISBN9785970494677.html" TargetMode="External"/><Relationship Id="rId126" Type="http://schemas.openxmlformats.org/officeDocument/2006/relationships/hyperlink" Target="https://www.studentlibrary.ru/book/ISBN9785970485491.html" TargetMode="External"/><Relationship Id="rId147" Type="http://schemas.openxmlformats.org/officeDocument/2006/relationships/hyperlink" Target="https://www.studentlibrary.ru/book/ISBN9785970489840.html" TargetMode="External"/><Relationship Id="rId168" Type="http://schemas.openxmlformats.org/officeDocument/2006/relationships/hyperlink" Target="https://e.lanbook.com/book/225716" TargetMode="External"/><Relationship Id="rId312" Type="http://schemas.openxmlformats.org/officeDocument/2006/relationships/hyperlink" Target="https://www.books-up.ru/ru/book/metodologicheskie-osnovy-provedeniya-nauchnyh-issledovanij-v-medicine-18311235/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www.studentlibrary.ru/book/ISBN9785970423479.html" TargetMode="External"/><Relationship Id="rId189" Type="http://schemas.openxmlformats.org/officeDocument/2006/relationships/hyperlink" Target="https://www.studentlibrary.ru/book/ISBN9785970461778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94677.html" TargetMode="External"/><Relationship Id="rId235" Type="http://schemas.openxmlformats.org/officeDocument/2006/relationships/hyperlink" Target="https://medbase.ru/book/ISBN9785970477496.html" TargetMode="External"/><Relationship Id="rId256" Type="http://schemas.openxmlformats.org/officeDocument/2006/relationships/hyperlink" Target="https://medbase.ru/book/ISBN9785970481882.html" TargetMode="External"/><Relationship Id="rId277" Type="http://schemas.openxmlformats.org/officeDocument/2006/relationships/hyperlink" Target="https://www.studentlibrary.ru/book/ISBN9785970494677.html" TargetMode="External"/><Relationship Id="rId298" Type="http://schemas.openxmlformats.org/officeDocument/2006/relationships/hyperlink" Target="https://e.lanbook.com/book/172585" TargetMode="External"/><Relationship Id="rId116" Type="http://schemas.openxmlformats.org/officeDocument/2006/relationships/hyperlink" Target="https://medbase.ru/book/ISBN9785970481783.html" TargetMode="External"/><Relationship Id="rId137" Type="http://schemas.openxmlformats.org/officeDocument/2006/relationships/hyperlink" Target="https://www.studentlibrary.ru/book/ISBN9785423503536.html" TargetMode="External"/><Relationship Id="rId158" Type="http://schemas.openxmlformats.org/officeDocument/2006/relationships/hyperlink" Target="https://e.lanbook.com/book/487181" TargetMode="External"/><Relationship Id="rId302" Type="http://schemas.openxmlformats.org/officeDocument/2006/relationships/hyperlink" Target="https://e.lanbook.com/book/134299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32088739.html" TargetMode="External"/><Relationship Id="rId190" Type="http://schemas.openxmlformats.org/officeDocument/2006/relationships/hyperlink" Target="https://e.lanbook.com/book/131414" TargetMode="External"/><Relationship Id="rId204" Type="http://schemas.openxmlformats.org/officeDocument/2006/relationships/hyperlink" Target="https://www.studentlibrary.ru/book/ISBN9785970463055.html" TargetMode="External"/><Relationship Id="rId225" Type="http://schemas.openxmlformats.org/officeDocument/2006/relationships/hyperlink" Target="https://medbase.ru/book/ISBN9785970492192.html" TargetMode="External"/><Relationship Id="rId246" Type="http://schemas.openxmlformats.org/officeDocument/2006/relationships/hyperlink" Target="https://www.studentlibrary.ru/book/ISBN9785970496800.html" TargetMode="External"/><Relationship Id="rId267" Type="http://schemas.openxmlformats.org/officeDocument/2006/relationships/hyperlink" Target="https://e.lanbook.com/book/218357" TargetMode="External"/><Relationship Id="rId288" Type="http://schemas.openxmlformats.org/officeDocument/2006/relationships/hyperlink" Target="https://medbase.ru/book/ISBN9785970481202.html" TargetMode="External"/><Relationship Id="rId106" Type="http://schemas.openxmlformats.org/officeDocument/2006/relationships/hyperlink" Target="https://www.studentlibrary.ru/book/ISBN9785970496145.html" TargetMode="External"/><Relationship Id="rId127" Type="http://schemas.openxmlformats.org/officeDocument/2006/relationships/hyperlink" Target="https://www.studentlibrary.ru/book/ISBN9785970485927.html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medbase.ru/book/ISBN9785970458075.html" TargetMode="External"/><Relationship Id="rId148" Type="http://schemas.openxmlformats.org/officeDocument/2006/relationships/hyperlink" Target="https://medbase.ru/book/ISBN9785970492192.html" TargetMode="External"/><Relationship Id="rId169" Type="http://schemas.openxmlformats.org/officeDocument/2006/relationships/hyperlink" Target="https://www.studentlibrary.ru/book/ISBN978597045907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494780" TargetMode="External"/><Relationship Id="rId215" Type="http://schemas.openxmlformats.org/officeDocument/2006/relationships/hyperlink" Target="https://www.studentlibrary.ru/book/ISBN9785970496145.html" TargetMode="External"/><Relationship Id="rId236" Type="http://schemas.openxmlformats.org/officeDocument/2006/relationships/hyperlink" Target="https://e.lanbook.com/book/445190" TargetMode="External"/><Relationship Id="rId257" Type="http://schemas.openxmlformats.org/officeDocument/2006/relationships/hyperlink" Target="https://www.studentlibrary.ru/book/ISBN9785970489840.html" TargetMode="External"/><Relationship Id="rId278" Type="http://schemas.openxmlformats.org/officeDocument/2006/relationships/hyperlink" Target="https://www.studentlibrary.ru/book/ISBN9785970496145.html" TargetMode="External"/><Relationship Id="rId303" Type="http://schemas.openxmlformats.org/officeDocument/2006/relationships/hyperlink" Target="https://e.lanbook.com/book/326510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e.lanbook.com/book/218354" TargetMode="External"/><Relationship Id="rId191" Type="http://schemas.openxmlformats.org/officeDocument/2006/relationships/hyperlink" Target="https://www.studentlibrary.ru/book/ISBN9785970458518.html" TargetMode="External"/><Relationship Id="rId205" Type="http://schemas.openxmlformats.org/officeDocument/2006/relationships/hyperlink" Target="https://www.studentlibrary.ru/book/ISBN9785970451748.html" TargetMode="External"/><Relationship Id="rId247" Type="http://schemas.openxmlformats.org/officeDocument/2006/relationships/hyperlink" Target="https://www.studentlibrary.ru/book/ISBN9785970494677.html" TargetMode="External"/><Relationship Id="rId107" Type="http://schemas.openxmlformats.org/officeDocument/2006/relationships/hyperlink" Target="https://e.lanbook.com/book/238772" TargetMode="External"/><Relationship Id="rId289" Type="http://schemas.openxmlformats.org/officeDocument/2006/relationships/hyperlink" Target="https://medbase.ru/book/ISBN9785970481783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970473801.html" TargetMode="External"/><Relationship Id="rId149" Type="http://schemas.openxmlformats.org/officeDocument/2006/relationships/hyperlink" Target="https://www.studentlibrary.ru/book/ISBN9785970494677.html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medbase.ru/book/ISBN9785970463055.html" TargetMode="External"/><Relationship Id="rId160" Type="http://schemas.openxmlformats.org/officeDocument/2006/relationships/hyperlink" Target="https://medbase.ru/book/ISBN9785970491515.html" TargetMode="External"/><Relationship Id="rId216" Type="http://schemas.openxmlformats.org/officeDocument/2006/relationships/hyperlink" Target="https://www.studentlibrary.ru/book/ISBN9785423503536.html" TargetMode="External"/><Relationship Id="rId258" Type="http://schemas.openxmlformats.org/officeDocument/2006/relationships/hyperlink" Target="https://medbase.ru/book/ISBN9785970492192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studentlibrary.ru/book/ISBN9785970448328.html" TargetMode="External"/><Relationship Id="rId171" Type="http://schemas.openxmlformats.org/officeDocument/2006/relationships/hyperlink" Target="https://medbase.ru/book/ISBN9785970474990.html" TargetMode="External"/><Relationship Id="rId227" Type="http://schemas.openxmlformats.org/officeDocument/2006/relationships/hyperlink" Target="https://www.studentlibrary.ru/book/ISBN9785970494677.html" TargetMode="External"/><Relationship Id="rId269" Type="http://schemas.openxmlformats.org/officeDocument/2006/relationships/hyperlink" Target="https://medbase.ru/book/ISBN9785970463055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medbase.ru/book/ISBN9785970494431.html" TargetMode="External"/><Relationship Id="rId280" Type="http://schemas.openxmlformats.org/officeDocument/2006/relationships/hyperlink" Target="https://www.studentlibrary.ru/book/ISBN9785392305957.html" TargetMode="External"/><Relationship Id="rId75" Type="http://schemas.openxmlformats.org/officeDocument/2006/relationships/hyperlink" Target="https://www.studentlibrary.ru/book/ISBN9785970469095.html" TargetMode="External"/><Relationship Id="rId140" Type="http://schemas.openxmlformats.org/officeDocument/2006/relationships/hyperlink" Target="https://www.studentlibrary.ru/book/ISBN9785970436257.html" TargetMode="External"/><Relationship Id="rId182" Type="http://schemas.openxmlformats.org/officeDocument/2006/relationships/hyperlink" Target="https://www.studentlibrary.ru/book/ISBN9785932085561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69583.html" TargetMode="External"/><Relationship Id="rId291" Type="http://schemas.openxmlformats.org/officeDocument/2006/relationships/hyperlink" Target="https://www.studentlibrary.ru/book/ISBN9785970494905.html" TargetMode="External"/><Relationship Id="rId305" Type="http://schemas.openxmlformats.org/officeDocument/2006/relationships/hyperlink" Target="https://medbase.ru/book/ISBN9785970467183.html" TargetMode="External"/><Relationship Id="rId44" Type="http://schemas.openxmlformats.org/officeDocument/2006/relationships/hyperlink" Target="https://www.studentlibrary.ru/book/ISBN9785970474143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51" Type="http://schemas.openxmlformats.org/officeDocument/2006/relationships/hyperlink" Target="https://medbase.ru/book/ISBN97859704685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A0A7-7EA9-43CB-811A-E918B504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1</Pages>
  <Words>19311</Words>
  <Characters>11007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179</cp:revision>
  <dcterms:created xsi:type="dcterms:W3CDTF">2018-10-12T06:42:00Z</dcterms:created>
  <dcterms:modified xsi:type="dcterms:W3CDTF">2026-05-28T13:12:00Z</dcterms:modified>
</cp:coreProperties>
</file>